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CA" w:rsidRDefault="00127922" w:rsidP="00127922">
      <w:pPr>
        <w:jc w:val="center"/>
        <w:rPr>
          <w:rFonts w:ascii="Times New Roman" w:hAnsi="Times New Roman" w:cs="Times New Roman"/>
          <w:b/>
        </w:rPr>
      </w:pPr>
      <w:r w:rsidRPr="00127922">
        <w:rPr>
          <w:rFonts w:ascii="Times New Roman" w:hAnsi="Times New Roman" w:cs="Times New Roman"/>
          <w:b/>
        </w:rPr>
        <w:t xml:space="preserve">График работы на  </w:t>
      </w:r>
      <w:r w:rsidR="00BE7826">
        <w:rPr>
          <w:rFonts w:ascii="Times New Roman" w:hAnsi="Times New Roman" w:cs="Times New Roman"/>
          <w:b/>
        </w:rPr>
        <w:t>ЯНВАРЬ 2020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84"/>
        <w:gridCol w:w="1417"/>
        <w:gridCol w:w="284"/>
        <w:gridCol w:w="1701"/>
        <w:gridCol w:w="142"/>
        <w:gridCol w:w="1842"/>
        <w:gridCol w:w="1985"/>
        <w:gridCol w:w="2693"/>
        <w:gridCol w:w="1276"/>
      </w:tblGrid>
      <w:tr w:rsidR="00787C59" w:rsidRPr="00A9741B" w:rsidTr="00B638FC">
        <w:tc>
          <w:tcPr>
            <w:tcW w:w="1809" w:type="dxa"/>
          </w:tcPr>
          <w:p w:rsidR="00127922" w:rsidRPr="00A9741B" w:rsidRDefault="005B0303" w:rsidP="00127922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1701" w:type="dxa"/>
          </w:tcPr>
          <w:p w:rsidR="00127922" w:rsidRPr="00A9741B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701" w:type="dxa"/>
            <w:gridSpan w:val="2"/>
          </w:tcPr>
          <w:p w:rsidR="00127922" w:rsidRPr="00A9741B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85" w:type="dxa"/>
            <w:gridSpan w:val="2"/>
          </w:tcPr>
          <w:p w:rsidR="00127922" w:rsidRPr="00A9741B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984" w:type="dxa"/>
            <w:gridSpan w:val="2"/>
          </w:tcPr>
          <w:p w:rsidR="00127922" w:rsidRPr="00A9741B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985" w:type="dxa"/>
          </w:tcPr>
          <w:p w:rsidR="00127922" w:rsidRPr="00A9741B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693" w:type="dxa"/>
          </w:tcPr>
          <w:p w:rsidR="00127922" w:rsidRPr="00A9741B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276" w:type="dxa"/>
          </w:tcPr>
          <w:p w:rsidR="00127922" w:rsidRPr="00A9741B" w:rsidRDefault="000E095E" w:rsidP="00127922">
            <w:pPr>
              <w:jc w:val="center"/>
              <w:rPr>
                <w:rFonts w:ascii="Times New Roman" w:hAnsi="Times New Roman" w:cs="Times New Roman"/>
                <w:color w:val="FF0000"/>
                <w:highlight w:val="red"/>
              </w:rPr>
            </w:pPr>
            <w:proofErr w:type="spellStart"/>
            <w:r w:rsidRPr="00A9741B">
              <w:rPr>
                <w:rFonts w:ascii="Times New Roman" w:hAnsi="Times New Roman" w:cs="Times New Roman"/>
                <w:color w:val="FF0000"/>
              </w:rPr>
              <w:t>Воскр</w:t>
            </w:r>
            <w:proofErr w:type="spellEnd"/>
            <w:r w:rsidRPr="00A9741B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DA02C9" w:rsidRPr="00A9741B" w:rsidTr="00B638FC">
        <w:trPr>
          <w:trHeight w:val="5261"/>
        </w:trPr>
        <w:tc>
          <w:tcPr>
            <w:tcW w:w="1809" w:type="dxa"/>
          </w:tcPr>
          <w:p w:rsidR="00DA02C9" w:rsidRPr="00A9741B" w:rsidRDefault="00DA02C9" w:rsidP="008205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41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A02C9" w:rsidRPr="00A9741B" w:rsidRDefault="00DA02C9" w:rsidP="009961E2">
            <w:pPr>
              <w:rPr>
                <w:rFonts w:ascii="Times New Roman" w:hAnsi="Times New Roman" w:cs="Times New Roman"/>
                <w:b/>
              </w:rPr>
            </w:pPr>
          </w:p>
          <w:p w:rsidR="00DA02C9" w:rsidRPr="00A9741B" w:rsidRDefault="00DA02C9" w:rsidP="005B0303">
            <w:pPr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1-ая смена:</w:t>
            </w:r>
          </w:p>
          <w:p w:rsidR="00DA02C9" w:rsidRPr="00A9741B" w:rsidRDefault="00DA02C9" w:rsidP="005B0303">
            <w:pPr>
              <w:jc w:val="both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Гайсина А.С.</w:t>
            </w:r>
          </w:p>
          <w:p w:rsidR="00DA02C9" w:rsidRPr="00A9741B" w:rsidRDefault="00DA02C9" w:rsidP="005B0303">
            <w:pPr>
              <w:jc w:val="both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Васильев С.В.</w:t>
            </w:r>
          </w:p>
          <w:p w:rsidR="00DA02C9" w:rsidRPr="00A9741B" w:rsidRDefault="00DA02C9" w:rsidP="005B03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ова Е.А.</w:t>
            </w:r>
          </w:p>
          <w:p w:rsidR="00DA02C9" w:rsidRPr="00A9741B" w:rsidRDefault="00DA02C9" w:rsidP="005B03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9741B">
              <w:rPr>
                <w:rFonts w:ascii="Times New Roman" w:hAnsi="Times New Roman" w:cs="Times New Roman"/>
              </w:rPr>
              <w:t>Мисюкова</w:t>
            </w:r>
            <w:proofErr w:type="spellEnd"/>
            <w:r w:rsidRPr="00A9741B">
              <w:rPr>
                <w:rFonts w:ascii="Times New Roman" w:hAnsi="Times New Roman" w:cs="Times New Roman"/>
              </w:rPr>
              <w:t xml:space="preserve"> О.А.</w:t>
            </w:r>
          </w:p>
          <w:p w:rsidR="00DA02C9" w:rsidRPr="00A9741B" w:rsidRDefault="00DA02C9" w:rsidP="005B0303">
            <w:pPr>
              <w:jc w:val="both"/>
              <w:rPr>
                <w:rFonts w:ascii="Times New Roman" w:hAnsi="Times New Roman" w:cs="Times New Roman"/>
              </w:rPr>
            </w:pPr>
          </w:p>
          <w:p w:rsidR="00DA02C9" w:rsidRPr="00A9741B" w:rsidRDefault="00DA02C9" w:rsidP="005B0303">
            <w:pPr>
              <w:jc w:val="both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2-ая смена:</w:t>
            </w:r>
          </w:p>
          <w:p w:rsidR="00DA02C9" w:rsidRPr="00A9741B" w:rsidRDefault="00DA02C9" w:rsidP="005B0303">
            <w:pPr>
              <w:jc w:val="both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Жукова Е.Г.</w:t>
            </w:r>
          </w:p>
          <w:p w:rsidR="00DA02C9" w:rsidRPr="00A9741B" w:rsidRDefault="00DA02C9" w:rsidP="005B03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И.</w:t>
            </w:r>
          </w:p>
          <w:p w:rsidR="00DA02C9" w:rsidRPr="00A9741B" w:rsidRDefault="00DA02C9" w:rsidP="005B03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9741B">
              <w:rPr>
                <w:rFonts w:ascii="Times New Roman" w:hAnsi="Times New Roman" w:cs="Times New Roman"/>
              </w:rPr>
              <w:t>Верзун</w:t>
            </w:r>
            <w:proofErr w:type="spellEnd"/>
            <w:r w:rsidRPr="00A9741B">
              <w:rPr>
                <w:rFonts w:ascii="Times New Roman" w:hAnsi="Times New Roman" w:cs="Times New Roman"/>
              </w:rPr>
              <w:t xml:space="preserve"> Р.Н.</w:t>
            </w:r>
          </w:p>
          <w:p w:rsidR="00DA02C9" w:rsidRPr="00A9741B" w:rsidRDefault="00DA02C9" w:rsidP="00AF2910">
            <w:pPr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Каменев С.Г.</w:t>
            </w:r>
          </w:p>
          <w:p w:rsidR="00DA02C9" w:rsidRDefault="000F63C0" w:rsidP="00AF29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оленко</w:t>
            </w:r>
            <w:proofErr w:type="spellEnd"/>
            <w:r w:rsidR="00DA02C9">
              <w:rPr>
                <w:rFonts w:ascii="Times New Roman" w:hAnsi="Times New Roman" w:cs="Times New Roman"/>
              </w:rPr>
              <w:t xml:space="preserve"> К.О.</w:t>
            </w:r>
          </w:p>
          <w:p w:rsidR="00DA02C9" w:rsidRDefault="00DA02C9" w:rsidP="00AF2910">
            <w:pPr>
              <w:rPr>
                <w:rFonts w:ascii="Times New Roman" w:hAnsi="Times New Roman" w:cs="Times New Roman"/>
              </w:rPr>
            </w:pPr>
          </w:p>
          <w:p w:rsidR="00DA02C9" w:rsidRPr="00A9741B" w:rsidRDefault="00DA02C9" w:rsidP="00AF2910">
            <w:pPr>
              <w:rPr>
                <w:rFonts w:ascii="Times New Roman" w:hAnsi="Times New Roman" w:cs="Times New Roman"/>
              </w:rPr>
            </w:pPr>
          </w:p>
          <w:p w:rsidR="00DA02C9" w:rsidRPr="00A9741B" w:rsidRDefault="00DA02C9" w:rsidP="004C47EF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Хирургический приём:</w:t>
            </w:r>
          </w:p>
          <w:p w:rsidR="00DA02C9" w:rsidRPr="00A9741B" w:rsidRDefault="00DA02C9" w:rsidP="00FA6379">
            <w:pPr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Иванова С.Е.</w:t>
            </w:r>
          </w:p>
          <w:p w:rsidR="00DA02C9" w:rsidRPr="00A9741B" w:rsidRDefault="00DA02C9" w:rsidP="00FA6379">
            <w:pPr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Головина О.В.</w:t>
            </w:r>
          </w:p>
          <w:p w:rsidR="00DA02C9" w:rsidRPr="00A9741B" w:rsidRDefault="00DA02C9" w:rsidP="00B44DE1">
            <w:pPr>
              <w:rPr>
                <w:rFonts w:ascii="Times New Roman" w:hAnsi="Times New Roman" w:cs="Times New Roman"/>
              </w:rPr>
            </w:pPr>
          </w:p>
          <w:p w:rsidR="00DA02C9" w:rsidRPr="00A9741B" w:rsidRDefault="00DA02C9" w:rsidP="00B44DE1">
            <w:pPr>
              <w:rPr>
                <w:rFonts w:ascii="Times New Roman" w:hAnsi="Times New Roman" w:cs="Times New Roman"/>
              </w:rPr>
            </w:pPr>
          </w:p>
          <w:p w:rsidR="00DA02C9" w:rsidRPr="00A9741B" w:rsidRDefault="00DA02C9" w:rsidP="00B44DE1">
            <w:pPr>
              <w:rPr>
                <w:rFonts w:ascii="Times New Roman" w:hAnsi="Times New Roman" w:cs="Times New Roman"/>
              </w:rPr>
            </w:pPr>
          </w:p>
          <w:p w:rsidR="00DA02C9" w:rsidRPr="00A9741B" w:rsidRDefault="00DA02C9" w:rsidP="00B44DE1">
            <w:pPr>
              <w:rPr>
                <w:rFonts w:ascii="Times New Roman" w:hAnsi="Times New Roman" w:cs="Times New Roman"/>
              </w:rPr>
            </w:pPr>
          </w:p>
          <w:p w:rsidR="00DA02C9" w:rsidRPr="00A9741B" w:rsidRDefault="00DA02C9" w:rsidP="00B44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02C9" w:rsidRPr="00A9741B" w:rsidRDefault="00DA02C9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41B">
              <w:rPr>
                <w:rFonts w:ascii="Times New Roman" w:hAnsi="Times New Roman" w:cs="Times New Roman"/>
                <w:b/>
              </w:rPr>
              <w:t>30/12</w:t>
            </w:r>
          </w:p>
          <w:p w:rsidR="00DA02C9" w:rsidRPr="00A9741B" w:rsidRDefault="00DA02C9" w:rsidP="00E36B88">
            <w:pPr>
              <w:jc w:val="center"/>
              <w:rPr>
                <w:rFonts w:ascii="Times New Roman" w:hAnsi="Times New Roman" w:cs="Times New Roman"/>
              </w:rPr>
            </w:pPr>
          </w:p>
          <w:p w:rsidR="00DA02C9" w:rsidRPr="00A9741B" w:rsidRDefault="00DA02C9" w:rsidP="00E36B88">
            <w:pPr>
              <w:jc w:val="center"/>
              <w:rPr>
                <w:rFonts w:ascii="Times New Roman" w:hAnsi="Times New Roman" w:cs="Times New Roman"/>
              </w:rPr>
            </w:pPr>
          </w:p>
          <w:p w:rsidR="00DA02C9" w:rsidRPr="00A9741B" w:rsidRDefault="00DA02C9" w:rsidP="00E36B88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 xml:space="preserve"> </w:t>
            </w:r>
            <w:r w:rsidR="007D06EB">
              <w:rPr>
                <w:rFonts w:ascii="Times New Roman" w:hAnsi="Times New Roman" w:cs="Times New Roman"/>
              </w:rPr>
              <w:t>7.45 – 14.00</w:t>
            </w:r>
          </w:p>
          <w:p w:rsidR="00DA02C9" w:rsidRPr="00A9741B" w:rsidRDefault="00DA02C9" w:rsidP="00E36B88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нет приёма</w:t>
            </w:r>
          </w:p>
          <w:p w:rsidR="00DA02C9" w:rsidRPr="00A9741B" w:rsidRDefault="00DA02C9" w:rsidP="00E36B88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7.45</w:t>
            </w:r>
            <w:r w:rsidR="007D06EB">
              <w:rPr>
                <w:rFonts w:ascii="Times New Roman" w:hAnsi="Times New Roman" w:cs="Times New Roman"/>
              </w:rPr>
              <w:t xml:space="preserve"> - </w:t>
            </w:r>
            <w:r w:rsidRPr="00A9741B">
              <w:rPr>
                <w:rFonts w:ascii="Times New Roman" w:hAnsi="Times New Roman" w:cs="Times New Roman"/>
              </w:rPr>
              <w:t>14.00</w:t>
            </w:r>
          </w:p>
          <w:p w:rsidR="00DA02C9" w:rsidRDefault="00DA02C9" w:rsidP="00E36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5 – 14.00</w:t>
            </w:r>
          </w:p>
          <w:p w:rsidR="00DA02C9" w:rsidRPr="00A9741B" w:rsidRDefault="00DA02C9" w:rsidP="00E36B88">
            <w:pPr>
              <w:jc w:val="center"/>
              <w:rPr>
                <w:rFonts w:ascii="Times New Roman" w:hAnsi="Times New Roman" w:cs="Times New Roman"/>
              </w:rPr>
            </w:pPr>
          </w:p>
          <w:p w:rsidR="00DA02C9" w:rsidRPr="00A9741B" w:rsidRDefault="00DA02C9" w:rsidP="00E36B88">
            <w:pPr>
              <w:jc w:val="center"/>
              <w:rPr>
                <w:rFonts w:ascii="Times New Roman" w:hAnsi="Times New Roman" w:cs="Times New Roman"/>
              </w:rPr>
            </w:pPr>
          </w:p>
          <w:p w:rsidR="00DA02C9" w:rsidRPr="00A9741B" w:rsidRDefault="00DA02C9" w:rsidP="00E36B88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отпуск</w:t>
            </w:r>
          </w:p>
          <w:p w:rsidR="00DA02C9" w:rsidRPr="00A9741B" w:rsidRDefault="00DA02C9" w:rsidP="00E36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иёма</w:t>
            </w:r>
          </w:p>
          <w:p w:rsidR="00DA02C9" w:rsidRPr="00A9741B" w:rsidRDefault="00DA02C9" w:rsidP="00E36B88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14.15 -20.30</w:t>
            </w:r>
          </w:p>
          <w:p w:rsidR="00DA02C9" w:rsidRPr="00A9741B" w:rsidRDefault="00DA02C9" w:rsidP="00E36B88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14.15 -20.30</w:t>
            </w:r>
          </w:p>
          <w:p w:rsidR="00DA02C9" w:rsidRPr="00A9741B" w:rsidRDefault="00DA02C9" w:rsidP="00E36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иёма</w:t>
            </w:r>
          </w:p>
          <w:p w:rsidR="00DA02C9" w:rsidRDefault="00DA02C9" w:rsidP="00E36B88">
            <w:pPr>
              <w:jc w:val="center"/>
              <w:rPr>
                <w:rFonts w:ascii="Times New Roman" w:hAnsi="Times New Roman" w:cs="Times New Roman"/>
              </w:rPr>
            </w:pPr>
          </w:p>
          <w:p w:rsidR="00DA02C9" w:rsidRDefault="00DA02C9" w:rsidP="00E36B88">
            <w:pPr>
              <w:jc w:val="center"/>
              <w:rPr>
                <w:rFonts w:ascii="Times New Roman" w:hAnsi="Times New Roman" w:cs="Times New Roman"/>
              </w:rPr>
            </w:pPr>
          </w:p>
          <w:p w:rsidR="00DA02C9" w:rsidRPr="00A9741B" w:rsidRDefault="00DA02C9" w:rsidP="00E36B88">
            <w:pPr>
              <w:jc w:val="center"/>
              <w:rPr>
                <w:rFonts w:ascii="Times New Roman" w:hAnsi="Times New Roman" w:cs="Times New Roman"/>
              </w:rPr>
            </w:pPr>
          </w:p>
          <w:p w:rsidR="00DA02C9" w:rsidRPr="00A9741B" w:rsidRDefault="00DA02C9" w:rsidP="00E36B88">
            <w:pPr>
              <w:jc w:val="center"/>
              <w:rPr>
                <w:rFonts w:ascii="Times New Roman" w:hAnsi="Times New Roman" w:cs="Times New Roman"/>
              </w:rPr>
            </w:pPr>
          </w:p>
          <w:p w:rsidR="00DA02C9" w:rsidRPr="00A9741B" w:rsidRDefault="00DA02C9" w:rsidP="00E36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5 – 14.00</w:t>
            </w:r>
          </w:p>
          <w:p w:rsidR="00DA02C9" w:rsidRPr="00A9741B" w:rsidRDefault="00DA02C9" w:rsidP="00E36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иёма</w:t>
            </w:r>
          </w:p>
          <w:p w:rsidR="00DA02C9" w:rsidRPr="00A9741B" w:rsidRDefault="00DA02C9" w:rsidP="00E36B88">
            <w:pPr>
              <w:jc w:val="center"/>
              <w:rPr>
                <w:rFonts w:ascii="Times New Roman" w:hAnsi="Times New Roman" w:cs="Times New Roman"/>
              </w:rPr>
            </w:pPr>
          </w:p>
          <w:p w:rsidR="00DA02C9" w:rsidRPr="00A9741B" w:rsidRDefault="00DA02C9" w:rsidP="00E36B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  <w:gridSpan w:val="9"/>
          </w:tcPr>
          <w:p w:rsidR="00DA02C9" w:rsidRPr="00C66010" w:rsidRDefault="00DA02C9" w:rsidP="00DA02C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6601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1/12,1.01.,02.01. 03.01., 04.01.,05.01.</w:t>
            </w:r>
          </w:p>
          <w:p w:rsidR="00DA02C9" w:rsidRPr="00C66010" w:rsidRDefault="00DA02C9" w:rsidP="00E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A02C9" w:rsidRPr="00A9741B" w:rsidRDefault="00DA02C9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02C9" w:rsidRPr="00A63BA9" w:rsidRDefault="00A63BA9" w:rsidP="00E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A63BA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НО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ВОГОДНИЕ ПРАЗДНИКИ</w:t>
            </w:r>
            <w:proofErr w:type="gramStart"/>
            <w:r w:rsidR="00A80198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r w:rsidR="008C356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!</w:t>
            </w:r>
            <w:proofErr w:type="gramEnd"/>
            <w:r w:rsidR="008C356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!</w:t>
            </w:r>
            <w:r w:rsidR="00C6601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!</w:t>
            </w:r>
          </w:p>
          <w:p w:rsidR="00DA02C9" w:rsidRPr="00A9741B" w:rsidRDefault="00DA02C9" w:rsidP="00127922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DA02C9" w:rsidRPr="00A9741B" w:rsidRDefault="00DA02C9" w:rsidP="00127922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DA02C9" w:rsidRPr="00A9741B" w:rsidRDefault="009036F7" w:rsidP="009036F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CC6C4C" wp14:editId="2A637960">
                  <wp:extent cx="6527929" cy="3240000"/>
                  <wp:effectExtent l="0" t="0" r="6350" b="0"/>
                  <wp:docPr id="1" name="Рисунок 1" descr="http://3mu.ru/wp-content/uploads/2019/05/nadpis-2020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3mu.ru/wp-content/uploads/2019/05/nadpis-2020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929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2C9" w:rsidRPr="00A9741B" w:rsidRDefault="00DA02C9" w:rsidP="00A974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6E80" w:rsidRPr="00A9741B" w:rsidTr="00B638FC">
        <w:trPr>
          <w:trHeight w:val="4882"/>
        </w:trPr>
        <w:tc>
          <w:tcPr>
            <w:tcW w:w="1809" w:type="dxa"/>
          </w:tcPr>
          <w:p w:rsidR="001B6E80" w:rsidRDefault="001B6E80" w:rsidP="00FA3F2E">
            <w:pPr>
              <w:rPr>
                <w:rFonts w:ascii="Times New Roman" w:hAnsi="Times New Roman" w:cs="Times New Roman"/>
              </w:rPr>
            </w:pPr>
          </w:p>
          <w:p w:rsidR="00C66010" w:rsidRDefault="00C66010" w:rsidP="00FA3F2E">
            <w:pPr>
              <w:rPr>
                <w:rFonts w:ascii="Times New Roman" w:hAnsi="Times New Roman" w:cs="Times New Roman"/>
              </w:rPr>
            </w:pPr>
          </w:p>
          <w:p w:rsidR="00C66010" w:rsidRDefault="00C66010" w:rsidP="00FA3F2E">
            <w:pPr>
              <w:rPr>
                <w:rFonts w:ascii="Times New Roman" w:hAnsi="Times New Roman" w:cs="Times New Roman"/>
              </w:rPr>
            </w:pPr>
          </w:p>
          <w:p w:rsidR="00C66010" w:rsidRPr="00A9741B" w:rsidRDefault="00C66010" w:rsidP="00FA3F2E">
            <w:pPr>
              <w:rPr>
                <w:rFonts w:ascii="Times New Roman" w:hAnsi="Times New Roman" w:cs="Times New Roman"/>
              </w:rPr>
            </w:pPr>
          </w:p>
          <w:p w:rsidR="001B6E80" w:rsidRPr="00A9741B" w:rsidRDefault="001B6E80" w:rsidP="00FA3F2E">
            <w:pPr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1-ая смена:</w:t>
            </w:r>
          </w:p>
          <w:p w:rsidR="001B6E80" w:rsidRPr="00A9741B" w:rsidRDefault="001B6E80" w:rsidP="00FA3F2E">
            <w:pPr>
              <w:jc w:val="both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Гайсина А.С.</w:t>
            </w:r>
          </w:p>
          <w:p w:rsidR="001B6E80" w:rsidRPr="00A9741B" w:rsidRDefault="001B6E80" w:rsidP="00FA3F2E">
            <w:pPr>
              <w:jc w:val="both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Васильев С.В.</w:t>
            </w:r>
          </w:p>
          <w:p w:rsidR="001B6E80" w:rsidRPr="00A9741B" w:rsidRDefault="001B6E80" w:rsidP="00FA3F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ова Е.А.</w:t>
            </w:r>
          </w:p>
          <w:p w:rsidR="001B6E80" w:rsidRPr="00A9741B" w:rsidRDefault="001B6E80" w:rsidP="00FA3F2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9741B">
              <w:rPr>
                <w:rFonts w:ascii="Times New Roman" w:hAnsi="Times New Roman" w:cs="Times New Roman"/>
              </w:rPr>
              <w:t>Мисюкова</w:t>
            </w:r>
            <w:proofErr w:type="spellEnd"/>
            <w:r w:rsidRPr="00A9741B">
              <w:rPr>
                <w:rFonts w:ascii="Times New Roman" w:hAnsi="Times New Roman" w:cs="Times New Roman"/>
              </w:rPr>
              <w:t xml:space="preserve"> О.А.</w:t>
            </w:r>
          </w:p>
          <w:p w:rsidR="001B6E80" w:rsidRPr="00A9741B" w:rsidRDefault="001B6E80" w:rsidP="00FA3F2E">
            <w:pPr>
              <w:jc w:val="both"/>
              <w:rPr>
                <w:rFonts w:ascii="Times New Roman" w:hAnsi="Times New Roman" w:cs="Times New Roman"/>
              </w:rPr>
            </w:pPr>
          </w:p>
          <w:p w:rsidR="001B6E80" w:rsidRPr="00A9741B" w:rsidRDefault="001B6E80" w:rsidP="00FA3F2E">
            <w:pPr>
              <w:jc w:val="both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2-ая смена:</w:t>
            </w:r>
          </w:p>
          <w:p w:rsidR="001B6E80" w:rsidRPr="00A9741B" w:rsidRDefault="001B6E80" w:rsidP="00FA3F2E">
            <w:pPr>
              <w:jc w:val="both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Жукова Е.Г.</w:t>
            </w:r>
          </w:p>
          <w:p w:rsidR="001B6E80" w:rsidRPr="00A9741B" w:rsidRDefault="001B6E80" w:rsidP="00FA3F2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9741B">
              <w:rPr>
                <w:rFonts w:ascii="Times New Roman" w:hAnsi="Times New Roman" w:cs="Times New Roman"/>
              </w:rPr>
              <w:t>Верзун</w:t>
            </w:r>
            <w:proofErr w:type="spellEnd"/>
            <w:r w:rsidRPr="00A9741B">
              <w:rPr>
                <w:rFonts w:ascii="Times New Roman" w:hAnsi="Times New Roman" w:cs="Times New Roman"/>
              </w:rPr>
              <w:t xml:space="preserve"> Р.Н.</w:t>
            </w:r>
          </w:p>
          <w:p w:rsidR="001B6E80" w:rsidRPr="00A9741B" w:rsidRDefault="008B2EEE" w:rsidP="00FA3F2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И.</w:t>
            </w:r>
          </w:p>
          <w:p w:rsidR="001B6E80" w:rsidRDefault="001B6E80" w:rsidP="00FA3F2E">
            <w:pPr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Каменев С.Г.</w:t>
            </w:r>
          </w:p>
          <w:p w:rsidR="008B2EEE" w:rsidRPr="00A9741B" w:rsidRDefault="000F63C0" w:rsidP="00FA3F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оленко</w:t>
            </w:r>
            <w:proofErr w:type="spellEnd"/>
            <w:r w:rsidR="008B2EEE">
              <w:rPr>
                <w:rFonts w:ascii="Times New Roman" w:hAnsi="Times New Roman" w:cs="Times New Roman"/>
              </w:rPr>
              <w:t xml:space="preserve"> К.О.</w:t>
            </w:r>
          </w:p>
          <w:p w:rsidR="001B6E80" w:rsidRPr="00A9741B" w:rsidRDefault="001B6E80" w:rsidP="00FA3F2E">
            <w:pPr>
              <w:rPr>
                <w:rFonts w:ascii="Times New Roman" w:hAnsi="Times New Roman" w:cs="Times New Roman"/>
              </w:rPr>
            </w:pPr>
          </w:p>
          <w:p w:rsidR="001B6E80" w:rsidRPr="00A9741B" w:rsidRDefault="001B6E80" w:rsidP="00FA3F2E">
            <w:pPr>
              <w:rPr>
                <w:rFonts w:ascii="Times New Roman" w:hAnsi="Times New Roman" w:cs="Times New Roman"/>
                <w:b/>
              </w:rPr>
            </w:pPr>
          </w:p>
          <w:p w:rsidR="001B6E80" w:rsidRPr="00A9741B" w:rsidRDefault="001B6E80" w:rsidP="004C47EF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Хирургический  приём:</w:t>
            </w:r>
          </w:p>
          <w:p w:rsidR="001B6E80" w:rsidRPr="00A9741B" w:rsidRDefault="001B6E80" w:rsidP="00FA3F2E">
            <w:pPr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Иванова С.Е.</w:t>
            </w:r>
          </w:p>
          <w:p w:rsidR="001B6E80" w:rsidRPr="00A9741B" w:rsidRDefault="001B6E80" w:rsidP="00FA3F2E">
            <w:pPr>
              <w:rPr>
                <w:rFonts w:ascii="Times New Roman" w:hAnsi="Times New Roman" w:cs="Times New Roman"/>
                <w:b/>
              </w:rPr>
            </w:pPr>
            <w:r w:rsidRPr="00A9741B">
              <w:rPr>
                <w:rFonts w:ascii="Times New Roman" w:hAnsi="Times New Roman" w:cs="Times New Roman"/>
              </w:rPr>
              <w:t>Головина О.</w:t>
            </w:r>
            <w:proofErr w:type="gramStart"/>
            <w:r w:rsidRPr="00A9741B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B6E80" w:rsidRPr="00A9741B" w:rsidRDefault="001B6E80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6E80" w:rsidRDefault="001B6E80" w:rsidP="009961E2">
            <w:pPr>
              <w:rPr>
                <w:rFonts w:ascii="Times New Roman" w:hAnsi="Times New Roman" w:cs="Times New Roman"/>
              </w:rPr>
            </w:pPr>
          </w:p>
          <w:p w:rsidR="008B2EEE" w:rsidRDefault="008B2EEE" w:rsidP="009961E2">
            <w:pPr>
              <w:rPr>
                <w:rFonts w:ascii="Times New Roman" w:hAnsi="Times New Roman" w:cs="Times New Roman"/>
              </w:rPr>
            </w:pPr>
          </w:p>
          <w:p w:rsidR="008B2EEE" w:rsidRDefault="008B2EEE" w:rsidP="009961E2">
            <w:pPr>
              <w:rPr>
                <w:rFonts w:ascii="Times New Roman" w:hAnsi="Times New Roman" w:cs="Times New Roman"/>
              </w:rPr>
            </w:pPr>
          </w:p>
          <w:p w:rsidR="008B2EEE" w:rsidRDefault="008B2EEE" w:rsidP="009961E2">
            <w:pPr>
              <w:rPr>
                <w:rFonts w:ascii="Times New Roman" w:hAnsi="Times New Roman" w:cs="Times New Roman"/>
              </w:rPr>
            </w:pPr>
          </w:p>
          <w:p w:rsidR="008B2EEE" w:rsidRDefault="008B2EEE" w:rsidP="009961E2">
            <w:pPr>
              <w:rPr>
                <w:rFonts w:ascii="Times New Roman" w:hAnsi="Times New Roman" w:cs="Times New Roman"/>
              </w:rPr>
            </w:pPr>
          </w:p>
          <w:p w:rsidR="008B2EEE" w:rsidRDefault="008B2EEE" w:rsidP="009961E2">
            <w:pPr>
              <w:rPr>
                <w:rFonts w:ascii="Times New Roman" w:hAnsi="Times New Roman" w:cs="Times New Roman"/>
              </w:rPr>
            </w:pPr>
          </w:p>
          <w:p w:rsidR="008B2EEE" w:rsidRDefault="008B2EEE" w:rsidP="009961E2">
            <w:pPr>
              <w:rPr>
                <w:rFonts w:ascii="Times New Roman" w:hAnsi="Times New Roman" w:cs="Times New Roman"/>
              </w:rPr>
            </w:pPr>
          </w:p>
          <w:p w:rsidR="008B2EEE" w:rsidRDefault="008B2EEE" w:rsidP="009961E2">
            <w:pPr>
              <w:rPr>
                <w:rFonts w:ascii="Times New Roman" w:hAnsi="Times New Roman" w:cs="Times New Roman"/>
              </w:rPr>
            </w:pPr>
          </w:p>
          <w:p w:rsidR="008B2EEE" w:rsidRDefault="008B2EEE" w:rsidP="009961E2">
            <w:pPr>
              <w:rPr>
                <w:rFonts w:ascii="Times New Roman" w:hAnsi="Times New Roman" w:cs="Times New Roman"/>
              </w:rPr>
            </w:pPr>
          </w:p>
          <w:p w:rsidR="008B2EEE" w:rsidRDefault="008B2EEE" w:rsidP="009961E2">
            <w:pPr>
              <w:rPr>
                <w:rFonts w:ascii="Times New Roman" w:hAnsi="Times New Roman" w:cs="Times New Roman"/>
              </w:rPr>
            </w:pPr>
          </w:p>
          <w:p w:rsidR="008B2EEE" w:rsidRDefault="008B2EEE" w:rsidP="009961E2">
            <w:pPr>
              <w:rPr>
                <w:rFonts w:ascii="Times New Roman" w:hAnsi="Times New Roman" w:cs="Times New Roman"/>
              </w:rPr>
            </w:pPr>
          </w:p>
          <w:p w:rsidR="008B2EEE" w:rsidRDefault="008B2EEE" w:rsidP="009961E2">
            <w:pPr>
              <w:rPr>
                <w:rFonts w:ascii="Times New Roman" w:hAnsi="Times New Roman" w:cs="Times New Roman"/>
              </w:rPr>
            </w:pPr>
          </w:p>
          <w:p w:rsidR="00F44323" w:rsidRPr="00A9741B" w:rsidRDefault="00F44323" w:rsidP="00996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6"/>
          </w:tcPr>
          <w:p w:rsidR="001B6E80" w:rsidRPr="00A9741B" w:rsidRDefault="001B6E80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1B6E80" w:rsidRPr="00A80198" w:rsidRDefault="00A80198" w:rsidP="002C1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06.01,07.01,08.01 – Рождественские праздники</w:t>
            </w:r>
          </w:p>
          <w:p w:rsidR="001B6E80" w:rsidRPr="00A9741B" w:rsidRDefault="001B6E80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6E80" w:rsidRPr="00A9741B" w:rsidRDefault="001B6E80" w:rsidP="00A80198">
            <w:pPr>
              <w:rPr>
                <w:rFonts w:ascii="Times New Roman" w:hAnsi="Times New Roman" w:cs="Times New Roman"/>
                <w:b/>
              </w:rPr>
            </w:pPr>
          </w:p>
          <w:p w:rsidR="001B6E80" w:rsidRPr="00A9741B" w:rsidRDefault="002C1A6C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F85D71" wp14:editId="202586F4">
                  <wp:extent cx="3349126" cy="2160000"/>
                  <wp:effectExtent l="0" t="0" r="3810" b="0"/>
                  <wp:docPr id="2" name="Рисунок 2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912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E80" w:rsidRPr="00A9741B" w:rsidRDefault="001B6E80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6E80" w:rsidRPr="00A9741B" w:rsidRDefault="001B6E80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6E80" w:rsidRPr="00A9741B" w:rsidRDefault="001B6E80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6E80" w:rsidRPr="00A9741B" w:rsidRDefault="001B6E80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6E80" w:rsidRPr="00A9741B" w:rsidRDefault="001B6E80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6E80" w:rsidRPr="00A9741B" w:rsidRDefault="001B6E80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6E80" w:rsidRPr="00A9741B" w:rsidRDefault="001B6E80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6E80" w:rsidRPr="00A9741B" w:rsidRDefault="001B6E80" w:rsidP="0082050E">
            <w:pPr>
              <w:rPr>
                <w:rFonts w:ascii="Times New Roman" w:hAnsi="Times New Roman" w:cs="Times New Roman"/>
                <w:b/>
              </w:rPr>
            </w:pPr>
          </w:p>
          <w:p w:rsidR="001B6E80" w:rsidRPr="00DA02C9" w:rsidRDefault="001B6E80" w:rsidP="00B00EA1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B6E80" w:rsidRPr="00A9741B" w:rsidRDefault="001B6E80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1B6E80" w:rsidRPr="00A9741B" w:rsidRDefault="001B6E80" w:rsidP="009E39C3">
            <w:pPr>
              <w:jc w:val="center"/>
              <w:rPr>
                <w:rFonts w:ascii="Times New Roman" w:hAnsi="Times New Roman" w:cs="Times New Roman"/>
              </w:rPr>
            </w:pPr>
          </w:p>
          <w:p w:rsidR="001B6E80" w:rsidRPr="00A9741B" w:rsidRDefault="001B6E80" w:rsidP="009E39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6E80" w:rsidRPr="00A9741B" w:rsidRDefault="001B6E80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6E80" w:rsidRPr="00A9741B" w:rsidRDefault="001B6E80" w:rsidP="003902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B6E80" w:rsidRPr="00A9741B" w:rsidRDefault="001B6E80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9741B">
              <w:rPr>
                <w:rFonts w:ascii="Times New Roman" w:hAnsi="Times New Roman" w:cs="Times New Roman"/>
                <w:b/>
              </w:rPr>
              <w:t>9</w:t>
            </w:r>
          </w:p>
          <w:p w:rsidR="001B6E80" w:rsidRPr="00A9741B" w:rsidRDefault="001B6E80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1B6E80" w:rsidRPr="00A9741B" w:rsidRDefault="001B6E80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1B6E80" w:rsidRPr="00A9741B" w:rsidRDefault="001B6E80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1B6E80" w:rsidRPr="00A9741B" w:rsidRDefault="001B6E80" w:rsidP="004A1334">
            <w:pPr>
              <w:jc w:val="center"/>
              <w:rPr>
                <w:rFonts w:ascii="Times New Roman" w:hAnsi="Times New Roman" w:cs="Times New Roman"/>
              </w:rPr>
            </w:pPr>
          </w:p>
          <w:p w:rsidR="001B6E80" w:rsidRDefault="00C66010" w:rsidP="004A1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5 – 14.00</w:t>
            </w:r>
          </w:p>
          <w:p w:rsidR="00353426" w:rsidRDefault="00353426" w:rsidP="004A1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 – 20.30</w:t>
            </w:r>
          </w:p>
          <w:p w:rsidR="00353426" w:rsidRDefault="00353426" w:rsidP="004A1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 – 20.30</w:t>
            </w:r>
          </w:p>
          <w:p w:rsidR="00353426" w:rsidRDefault="00353426" w:rsidP="004A1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 – 20.30</w:t>
            </w:r>
          </w:p>
          <w:p w:rsidR="00C66010" w:rsidRPr="00A9741B" w:rsidRDefault="00C66010" w:rsidP="004A1334">
            <w:pPr>
              <w:jc w:val="center"/>
              <w:rPr>
                <w:rFonts w:ascii="Times New Roman" w:hAnsi="Times New Roman" w:cs="Times New Roman"/>
              </w:rPr>
            </w:pPr>
          </w:p>
          <w:p w:rsidR="001B6E80" w:rsidRPr="00A9741B" w:rsidRDefault="001B6E80" w:rsidP="004A1334">
            <w:pPr>
              <w:jc w:val="center"/>
              <w:rPr>
                <w:rFonts w:ascii="Times New Roman" w:hAnsi="Times New Roman" w:cs="Times New Roman"/>
              </w:rPr>
            </w:pPr>
          </w:p>
          <w:p w:rsidR="001B6E80" w:rsidRPr="00A9741B" w:rsidRDefault="008B2EEE" w:rsidP="004A1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ск</w:t>
            </w:r>
          </w:p>
          <w:p w:rsidR="001B6E80" w:rsidRDefault="008B2EEE" w:rsidP="004A1334">
            <w:pPr>
              <w:jc w:val="center"/>
              <w:rPr>
                <w:rFonts w:ascii="Times New Roman" w:hAnsi="Times New Roman" w:cs="Times New Roman"/>
              </w:rPr>
            </w:pPr>
            <w:r w:rsidRPr="008B2EEE">
              <w:rPr>
                <w:rFonts w:ascii="Times New Roman" w:hAnsi="Times New Roman" w:cs="Times New Roman"/>
              </w:rPr>
              <w:t>7.45 – 14.00</w:t>
            </w:r>
          </w:p>
          <w:p w:rsidR="008B2EEE" w:rsidRDefault="008B2EEE" w:rsidP="004A1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5 – 14.00</w:t>
            </w:r>
          </w:p>
          <w:p w:rsidR="008B2EEE" w:rsidRDefault="008B2EEE" w:rsidP="004A1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5 – 14.00</w:t>
            </w:r>
          </w:p>
          <w:p w:rsidR="008B2EEE" w:rsidRDefault="008B2EEE" w:rsidP="004A1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 – 20.30</w:t>
            </w:r>
          </w:p>
          <w:p w:rsidR="008B2EEE" w:rsidRDefault="008B2EEE" w:rsidP="004A1334">
            <w:pPr>
              <w:jc w:val="center"/>
              <w:rPr>
                <w:rFonts w:ascii="Times New Roman" w:hAnsi="Times New Roman" w:cs="Times New Roman"/>
              </w:rPr>
            </w:pPr>
          </w:p>
          <w:p w:rsidR="008B2EEE" w:rsidRDefault="008B2EEE" w:rsidP="004A1334">
            <w:pPr>
              <w:jc w:val="center"/>
              <w:rPr>
                <w:rFonts w:ascii="Times New Roman" w:hAnsi="Times New Roman" w:cs="Times New Roman"/>
              </w:rPr>
            </w:pPr>
          </w:p>
          <w:p w:rsidR="008B2EEE" w:rsidRDefault="008B2EEE" w:rsidP="004A1334">
            <w:pPr>
              <w:jc w:val="center"/>
              <w:rPr>
                <w:rFonts w:ascii="Times New Roman" w:hAnsi="Times New Roman" w:cs="Times New Roman"/>
              </w:rPr>
            </w:pPr>
          </w:p>
          <w:p w:rsidR="008B2EEE" w:rsidRDefault="008B2EEE" w:rsidP="004A1334">
            <w:pPr>
              <w:jc w:val="center"/>
              <w:rPr>
                <w:rFonts w:ascii="Times New Roman" w:hAnsi="Times New Roman" w:cs="Times New Roman"/>
              </w:rPr>
            </w:pPr>
          </w:p>
          <w:p w:rsidR="008B2EEE" w:rsidRDefault="00F44323" w:rsidP="004A1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5 – 14.00</w:t>
            </w:r>
          </w:p>
          <w:p w:rsidR="00F44323" w:rsidRPr="008B2EEE" w:rsidRDefault="00F44323" w:rsidP="004A1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 – 20.30</w:t>
            </w:r>
          </w:p>
        </w:tc>
        <w:tc>
          <w:tcPr>
            <w:tcW w:w="1985" w:type="dxa"/>
          </w:tcPr>
          <w:p w:rsidR="001B6E80" w:rsidRPr="00A9741B" w:rsidRDefault="001B6E80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9741B">
              <w:rPr>
                <w:rFonts w:ascii="Times New Roman" w:hAnsi="Times New Roman" w:cs="Times New Roman"/>
                <w:b/>
              </w:rPr>
              <w:t>10</w:t>
            </w:r>
          </w:p>
          <w:p w:rsidR="001B6E80" w:rsidRDefault="001B6E80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66010" w:rsidRDefault="00C66010" w:rsidP="00C66010">
            <w:pPr>
              <w:rPr>
                <w:rFonts w:ascii="Times New Roman" w:hAnsi="Times New Roman" w:cs="Times New Roman"/>
                <w:b/>
              </w:rPr>
            </w:pPr>
          </w:p>
          <w:p w:rsidR="00C66010" w:rsidRDefault="00C66010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66010" w:rsidRPr="00A9741B" w:rsidRDefault="00C66010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1B6E80" w:rsidRPr="00A9741B" w:rsidRDefault="00353426" w:rsidP="00B87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5 – 14.00</w:t>
            </w:r>
          </w:p>
          <w:p w:rsidR="001B6E80" w:rsidRPr="00A9741B" w:rsidRDefault="001B6E80" w:rsidP="00AA7EC2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7.45</w:t>
            </w:r>
            <w:r w:rsidR="00353426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-</w:t>
            </w:r>
            <w:r w:rsidR="00353426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14.00</w:t>
            </w:r>
          </w:p>
          <w:p w:rsidR="001B6E80" w:rsidRPr="00A9741B" w:rsidRDefault="00353426" w:rsidP="00353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5 – 14.00</w:t>
            </w:r>
          </w:p>
          <w:p w:rsidR="001B6E80" w:rsidRPr="00A9741B" w:rsidRDefault="001B6E80" w:rsidP="00B87157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7.45</w:t>
            </w:r>
            <w:r w:rsidR="00353426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-</w:t>
            </w:r>
            <w:r w:rsidR="00353426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14.00</w:t>
            </w:r>
          </w:p>
          <w:p w:rsidR="001B6E80" w:rsidRPr="00A9741B" w:rsidRDefault="001B6E80" w:rsidP="00B87157">
            <w:pPr>
              <w:jc w:val="center"/>
              <w:rPr>
                <w:rFonts w:ascii="Times New Roman" w:hAnsi="Times New Roman" w:cs="Times New Roman"/>
              </w:rPr>
            </w:pPr>
          </w:p>
          <w:p w:rsidR="001B6E80" w:rsidRPr="00A9741B" w:rsidRDefault="001B6E80" w:rsidP="008B2EEE">
            <w:pPr>
              <w:rPr>
                <w:rFonts w:ascii="Times New Roman" w:hAnsi="Times New Roman" w:cs="Times New Roman"/>
              </w:rPr>
            </w:pPr>
          </w:p>
          <w:p w:rsidR="001B6E80" w:rsidRPr="00A9741B" w:rsidRDefault="001B6E80" w:rsidP="00B87157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отпуск</w:t>
            </w:r>
          </w:p>
          <w:p w:rsidR="001B6E80" w:rsidRPr="00A9741B" w:rsidRDefault="001B6E80" w:rsidP="00B87157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14.15 -20.30</w:t>
            </w:r>
          </w:p>
          <w:p w:rsidR="001B6E80" w:rsidRPr="00A9741B" w:rsidRDefault="001B6E80" w:rsidP="00B87157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14.15 -20.30</w:t>
            </w:r>
          </w:p>
          <w:p w:rsidR="001B6E80" w:rsidRPr="00A9741B" w:rsidRDefault="001B6E80" w:rsidP="00DC0448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14.15 -20.30</w:t>
            </w:r>
          </w:p>
          <w:p w:rsidR="001B6E80" w:rsidRPr="00A9741B" w:rsidRDefault="001B6E80" w:rsidP="00DC0448">
            <w:pPr>
              <w:rPr>
                <w:rFonts w:ascii="Times New Roman" w:hAnsi="Times New Roman" w:cs="Times New Roman"/>
              </w:rPr>
            </w:pPr>
          </w:p>
          <w:p w:rsidR="001B6E80" w:rsidRDefault="001B6E80" w:rsidP="008B2EEE">
            <w:pPr>
              <w:rPr>
                <w:rFonts w:ascii="Times New Roman" w:hAnsi="Times New Roman" w:cs="Times New Roman"/>
              </w:rPr>
            </w:pPr>
          </w:p>
          <w:p w:rsidR="008B2EEE" w:rsidRDefault="008B2EEE" w:rsidP="008B2EEE">
            <w:pPr>
              <w:rPr>
                <w:rFonts w:ascii="Times New Roman" w:hAnsi="Times New Roman" w:cs="Times New Roman"/>
              </w:rPr>
            </w:pPr>
          </w:p>
          <w:p w:rsidR="008B2EEE" w:rsidRPr="00A9741B" w:rsidRDefault="008B2EEE" w:rsidP="008B2EEE">
            <w:pPr>
              <w:rPr>
                <w:rFonts w:ascii="Times New Roman" w:hAnsi="Times New Roman" w:cs="Times New Roman"/>
              </w:rPr>
            </w:pPr>
          </w:p>
          <w:p w:rsidR="001B6E80" w:rsidRPr="00A9741B" w:rsidRDefault="001B6E80" w:rsidP="00DC0448">
            <w:pPr>
              <w:rPr>
                <w:rFonts w:ascii="Times New Roman" w:hAnsi="Times New Roman" w:cs="Times New Roman"/>
              </w:rPr>
            </w:pPr>
          </w:p>
          <w:p w:rsidR="001B6E80" w:rsidRPr="00A9741B" w:rsidRDefault="008B2EEE" w:rsidP="00151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 – 20.30</w:t>
            </w:r>
          </w:p>
          <w:p w:rsidR="001B6E80" w:rsidRPr="00A9741B" w:rsidRDefault="001B6E80" w:rsidP="00151222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7.45</w:t>
            </w:r>
            <w:r w:rsidR="008B2EEE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-</w:t>
            </w:r>
            <w:r w:rsidR="008B2EEE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693" w:type="dxa"/>
          </w:tcPr>
          <w:p w:rsidR="001B6E80" w:rsidRPr="00A9741B" w:rsidRDefault="001B6E80" w:rsidP="006A785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9741B">
              <w:rPr>
                <w:rFonts w:ascii="Times New Roman" w:hAnsi="Times New Roman" w:cs="Times New Roman"/>
                <w:b/>
              </w:rPr>
              <w:t>11</w:t>
            </w:r>
          </w:p>
          <w:p w:rsidR="001B6E80" w:rsidRPr="00A9741B" w:rsidRDefault="001B6E80" w:rsidP="00A80991">
            <w:pPr>
              <w:rPr>
                <w:rFonts w:ascii="Times New Roman" w:hAnsi="Times New Roman" w:cs="Times New Roman"/>
                <w:b/>
              </w:rPr>
            </w:pPr>
          </w:p>
          <w:p w:rsidR="001B6E80" w:rsidRPr="00A9741B" w:rsidRDefault="001B6E80" w:rsidP="00A80991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1B6E80" w:rsidRPr="00A9741B" w:rsidRDefault="001B6E80" w:rsidP="00A80991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1B6E80" w:rsidRPr="00A9741B" w:rsidRDefault="001B6E80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41B">
              <w:rPr>
                <w:rFonts w:ascii="Times New Roman" w:hAnsi="Times New Roman" w:cs="Times New Roman"/>
                <w:b/>
              </w:rPr>
              <w:t>9.00 -15.00</w:t>
            </w:r>
          </w:p>
          <w:p w:rsidR="001B6E80" w:rsidRDefault="008B2EEE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B2EEE" w:rsidRDefault="008B2EEE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.И.</w:t>
            </w:r>
          </w:p>
          <w:p w:rsidR="00C30BF1" w:rsidRDefault="00B60F13" w:rsidP="00AA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естра </w:t>
            </w:r>
          </w:p>
          <w:p w:rsidR="00B60F13" w:rsidRPr="00B60F13" w:rsidRDefault="00B60F13" w:rsidP="00AA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Е.А</w:t>
            </w:r>
          </w:p>
          <w:p w:rsidR="008B2EEE" w:rsidRDefault="008B2EEE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2EEE" w:rsidRDefault="008B2EEE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2EEE" w:rsidRDefault="008B2EEE" w:rsidP="00AA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асильев С.В.</w:t>
            </w:r>
          </w:p>
          <w:p w:rsidR="00390287" w:rsidRPr="00390287" w:rsidRDefault="00390287" w:rsidP="00AA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стра?</w:t>
            </w:r>
          </w:p>
          <w:p w:rsidR="008B2EEE" w:rsidRDefault="008B2EEE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2EEE" w:rsidRDefault="008B2EEE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2EEE" w:rsidRDefault="000F63C0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уроленко</w:t>
            </w:r>
            <w:proofErr w:type="spellEnd"/>
            <w:r w:rsidR="008B2EEE">
              <w:rPr>
                <w:rFonts w:ascii="Times New Roman" w:hAnsi="Times New Roman" w:cs="Times New Roman"/>
                <w:b/>
              </w:rPr>
              <w:t xml:space="preserve"> К.О.</w:t>
            </w:r>
          </w:p>
          <w:p w:rsidR="00390287" w:rsidRDefault="00390287" w:rsidP="00C30BF1">
            <w:pPr>
              <w:rPr>
                <w:rFonts w:ascii="Times New Roman" w:hAnsi="Times New Roman" w:cs="Times New Roman"/>
                <w:b/>
              </w:rPr>
            </w:pPr>
          </w:p>
          <w:p w:rsidR="008B2EEE" w:rsidRDefault="008B2EEE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2EEE" w:rsidRDefault="008B2EEE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2EEE" w:rsidRPr="00A9741B" w:rsidRDefault="008B2EEE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6E80" w:rsidRPr="00A9741B" w:rsidRDefault="001B6E80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41B">
              <w:rPr>
                <w:rFonts w:ascii="Times New Roman" w:hAnsi="Times New Roman" w:cs="Times New Roman"/>
                <w:b/>
              </w:rPr>
              <w:t>Хирургический приём:</w:t>
            </w:r>
          </w:p>
          <w:p w:rsidR="001B6E80" w:rsidRPr="00A9741B" w:rsidRDefault="001B6E80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41B">
              <w:rPr>
                <w:rFonts w:ascii="Times New Roman" w:hAnsi="Times New Roman" w:cs="Times New Roman"/>
                <w:b/>
              </w:rPr>
              <w:t>9.00 -15.00</w:t>
            </w:r>
          </w:p>
          <w:p w:rsidR="001B6E80" w:rsidRDefault="00353426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ловина О.В.</w:t>
            </w:r>
          </w:p>
          <w:p w:rsidR="00B11099" w:rsidRPr="00A9741B" w:rsidRDefault="00B11099" w:rsidP="00B1109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с Панина С.В.</w:t>
            </w:r>
          </w:p>
          <w:p w:rsidR="00B11099" w:rsidRPr="00A9741B" w:rsidRDefault="00B11099" w:rsidP="00B11099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Фролова Г.В.</w:t>
            </w:r>
          </w:p>
        </w:tc>
        <w:tc>
          <w:tcPr>
            <w:tcW w:w="1276" w:type="dxa"/>
          </w:tcPr>
          <w:p w:rsidR="001B6E80" w:rsidRPr="00A9741B" w:rsidRDefault="001B6E80" w:rsidP="006A785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9741B">
              <w:rPr>
                <w:rFonts w:ascii="Times New Roman" w:hAnsi="Times New Roman" w:cs="Times New Roman"/>
                <w:b/>
                <w:color w:val="FF0000"/>
              </w:rPr>
              <w:t>12</w:t>
            </w:r>
          </w:p>
        </w:tc>
      </w:tr>
      <w:tr w:rsidR="00A158E1" w:rsidRPr="00A9741B" w:rsidTr="00B638FC">
        <w:tc>
          <w:tcPr>
            <w:tcW w:w="1809" w:type="dxa"/>
          </w:tcPr>
          <w:p w:rsidR="00FA3F2E" w:rsidRDefault="00FA3F2E" w:rsidP="00FA3F2E">
            <w:pPr>
              <w:rPr>
                <w:rFonts w:ascii="Times New Roman" w:hAnsi="Times New Roman" w:cs="Times New Roman"/>
              </w:rPr>
            </w:pPr>
          </w:p>
          <w:p w:rsidR="00B638FC" w:rsidRPr="00A9741B" w:rsidRDefault="00B638FC" w:rsidP="00FA3F2E">
            <w:pPr>
              <w:rPr>
                <w:rFonts w:ascii="Times New Roman" w:hAnsi="Times New Roman" w:cs="Times New Roman"/>
              </w:rPr>
            </w:pPr>
          </w:p>
          <w:p w:rsidR="00FA3F2E" w:rsidRPr="00A9741B" w:rsidRDefault="00FA3F2E" w:rsidP="00FA3F2E">
            <w:pPr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1-</w:t>
            </w:r>
            <w:r w:rsidR="002E21FA" w:rsidRPr="00A9741B">
              <w:rPr>
                <w:rFonts w:ascii="Times New Roman" w:hAnsi="Times New Roman" w:cs="Times New Roman"/>
              </w:rPr>
              <w:t>ая смена</w:t>
            </w:r>
            <w:r w:rsidRPr="00A9741B">
              <w:rPr>
                <w:rFonts w:ascii="Times New Roman" w:hAnsi="Times New Roman" w:cs="Times New Roman"/>
              </w:rPr>
              <w:t>:</w:t>
            </w:r>
          </w:p>
          <w:p w:rsidR="00FA3F2E" w:rsidRPr="00A9741B" w:rsidRDefault="00FA3F2E" w:rsidP="00FA3F2E">
            <w:pPr>
              <w:jc w:val="both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Гайсина А.С.</w:t>
            </w:r>
          </w:p>
          <w:p w:rsidR="00FA3F2E" w:rsidRPr="00A9741B" w:rsidRDefault="00FA3F2E" w:rsidP="00FA3F2E">
            <w:pPr>
              <w:jc w:val="both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Васильев С.В.</w:t>
            </w:r>
          </w:p>
          <w:p w:rsidR="00FA3F2E" w:rsidRPr="00A9741B" w:rsidRDefault="00F44323" w:rsidP="00FA3F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ова Е.А.</w:t>
            </w:r>
          </w:p>
          <w:p w:rsidR="002E21FA" w:rsidRPr="00A9741B" w:rsidRDefault="00AA4D69" w:rsidP="00FA3F2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9741B">
              <w:rPr>
                <w:rFonts w:ascii="Times New Roman" w:hAnsi="Times New Roman" w:cs="Times New Roman"/>
              </w:rPr>
              <w:t>Мисюкова</w:t>
            </w:r>
            <w:proofErr w:type="spellEnd"/>
            <w:r w:rsidRPr="00A9741B">
              <w:rPr>
                <w:rFonts w:ascii="Times New Roman" w:hAnsi="Times New Roman" w:cs="Times New Roman"/>
              </w:rPr>
              <w:t xml:space="preserve"> О.А.</w:t>
            </w:r>
          </w:p>
          <w:p w:rsidR="00AA4D69" w:rsidRPr="00A9741B" w:rsidRDefault="00AA4D69" w:rsidP="00FA3F2E">
            <w:pPr>
              <w:jc w:val="both"/>
              <w:rPr>
                <w:rFonts w:ascii="Times New Roman" w:hAnsi="Times New Roman" w:cs="Times New Roman"/>
              </w:rPr>
            </w:pPr>
          </w:p>
          <w:p w:rsidR="00FA3F2E" w:rsidRPr="00A9741B" w:rsidRDefault="00FA3F2E" w:rsidP="00FA3F2E">
            <w:pPr>
              <w:jc w:val="both"/>
              <w:rPr>
                <w:rFonts w:ascii="Times New Roman" w:hAnsi="Times New Roman" w:cs="Times New Roman"/>
              </w:rPr>
            </w:pPr>
          </w:p>
          <w:p w:rsidR="00FA3F2E" w:rsidRPr="00A9741B" w:rsidRDefault="002E21FA" w:rsidP="00FA3F2E">
            <w:pPr>
              <w:jc w:val="both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2-ая смена</w:t>
            </w:r>
            <w:r w:rsidR="00FA3F2E" w:rsidRPr="00A9741B">
              <w:rPr>
                <w:rFonts w:ascii="Times New Roman" w:hAnsi="Times New Roman" w:cs="Times New Roman"/>
              </w:rPr>
              <w:t>:</w:t>
            </w:r>
          </w:p>
          <w:p w:rsidR="00FA3F2E" w:rsidRPr="00A9741B" w:rsidRDefault="00FA3F2E" w:rsidP="00FA3F2E">
            <w:pPr>
              <w:jc w:val="both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Жукова Е.Г.</w:t>
            </w:r>
          </w:p>
          <w:p w:rsidR="00FA3F2E" w:rsidRPr="00A9741B" w:rsidRDefault="00973BA7" w:rsidP="00FA3F2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spellEnd"/>
            <w:proofErr w:type="gramEnd"/>
          </w:p>
          <w:p w:rsidR="00FA3F2E" w:rsidRPr="00A9741B" w:rsidRDefault="00FA3F2E" w:rsidP="00FA3F2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9741B">
              <w:rPr>
                <w:rFonts w:ascii="Times New Roman" w:hAnsi="Times New Roman" w:cs="Times New Roman"/>
              </w:rPr>
              <w:t>Верзун</w:t>
            </w:r>
            <w:proofErr w:type="spellEnd"/>
            <w:r w:rsidRPr="00A9741B">
              <w:rPr>
                <w:rFonts w:ascii="Times New Roman" w:hAnsi="Times New Roman" w:cs="Times New Roman"/>
              </w:rPr>
              <w:t xml:space="preserve"> Р.Н.</w:t>
            </w:r>
          </w:p>
          <w:p w:rsidR="0082050E" w:rsidRDefault="00AA4D69" w:rsidP="00FA3F2E">
            <w:pPr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 xml:space="preserve">Каменев С.Г. </w:t>
            </w:r>
          </w:p>
          <w:p w:rsidR="00973BA7" w:rsidRPr="00A9741B" w:rsidRDefault="000F63C0" w:rsidP="00FA3F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оленко</w:t>
            </w:r>
            <w:proofErr w:type="spellEnd"/>
            <w:r w:rsidR="00973BA7">
              <w:rPr>
                <w:rFonts w:ascii="Times New Roman" w:hAnsi="Times New Roman" w:cs="Times New Roman"/>
              </w:rPr>
              <w:t xml:space="preserve"> К.О.</w:t>
            </w:r>
          </w:p>
          <w:p w:rsidR="002E21FA" w:rsidRDefault="002E21FA" w:rsidP="00FA3F2E">
            <w:pPr>
              <w:rPr>
                <w:rFonts w:ascii="Times New Roman" w:hAnsi="Times New Roman" w:cs="Times New Roman"/>
                <w:b/>
              </w:rPr>
            </w:pPr>
          </w:p>
          <w:p w:rsidR="00D671CC" w:rsidRPr="00A9741B" w:rsidRDefault="00D671CC" w:rsidP="00FA3F2E">
            <w:pPr>
              <w:rPr>
                <w:rFonts w:ascii="Times New Roman" w:hAnsi="Times New Roman" w:cs="Times New Roman"/>
                <w:b/>
              </w:rPr>
            </w:pPr>
          </w:p>
          <w:p w:rsidR="00FA3F2E" w:rsidRPr="00A9741B" w:rsidRDefault="00081ECF" w:rsidP="000E3FEE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Хирургический приём</w:t>
            </w:r>
            <w:r w:rsidR="00FA3F2E" w:rsidRPr="00A9741B">
              <w:rPr>
                <w:rFonts w:ascii="Times New Roman" w:hAnsi="Times New Roman" w:cs="Times New Roman"/>
              </w:rPr>
              <w:t>:</w:t>
            </w:r>
          </w:p>
          <w:p w:rsidR="00FA3F2E" w:rsidRPr="00A9741B" w:rsidRDefault="00FA3F2E" w:rsidP="000E3FEE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Иванова С.Е.</w:t>
            </w:r>
          </w:p>
          <w:p w:rsidR="00127922" w:rsidRPr="00A9741B" w:rsidRDefault="00FA3F2E" w:rsidP="000E3FEE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Головина О.В</w:t>
            </w:r>
            <w:r w:rsidR="0082050E" w:rsidRPr="00A9741B">
              <w:rPr>
                <w:rFonts w:ascii="Times New Roman" w:hAnsi="Times New Roman" w:cs="Times New Roman"/>
              </w:rPr>
              <w:t>.</w:t>
            </w:r>
          </w:p>
          <w:p w:rsidR="0082050E" w:rsidRPr="00A9741B" w:rsidRDefault="0082050E" w:rsidP="0082050E">
            <w:pPr>
              <w:rPr>
                <w:rFonts w:ascii="Times New Roman" w:hAnsi="Times New Roman" w:cs="Times New Roman"/>
              </w:rPr>
            </w:pPr>
          </w:p>
          <w:p w:rsidR="0082050E" w:rsidRPr="00A9741B" w:rsidRDefault="0082050E" w:rsidP="0082050E">
            <w:pPr>
              <w:rPr>
                <w:rFonts w:ascii="Times New Roman" w:hAnsi="Times New Roman" w:cs="Times New Roman"/>
              </w:rPr>
            </w:pPr>
          </w:p>
          <w:p w:rsidR="0082050E" w:rsidRPr="00A9741B" w:rsidRDefault="0082050E" w:rsidP="008205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2"/>
          </w:tcPr>
          <w:p w:rsidR="007400E0" w:rsidRPr="00A9741B" w:rsidRDefault="000B5AA4" w:rsidP="00CF4896">
            <w:pPr>
              <w:tabs>
                <w:tab w:val="left" w:pos="160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A9741B">
              <w:rPr>
                <w:rFonts w:ascii="Times New Roman" w:hAnsi="Times New Roman" w:cs="Times New Roman"/>
                <w:b/>
              </w:rPr>
              <w:t>13</w:t>
            </w:r>
          </w:p>
          <w:p w:rsidR="00CF4896" w:rsidRDefault="00CF4896" w:rsidP="00CF4896">
            <w:pPr>
              <w:tabs>
                <w:tab w:val="left" w:pos="1600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  <w:p w:rsidR="00B638FC" w:rsidRPr="00A9741B" w:rsidRDefault="00B638FC" w:rsidP="00CF4896">
            <w:pPr>
              <w:tabs>
                <w:tab w:val="left" w:pos="1600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  <w:p w:rsidR="007400E0" w:rsidRPr="00A9741B" w:rsidRDefault="00F44323" w:rsidP="00740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5 – 14.00</w:t>
            </w:r>
          </w:p>
          <w:p w:rsidR="007400E0" w:rsidRPr="00A9741B" w:rsidRDefault="00973BA7" w:rsidP="00DC0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иёма</w:t>
            </w:r>
          </w:p>
          <w:p w:rsidR="007400E0" w:rsidRPr="00A9741B" w:rsidRDefault="00973BA7" w:rsidP="00973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5 – 14.00</w:t>
            </w:r>
          </w:p>
          <w:p w:rsidR="007400E0" w:rsidRPr="00A9741B" w:rsidRDefault="007400E0" w:rsidP="007400E0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7.45</w:t>
            </w:r>
            <w:r w:rsidR="00973BA7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-</w:t>
            </w:r>
            <w:r w:rsidR="00973BA7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14.00</w:t>
            </w:r>
          </w:p>
          <w:p w:rsidR="007400E0" w:rsidRPr="00A9741B" w:rsidRDefault="007400E0" w:rsidP="00AA4D69">
            <w:pPr>
              <w:rPr>
                <w:rFonts w:ascii="Times New Roman" w:hAnsi="Times New Roman" w:cs="Times New Roman"/>
              </w:rPr>
            </w:pPr>
          </w:p>
          <w:p w:rsidR="007400E0" w:rsidRPr="00A9741B" w:rsidRDefault="007400E0" w:rsidP="007400E0">
            <w:pPr>
              <w:jc w:val="center"/>
              <w:rPr>
                <w:rFonts w:ascii="Times New Roman" w:hAnsi="Times New Roman" w:cs="Times New Roman"/>
              </w:rPr>
            </w:pPr>
          </w:p>
          <w:p w:rsidR="000E3FEE" w:rsidRPr="00A9741B" w:rsidRDefault="000E3FEE" w:rsidP="007400E0">
            <w:pPr>
              <w:jc w:val="center"/>
              <w:rPr>
                <w:rFonts w:ascii="Times New Roman" w:hAnsi="Times New Roman" w:cs="Times New Roman"/>
              </w:rPr>
            </w:pPr>
          </w:p>
          <w:p w:rsidR="007400E0" w:rsidRPr="00A9741B" w:rsidRDefault="00973BA7" w:rsidP="00740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ск</w:t>
            </w:r>
          </w:p>
          <w:p w:rsidR="007400E0" w:rsidRPr="00A9741B" w:rsidRDefault="00973BA7" w:rsidP="00740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 – 20.30</w:t>
            </w:r>
          </w:p>
          <w:p w:rsidR="007400E0" w:rsidRPr="00A9741B" w:rsidRDefault="00973BA7" w:rsidP="00973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иёма</w:t>
            </w:r>
          </w:p>
          <w:p w:rsidR="007400E0" w:rsidRPr="00A9741B" w:rsidRDefault="007400E0" w:rsidP="007400E0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14.15 -20.30</w:t>
            </w:r>
          </w:p>
          <w:p w:rsidR="002E21FA" w:rsidRPr="00A9741B" w:rsidRDefault="00973BA7" w:rsidP="00AA4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иёма</w:t>
            </w:r>
          </w:p>
          <w:p w:rsidR="000E3FEE" w:rsidRDefault="000E3FEE" w:rsidP="00973BA7">
            <w:pPr>
              <w:jc w:val="center"/>
              <w:rPr>
                <w:rFonts w:ascii="Times New Roman" w:hAnsi="Times New Roman" w:cs="Times New Roman"/>
              </w:rPr>
            </w:pPr>
          </w:p>
          <w:p w:rsidR="00D671CC" w:rsidRPr="00A9741B" w:rsidRDefault="00D671CC" w:rsidP="00973BA7">
            <w:pPr>
              <w:jc w:val="center"/>
              <w:rPr>
                <w:rFonts w:ascii="Times New Roman" w:hAnsi="Times New Roman" w:cs="Times New Roman"/>
              </w:rPr>
            </w:pPr>
          </w:p>
          <w:p w:rsidR="000E3FEE" w:rsidRPr="00A9741B" w:rsidRDefault="000E3FEE" w:rsidP="000E3FEE">
            <w:pPr>
              <w:rPr>
                <w:rFonts w:ascii="Times New Roman" w:hAnsi="Times New Roman" w:cs="Times New Roman"/>
              </w:rPr>
            </w:pPr>
          </w:p>
          <w:p w:rsidR="002E21FA" w:rsidRPr="00A9741B" w:rsidRDefault="002E21FA" w:rsidP="007400E0">
            <w:pPr>
              <w:jc w:val="center"/>
              <w:rPr>
                <w:rFonts w:ascii="Times New Roman" w:hAnsi="Times New Roman" w:cs="Times New Roman"/>
              </w:rPr>
            </w:pPr>
          </w:p>
          <w:p w:rsidR="00F53E09" w:rsidRPr="00A9741B" w:rsidRDefault="000E3FEE" w:rsidP="00F53E09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7.45 -14 -00</w:t>
            </w:r>
          </w:p>
          <w:p w:rsidR="00F53E09" w:rsidRPr="00A9741B" w:rsidRDefault="00F53E09" w:rsidP="00F53E09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14.15 -20.30</w:t>
            </w:r>
          </w:p>
          <w:p w:rsidR="00F53E09" w:rsidRPr="00A9741B" w:rsidRDefault="00F53E09" w:rsidP="007400E0">
            <w:pPr>
              <w:jc w:val="center"/>
              <w:rPr>
                <w:rFonts w:ascii="Times New Roman" w:hAnsi="Times New Roman" w:cs="Times New Roman"/>
              </w:rPr>
            </w:pPr>
          </w:p>
          <w:p w:rsidR="007400E0" w:rsidRPr="00A9741B" w:rsidRDefault="007400E0" w:rsidP="0082050E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127922" w:rsidRPr="00A9741B" w:rsidRDefault="000B5AA4" w:rsidP="000B5AA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9741B">
              <w:rPr>
                <w:rFonts w:ascii="Times New Roman" w:hAnsi="Times New Roman" w:cs="Times New Roman"/>
                <w:b/>
              </w:rPr>
              <w:t>14</w:t>
            </w:r>
          </w:p>
          <w:p w:rsidR="007400E0" w:rsidRDefault="007400E0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38FC" w:rsidRPr="00A9741B" w:rsidRDefault="00B638FC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00E0" w:rsidRPr="00A9741B" w:rsidRDefault="00973BA7" w:rsidP="002E2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 – 20.30</w:t>
            </w:r>
          </w:p>
          <w:p w:rsidR="007400E0" w:rsidRPr="00A9741B" w:rsidRDefault="00DC0448" w:rsidP="00DC0448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14.15 - 20.30</w:t>
            </w:r>
          </w:p>
          <w:p w:rsidR="007400E0" w:rsidRPr="00A9741B" w:rsidRDefault="00973BA7" w:rsidP="002E2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 – 20.30</w:t>
            </w:r>
          </w:p>
          <w:p w:rsidR="007400E0" w:rsidRPr="00A9741B" w:rsidRDefault="00973BA7" w:rsidP="002E2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15 </w:t>
            </w:r>
            <w:r w:rsidR="007400E0" w:rsidRPr="00A9741B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400E0" w:rsidRPr="00A9741B">
              <w:rPr>
                <w:rFonts w:ascii="Times New Roman" w:hAnsi="Times New Roman" w:cs="Times New Roman"/>
              </w:rPr>
              <w:t>20.30</w:t>
            </w:r>
          </w:p>
          <w:p w:rsidR="002E21FA" w:rsidRPr="00A9741B" w:rsidRDefault="002E21FA" w:rsidP="002E21FA">
            <w:pPr>
              <w:jc w:val="center"/>
              <w:rPr>
                <w:rFonts w:ascii="Times New Roman" w:hAnsi="Times New Roman" w:cs="Times New Roman"/>
              </w:rPr>
            </w:pPr>
          </w:p>
          <w:p w:rsidR="00A158E1" w:rsidRPr="00A9741B" w:rsidRDefault="00A158E1" w:rsidP="002E21FA">
            <w:pPr>
              <w:rPr>
                <w:rFonts w:ascii="Times New Roman" w:hAnsi="Times New Roman" w:cs="Times New Roman"/>
              </w:rPr>
            </w:pPr>
          </w:p>
          <w:p w:rsidR="00A158E1" w:rsidRPr="00A9741B" w:rsidRDefault="00A158E1" w:rsidP="002E21FA">
            <w:pPr>
              <w:jc w:val="center"/>
              <w:rPr>
                <w:rFonts w:ascii="Times New Roman" w:hAnsi="Times New Roman" w:cs="Times New Roman"/>
              </w:rPr>
            </w:pPr>
          </w:p>
          <w:p w:rsidR="00A158E1" w:rsidRPr="00A9741B" w:rsidRDefault="00973BA7" w:rsidP="002E2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ск</w:t>
            </w:r>
          </w:p>
          <w:p w:rsidR="00A158E1" w:rsidRPr="00A9741B" w:rsidRDefault="00973BA7" w:rsidP="002E2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5 – 14.00</w:t>
            </w:r>
          </w:p>
          <w:p w:rsidR="00A158E1" w:rsidRPr="00A9741B" w:rsidRDefault="00A158E1" w:rsidP="002E21FA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7.45</w:t>
            </w:r>
            <w:r w:rsidR="00AA4D69" w:rsidRPr="00A9741B">
              <w:rPr>
                <w:rFonts w:ascii="Times New Roman" w:hAnsi="Times New Roman" w:cs="Times New Roman"/>
              </w:rPr>
              <w:t xml:space="preserve"> </w:t>
            </w:r>
            <w:r w:rsidR="00973BA7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-</w:t>
            </w:r>
            <w:r w:rsidR="00973BA7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14.00</w:t>
            </w:r>
          </w:p>
          <w:p w:rsidR="00DC0448" w:rsidRPr="00A9741B" w:rsidRDefault="00DC0448" w:rsidP="00DC0448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7.45</w:t>
            </w:r>
            <w:r w:rsidR="00AA4D69" w:rsidRPr="00A9741B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-</w:t>
            </w:r>
            <w:r w:rsidR="00973BA7">
              <w:rPr>
                <w:rFonts w:ascii="Times New Roman" w:hAnsi="Times New Roman" w:cs="Times New Roman"/>
              </w:rPr>
              <w:t xml:space="preserve"> </w:t>
            </w:r>
            <w:r w:rsidR="00AA4D69" w:rsidRPr="00A9741B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14.00</w:t>
            </w:r>
          </w:p>
          <w:p w:rsidR="00E36B88" w:rsidRPr="00A9741B" w:rsidRDefault="00973BA7" w:rsidP="00E36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иёма</w:t>
            </w:r>
          </w:p>
          <w:p w:rsidR="00DC08C3" w:rsidRPr="00A9741B" w:rsidRDefault="00DC08C3" w:rsidP="00973BA7">
            <w:pPr>
              <w:rPr>
                <w:rFonts w:ascii="Times New Roman" w:hAnsi="Times New Roman" w:cs="Times New Roman"/>
              </w:rPr>
            </w:pPr>
          </w:p>
          <w:p w:rsidR="00DC08C3" w:rsidRDefault="00DC08C3" w:rsidP="002E21FA">
            <w:pPr>
              <w:jc w:val="center"/>
              <w:rPr>
                <w:rFonts w:ascii="Times New Roman" w:hAnsi="Times New Roman" w:cs="Times New Roman"/>
              </w:rPr>
            </w:pPr>
          </w:p>
          <w:p w:rsidR="00D671CC" w:rsidRPr="00A9741B" w:rsidRDefault="00D671CC" w:rsidP="002E21FA">
            <w:pPr>
              <w:jc w:val="center"/>
              <w:rPr>
                <w:rFonts w:ascii="Times New Roman" w:hAnsi="Times New Roman" w:cs="Times New Roman"/>
              </w:rPr>
            </w:pPr>
          </w:p>
          <w:p w:rsidR="002E21FA" w:rsidRPr="00A9741B" w:rsidRDefault="002E21FA" w:rsidP="002E21FA">
            <w:pPr>
              <w:jc w:val="center"/>
              <w:rPr>
                <w:rFonts w:ascii="Times New Roman" w:hAnsi="Times New Roman" w:cs="Times New Roman"/>
              </w:rPr>
            </w:pPr>
          </w:p>
          <w:p w:rsidR="00DC08C3" w:rsidRPr="00A9741B" w:rsidRDefault="0014235D" w:rsidP="002E2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 – 20.30</w:t>
            </w:r>
          </w:p>
          <w:p w:rsidR="00DC08C3" w:rsidRPr="00A9741B" w:rsidRDefault="00DC08C3" w:rsidP="002E21FA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7.45</w:t>
            </w:r>
            <w:r w:rsidR="0014235D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-</w:t>
            </w:r>
            <w:r w:rsidR="0014235D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14.00</w:t>
            </w:r>
          </w:p>
          <w:p w:rsidR="00DC08C3" w:rsidRPr="00A9741B" w:rsidRDefault="00DC08C3" w:rsidP="002E21FA">
            <w:pPr>
              <w:jc w:val="center"/>
              <w:rPr>
                <w:rFonts w:ascii="Times New Roman" w:hAnsi="Times New Roman" w:cs="Times New Roman"/>
              </w:rPr>
            </w:pPr>
          </w:p>
          <w:p w:rsidR="007400E0" w:rsidRPr="00A9741B" w:rsidRDefault="007400E0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A9741B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A9741B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A9741B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A9741B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A9741B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A9741B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A9741B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A9741B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A9741B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A9741B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A9741B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A9741B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A9741B" w:rsidRDefault="00EA3777" w:rsidP="00D671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</w:tcPr>
          <w:p w:rsidR="00127922" w:rsidRPr="00A9741B" w:rsidRDefault="000B5AA4" w:rsidP="007400E0">
            <w:pPr>
              <w:tabs>
                <w:tab w:val="left" w:pos="113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A9741B">
              <w:rPr>
                <w:rFonts w:ascii="Times New Roman" w:hAnsi="Times New Roman" w:cs="Times New Roman"/>
                <w:b/>
              </w:rPr>
              <w:tab/>
              <w:t>15</w:t>
            </w:r>
          </w:p>
          <w:p w:rsidR="007400E0" w:rsidRDefault="007400E0" w:rsidP="007400E0">
            <w:pPr>
              <w:tabs>
                <w:tab w:val="left" w:pos="1130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  <w:p w:rsidR="00B638FC" w:rsidRPr="00A9741B" w:rsidRDefault="00B638FC" w:rsidP="007400E0">
            <w:pPr>
              <w:tabs>
                <w:tab w:val="left" w:pos="1130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  <w:p w:rsidR="007400E0" w:rsidRPr="00A9741B" w:rsidRDefault="00973BA7" w:rsidP="00740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5 – 14.00</w:t>
            </w:r>
          </w:p>
          <w:p w:rsidR="00F53E09" w:rsidRPr="00A9741B" w:rsidRDefault="00DC0448" w:rsidP="00DC0448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7.45</w:t>
            </w:r>
            <w:r w:rsidR="00973BA7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-</w:t>
            </w:r>
            <w:r w:rsidR="00973BA7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14.00</w:t>
            </w:r>
          </w:p>
          <w:p w:rsidR="007400E0" w:rsidRPr="00A9741B" w:rsidRDefault="00973BA7" w:rsidP="00740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5 – 14.00</w:t>
            </w:r>
          </w:p>
          <w:p w:rsidR="007400E0" w:rsidRPr="00A9741B" w:rsidRDefault="007400E0" w:rsidP="007400E0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7.45</w:t>
            </w:r>
            <w:r w:rsidR="00973BA7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-</w:t>
            </w:r>
            <w:r w:rsidR="00973BA7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14.00</w:t>
            </w:r>
          </w:p>
          <w:p w:rsidR="002E21FA" w:rsidRPr="00A9741B" w:rsidRDefault="002E21FA" w:rsidP="002E21FA">
            <w:pPr>
              <w:jc w:val="center"/>
              <w:rPr>
                <w:rFonts w:ascii="Times New Roman" w:hAnsi="Times New Roman" w:cs="Times New Roman"/>
              </w:rPr>
            </w:pPr>
          </w:p>
          <w:p w:rsidR="00A77F92" w:rsidRPr="00A9741B" w:rsidRDefault="00A77F92" w:rsidP="002E21FA">
            <w:pPr>
              <w:rPr>
                <w:rFonts w:ascii="Times New Roman" w:hAnsi="Times New Roman" w:cs="Times New Roman"/>
              </w:rPr>
            </w:pPr>
          </w:p>
          <w:p w:rsidR="00A77F92" w:rsidRPr="00A9741B" w:rsidRDefault="00A77F92" w:rsidP="007400E0">
            <w:pPr>
              <w:jc w:val="center"/>
              <w:rPr>
                <w:rFonts w:ascii="Times New Roman" w:hAnsi="Times New Roman" w:cs="Times New Roman"/>
              </w:rPr>
            </w:pPr>
          </w:p>
          <w:p w:rsidR="00A77F92" w:rsidRPr="00A9741B" w:rsidRDefault="00973BA7" w:rsidP="00A15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ск</w:t>
            </w:r>
          </w:p>
          <w:p w:rsidR="00A77F92" w:rsidRPr="00A9741B" w:rsidRDefault="00973BA7" w:rsidP="00A77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 – 20.30</w:t>
            </w:r>
          </w:p>
          <w:p w:rsidR="00A77F92" w:rsidRPr="00A9741B" w:rsidRDefault="00A77F92" w:rsidP="00A77F92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14.15 -</w:t>
            </w:r>
            <w:r w:rsidR="00973BA7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20.30</w:t>
            </w:r>
          </w:p>
          <w:p w:rsidR="00A77F92" w:rsidRPr="00A9741B" w:rsidRDefault="00A77F92" w:rsidP="00A77F92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14.15 -</w:t>
            </w:r>
            <w:r w:rsidR="00AA4D69" w:rsidRPr="00A9741B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20.30</w:t>
            </w:r>
          </w:p>
          <w:p w:rsidR="00A77F92" w:rsidRPr="00A9741B" w:rsidRDefault="00AA4D69" w:rsidP="00A77F92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14.15 – 20.30</w:t>
            </w:r>
          </w:p>
          <w:p w:rsidR="00362163" w:rsidRPr="00A9741B" w:rsidRDefault="00362163" w:rsidP="00D12A60">
            <w:pPr>
              <w:rPr>
                <w:rFonts w:ascii="Times New Roman" w:hAnsi="Times New Roman" w:cs="Times New Roman"/>
              </w:rPr>
            </w:pPr>
          </w:p>
          <w:p w:rsidR="00362163" w:rsidRDefault="00362163" w:rsidP="00A77F92">
            <w:pPr>
              <w:jc w:val="center"/>
              <w:rPr>
                <w:rFonts w:ascii="Times New Roman" w:hAnsi="Times New Roman" w:cs="Times New Roman"/>
              </w:rPr>
            </w:pPr>
          </w:p>
          <w:p w:rsidR="00D671CC" w:rsidRPr="00A9741B" w:rsidRDefault="00D671CC" w:rsidP="00A77F92">
            <w:pPr>
              <w:jc w:val="center"/>
              <w:rPr>
                <w:rFonts w:ascii="Times New Roman" w:hAnsi="Times New Roman" w:cs="Times New Roman"/>
              </w:rPr>
            </w:pPr>
          </w:p>
          <w:p w:rsidR="002E21FA" w:rsidRPr="00A9741B" w:rsidRDefault="002E21FA" w:rsidP="00A77F92">
            <w:pPr>
              <w:jc w:val="center"/>
              <w:rPr>
                <w:rFonts w:ascii="Times New Roman" w:hAnsi="Times New Roman" w:cs="Times New Roman"/>
              </w:rPr>
            </w:pPr>
          </w:p>
          <w:p w:rsidR="00362163" w:rsidRPr="00A9741B" w:rsidRDefault="000E3FEE" w:rsidP="00362163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7.45 – 14.00</w:t>
            </w:r>
          </w:p>
          <w:p w:rsidR="00362163" w:rsidRPr="00A9741B" w:rsidRDefault="0014235D" w:rsidP="00362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иёма</w:t>
            </w:r>
          </w:p>
          <w:p w:rsidR="00362163" w:rsidRPr="00A9741B" w:rsidRDefault="00362163" w:rsidP="00362163">
            <w:pPr>
              <w:jc w:val="center"/>
              <w:rPr>
                <w:rFonts w:ascii="Times New Roman" w:hAnsi="Times New Roman" w:cs="Times New Roman"/>
              </w:rPr>
            </w:pPr>
          </w:p>
          <w:p w:rsidR="00362163" w:rsidRPr="00A9741B" w:rsidRDefault="00362163" w:rsidP="00A77F92">
            <w:pPr>
              <w:jc w:val="center"/>
              <w:rPr>
                <w:rFonts w:ascii="Times New Roman" w:hAnsi="Times New Roman" w:cs="Times New Roman"/>
              </w:rPr>
            </w:pPr>
          </w:p>
          <w:p w:rsidR="00A77F92" w:rsidRPr="00A9741B" w:rsidRDefault="00A77F92" w:rsidP="007400E0">
            <w:pPr>
              <w:jc w:val="center"/>
              <w:rPr>
                <w:rFonts w:ascii="Times New Roman" w:hAnsi="Times New Roman" w:cs="Times New Roman"/>
              </w:rPr>
            </w:pPr>
          </w:p>
          <w:p w:rsidR="007400E0" w:rsidRPr="00A9741B" w:rsidRDefault="007400E0" w:rsidP="007400E0">
            <w:pPr>
              <w:tabs>
                <w:tab w:val="left" w:pos="11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27922" w:rsidRPr="00A9741B" w:rsidRDefault="000B5AA4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9741B">
              <w:rPr>
                <w:rFonts w:ascii="Times New Roman" w:hAnsi="Times New Roman" w:cs="Times New Roman"/>
                <w:b/>
              </w:rPr>
              <w:t>16</w:t>
            </w:r>
          </w:p>
          <w:p w:rsidR="007400E0" w:rsidRDefault="007400E0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38FC" w:rsidRPr="00A9741B" w:rsidRDefault="00B638FC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00E0" w:rsidRPr="00A9741B" w:rsidRDefault="00973BA7" w:rsidP="002E2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5 – 14.00</w:t>
            </w:r>
          </w:p>
          <w:p w:rsidR="00DC0448" w:rsidRPr="00A9741B" w:rsidRDefault="00DC0448" w:rsidP="00DC0448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14.15 - 20.30</w:t>
            </w:r>
          </w:p>
          <w:p w:rsidR="007400E0" w:rsidRPr="00A9741B" w:rsidRDefault="00973BA7" w:rsidP="00973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 – 20.30</w:t>
            </w:r>
          </w:p>
          <w:p w:rsidR="007400E0" w:rsidRPr="00A9741B" w:rsidRDefault="00973BA7" w:rsidP="002E2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15 </w:t>
            </w:r>
            <w:r w:rsidR="00E36B88" w:rsidRPr="00A9741B">
              <w:rPr>
                <w:rFonts w:ascii="Times New Roman" w:hAnsi="Times New Roman" w:cs="Times New Roman"/>
              </w:rPr>
              <w:t xml:space="preserve"> </w:t>
            </w:r>
            <w:r w:rsidR="007400E0" w:rsidRPr="00A9741B">
              <w:rPr>
                <w:rFonts w:ascii="Times New Roman" w:hAnsi="Times New Roman" w:cs="Times New Roman"/>
              </w:rPr>
              <w:t>-</w:t>
            </w:r>
            <w:r w:rsidR="00F6147A" w:rsidRPr="00A9741B">
              <w:rPr>
                <w:rFonts w:ascii="Times New Roman" w:hAnsi="Times New Roman" w:cs="Times New Roman"/>
              </w:rPr>
              <w:t xml:space="preserve"> </w:t>
            </w:r>
            <w:r w:rsidR="007400E0" w:rsidRPr="00A9741B">
              <w:rPr>
                <w:rFonts w:ascii="Times New Roman" w:hAnsi="Times New Roman" w:cs="Times New Roman"/>
              </w:rPr>
              <w:t>20.30</w:t>
            </w:r>
          </w:p>
          <w:p w:rsidR="002E21FA" w:rsidRPr="00A9741B" w:rsidRDefault="002E21FA" w:rsidP="002E21FA">
            <w:pPr>
              <w:jc w:val="center"/>
              <w:rPr>
                <w:rFonts w:ascii="Times New Roman" w:hAnsi="Times New Roman" w:cs="Times New Roman"/>
              </w:rPr>
            </w:pPr>
          </w:p>
          <w:p w:rsidR="00A158E1" w:rsidRPr="00A9741B" w:rsidRDefault="00A158E1" w:rsidP="002E21FA">
            <w:pPr>
              <w:rPr>
                <w:rFonts w:ascii="Times New Roman" w:hAnsi="Times New Roman" w:cs="Times New Roman"/>
              </w:rPr>
            </w:pPr>
          </w:p>
          <w:p w:rsidR="00A158E1" w:rsidRPr="00A9741B" w:rsidRDefault="00A158E1" w:rsidP="002E21FA">
            <w:pPr>
              <w:jc w:val="center"/>
              <w:rPr>
                <w:rFonts w:ascii="Times New Roman" w:hAnsi="Times New Roman" w:cs="Times New Roman"/>
              </w:rPr>
            </w:pPr>
          </w:p>
          <w:p w:rsidR="00A158E1" w:rsidRPr="00A9741B" w:rsidRDefault="00973BA7" w:rsidP="002E2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ск</w:t>
            </w:r>
          </w:p>
          <w:p w:rsidR="00A158E1" w:rsidRPr="00A9741B" w:rsidRDefault="00973BA7" w:rsidP="002E2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5 – 14.00</w:t>
            </w:r>
          </w:p>
          <w:p w:rsidR="00A158E1" w:rsidRPr="00A9741B" w:rsidRDefault="00A158E1" w:rsidP="002E21FA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7.45</w:t>
            </w:r>
            <w:r w:rsidR="00973BA7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-</w:t>
            </w:r>
            <w:r w:rsidR="00973BA7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14.00</w:t>
            </w:r>
          </w:p>
          <w:p w:rsidR="00A158E1" w:rsidRPr="00A9741B" w:rsidRDefault="00973BA7" w:rsidP="002E2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5 – 14.00</w:t>
            </w:r>
          </w:p>
          <w:p w:rsidR="00D12A60" w:rsidRPr="00A9741B" w:rsidRDefault="00973BA7" w:rsidP="002E2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иёма</w:t>
            </w:r>
          </w:p>
          <w:p w:rsidR="00362163" w:rsidRDefault="00362163" w:rsidP="002E21FA">
            <w:pPr>
              <w:jc w:val="center"/>
              <w:rPr>
                <w:rFonts w:ascii="Times New Roman" w:hAnsi="Times New Roman" w:cs="Times New Roman"/>
              </w:rPr>
            </w:pPr>
          </w:p>
          <w:p w:rsidR="00D671CC" w:rsidRPr="00A9741B" w:rsidRDefault="00D671CC" w:rsidP="002E21FA">
            <w:pPr>
              <w:jc w:val="center"/>
              <w:rPr>
                <w:rFonts w:ascii="Times New Roman" w:hAnsi="Times New Roman" w:cs="Times New Roman"/>
              </w:rPr>
            </w:pPr>
          </w:p>
          <w:p w:rsidR="00362163" w:rsidRPr="00A9741B" w:rsidRDefault="00362163" w:rsidP="002E21FA">
            <w:pPr>
              <w:jc w:val="center"/>
              <w:rPr>
                <w:rFonts w:ascii="Times New Roman" w:hAnsi="Times New Roman" w:cs="Times New Roman"/>
              </w:rPr>
            </w:pPr>
          </w:p>
          <w:p w:rsidR="002E21FA" w:rsidRPr="00A9741B" w:rsidRDefault="002E21FA" w:rsidP="002E21FA">
            <w:pPr>
              <w:jc w:val="center"/>
              <w:rPr>
                <w:rFonts w:ascii="Times New Roman" w:hAnsi="Times New Roman" w:cs="Times New Roman"/>
              </w:rPr>
            </w:pPr>
          </w:p>
          <w:p w:rsidR="00362163" w:rsidRPr="00A9741B" w:rsidRDefault="000E3FEE" w:rsidP="002E21FA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7.45 – 14.00</w:t>
            </w:r>
          </w:p>
          <w:p w:rsidR="00362163" w:rsidRPr="00A9741B" w:rsidRDefault="00362163" w:rsidP="002E21FA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14.15 -20.30</w:t>
            </w:r>
          </w:p>
          <w:p w:rsidR="00362163" w:rsidRPr="00A9741B" w:rsidRDefault="00362163" w:rsidP="002E21FA">
            <w:pPr>
              <w:jc w:val="center"/>
              <w:rPr>
                <w:rFonts w:ascii="Times New Roman" w:hAnsi="Times New Roman" w:cs="Times New Roman"/>
              </w:rPr>
            </w:pPr>
          </w:p>
          <w:p w:rsidR="00A158E1" w:rsidRPr="00A9741B" w:rsidRDefault="00A158E1" w:rsidP="002E21FA">
            <w:pPr>
              <w:jc w:val="center"/>
              <w:rPr>
                <w:rFonts w:ascii="Times New Roman" w:hAnsi="Times New Roman" w:cs="Times New Roman"/>
              </w:rPr>
            </w:pPr>
          </w:p>
          <w:p w:rsidR="007400E0" w:rsidRPr="00A9741B" w:rsidRDefault="007400E0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27922" w:rsidRPr="00A9741B" w:rsidRDefault="000B5AA4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9741B">
              <w:rPr>
                <w:rFonts w:ascii="Times New Roman" w:hAnsi="Times New Roman" w:cs="Times New Roman"/>
                <w:b/>
              </w:rPr>
              <w:t>17</w:t>
            </w:r>
          </w:p>
          <w:p w:rsidR="007400E0" w:rsidRDefault="007400E0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B638FC" w:rsidRPr="00A9741B" w:rsidRDefault="00B638FC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400E0" w:rsidRPr="00A9741B" w:rsidRDefault="00973BA7" w:rsidP="00740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5 – 14.00</w:t>
            </w:r>
          </w:p>
          <w:p w:rsidR="007400E0" w:rsidRPr="00A9741B" w:rsidRDefault="00DC0448" w:rsidP="00DC0448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7.45</w:t>
            </w:r>
            <w:r w:rsidR="00973BA7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-</w:t>
            </w:r>
            <w:r w:rsidR="00973BA7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14.00</w:t>
            </w:r>
          </w:p>
          <w:p w:rsidR="00DC0448" w:rsidRPr="00A9741B" w:rsidRDefault="00973BA7" w:rsidP="00740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5 – 14.00</w:t>
            </w:r>
          </w:p>
          <w:p w:rsidR="007400E0" w:rsidRPr="00A9741B" w:rsidRDefault="007400E0" w:rsidP="007400E0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7.4</w:t>
            </w:r>
            <w:r w:rsidR="00973BA7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5-</w:t>
            </w:r>
            <w:r w:rsidR="00973BA7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14.00</w:t>
            </w:r>
          </w:p>
          <w:p w:rsidR="002E21FA" w:rsidRPr="00A9741B" w:rsidRDefault="002E21FA" w:rsidP="002E21FA">
            <w:pPr>
              <w:jc w:val="center"/>
              <w:rPr>
                <w:rFonts w:ascii="Times New Roman" w:hAnsi="Times New Roman" w:cs="Times New Roman"/>
              </w:rPr>
            </w:pPr>
          </w:p>
          <w:p w:rsidR="002E21FA" w:rsidRPr="00A9741B" w:rsidRDefault="002E21FA" w:rsidP="007400E0">
            <w:pPr>
              <w:jc w:val="center"/>
              <w:rPr>
                <w:rFonts w:ascii="Times New Roman" w:hAnsi="Times New Roman" w:cs="Times New Roman"/>
              </w:rPr>
            </w:pPr>
          </w:p>
          <w:p w:rsidR="00A77F92" w:rsidRPr="00A9741B" w:rsidRDefault="00A77F92" w:rsidP="002E21FA">
            <w:pPr>
              <w:rPr>
                <w:rFonts w:ascii="Times New Roman" w:hAnsi="Times New Roman" w:cs="Times New Roman"/>
              </w:rPr>
            </w:pPr>
          </w:p>
          <w:p w:rsidR="00A77F92" w:rsidRPr="00A9741B" w:rsidRDefault="00973BA7" w:rsidP="00A77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ск</w:t>
            </w:r>
          </w:p>
          <w:p w:rsidR="00A77F92" w:rsidRPr="00A9741B" w:rsidRDefault="00B638FC" w:rsidP="00A77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приёма </w:t>
            </w:r>
          </w:p>
          <w:p w:rsidR="00A77F92" w:rsidRPr="00A9741B" w:rsidRDefault="00A77F92" w:rsidP="00A77F92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14.15 -</w:t>
            </w:r>
            <w:r w:rsidR="00973BA7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20.30</w:t>
            </w:r>
          </w:p>
          <w:p w:rsidR="00A77F92" w:rsidRPr="00A9741B" w:rsidRDefault="00A77F92" w:rsidP="00A77F92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14.15 -</w:t>
            </w:r>
            <w:r w:rsidR="00973BA7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20.30</w:t>
            </w:r>
          </w:p>
          <w:p w:rsidR="002E21FA" w:rsidRPr="00A9741B" w:rsidRDefault="00973BA7" w:rsidP="002E2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иёма</w:t>
            </w:r>
          </w:p>
          <w:p w:rsidR="00362163" w:rsidRPr="00A9741B" w:rsidRDefault="00362163" w:rsidP="00A77F92">
            <w:pPr>
              <w:jc w:val="center"/>
              <w:rPr>
                <w:rFonts w:ascii="Times New Roman" w:hAnsi="Times New Roman" w:cs="Times New Roman"/>
              </w:rPr>
            </w:pPr>
          </w:p>
          <w:p w:rsidR="00362163" w:rsidRDefault="00362163" w:rsidP="00A77F92">
            <w:pPr>
              <w:jc w:val="center"/>
              <w:rPr>
                <w:rFonts w:ascii="Times New Roman" w:hAnsi="Times New Roman" w:cs="Times New Roman"/>
              </w:rPr>
            </w:pPr>
          </w:p>
          <w:p w:rsidR="00D671CC" w:rsidRPr="00A9741B" w:rsidRDefault="00D671CC" w:rsidP="00A77F92">
            <w:pPr>
              <w:jc w:val="center"/>
              <w:rPr>
                <w:rFonts w:ascii="Times New Roman" w:hAnsi="Times New Roman" w:cs="Times New Roman"/>
              </w:rPr>
            </w:pPr>
          </w:p>
          <w:p w:rsidR="00362163" w:rsidRPr="00A9741B" w:rsidRDefault="00362163" w:rsidP="00A77F92">
            <w:pPr>
              <w:jc w:val="center"/>
              <w:rPr>
                <w:rFonts w:ascii="Times New Roman" w:hAnsi="Times New Roman" w:cs="Times New Roman"/>
              </w:rPr>
            </w:pPr>
          </w:p>
          <w:p w:rsidR="00362163" w:rsidRPr="00A9741B" w:rsidRDefault="000E3FEE" w:rsidP="00362163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14.15 – 20.30</w:t>
            </w:r>
          </w:p>
          <w:p w:rsidR="00362163" w:rsidRPr="00A9741B" w:rsidRDefault="00362163" w:rsidP="00362163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7.45</w:t>
            </w:r>
            <w:r w:rsidR="000E3FEE" w:rsidRPr="00A9741B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-</w:t>
            </w:r>
            <w:r w:rsidR="000E3FEE" w:rsidRPr="00A9741B">
              <w:rPr>
                <w:rFonts w:ascii="Times New Roman" w:hAnsi="Times New Roman" w:cs="Times New Roman"/>
              </w:rPr>
              <w:t xml:space="preserve">   </w:t>
            </w:r>
            <w:r w:rsidRPr="00A9741B">
              <w:rPr>
                <w:rFonts w:ascii="Times New Roman" w:hAnsi="Times New Roman" w:cs="Times New Roman"/>
              </w:rPr>
              <w:t>14.00</w:t>
            </w:r>
          </w:p>
          <w:p w:rsidR="00362163" w:rsidRPr="00A9741B" w:rsidRDefault="00362163" w:rsidP="00362163">
            <w:pPr>
              <w:rPr>
                <w:rFonts w:ascii="Times New Roman" w:hAnsi="Times New Roman" w:cs="Times New Roman"/>
              </w:rPr>
            </w:pPr>
          </w:p>
          <w:p w:rsidR="00A77F92" w:rsidRPr="00A9741B" w:rsidRDefault="00A77F92" w:rsidP="007400E0">
            <w:pPr>
              <w:jc w:val="center"/>
              <w:rPr>
                <w:rFonts w:ascii="Times New Roman" w:hAnsi="Times New Roman" w:cs="Times New Roman"/>
              </w:rPr>
            </w:pPr>
          </w:p>
          <w:p w:rsidR="007400E0" w:rsidRPr="00A9741B" w:rsidRDefault="007400E0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127922" w:rsidRPr="00A9741B" w:rsidRDefault="007400E0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9741B">
              <w:rPr>
                <w:rFonts w:ascii="Times New Roman" w:hAnsi="Times New Roman" w:cs="Times New Roman"/>
                <w:b/>
              </w:rPr>
              <w:t>1</w:t>
            </w:r>
            <w:r w:rsidR="000B5AA4" w:rsidRPr="00A9741B">
              <w:rPr>
                <w:rFonts w:ascii="Times New Roman" w:hAnsi="Times New Roman" w:cs="Times New Roman"/>
                <w:b/>
              </w:rPr>
              <w:t>8</w:t>
            </w:r>
          </w:p>
          <w:p w:rsidR="00DC0448" w:rsidRPr="00A9741B" w:rsidRDefault="00DC0448" w:rsidP="00DC0448">
            <w:pPr>
              <w:rPr>
                <w:rFonts w:ascii="Times New Roman" w:hAnsi="Times New Roman" w:cs="Times New Roman"/>
                <w:b/>
              </w:rPr>
            </w:pPr>
          </w:p>
          <w:p w:rsidR="00A158E1" w:rsidRPr="00A9741B" w:rsidRDefault="00A158E1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A518E" w:rsidRDefault="00A158E1" w:rsidP="00973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41B">
              <w:rPr>
                <w:rFonts w:ascii="Times New Roman" w:hAnsi="Times New Roman" w:cs="Times New Roman"/>
                <w:b/>
              </w:rPr>
              <w:t xml:space="preserve">9.00 -15.00 </w:t>
            </w:r>
          </w:p>
          <w:p w:rsidR="00973BA7" w:rsidRDefault="00973BA7" w:rsidP="00973B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73BA7" w:rsidRDefault="00973BA7" w:rsidP="00973BA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.Н</w:t>
            </w:r>
          </w:p>
          <w:p w:rsidR="00B60F13" w:rsidRDefault="00B60F13" w:rsidP="00973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стра</w:t>
            </w:r>
          </w:p>
          <w:p w:rsidR="00B60F13" w:rsidRPr="00B60F13" w:rsidRDefault="00B60F13" w:rsidP="00973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мирнова Т.В.</w:t>
            </w:r>
          </w:p>
          <w:p w:rsidR="0014235D" w:rsidRPr="00A9741B" w:rsidRDefault="0014235D" w:rsidP="00973BA7">
            <w:pPr>
              <w:jc w:val="center"/>
              <w:rPr>
                <w:rFonts w:ascii="Times New Roman" w:hAnsi="Times New Roman" w:cs="Times New Roman"/>
              </w:rPr>
            </w:pPr>
          </w:p>
          <w:p w:rsidR="00A158E1" w:rsidRPr="00A9741B" w:rsidRDefault="00A158E1" w:rsidP="00A74965">
            <w:pPr>
              <w:jc w:val="center"/>
              <w:rPr>
                <w:rFonts w:ascii="Times New Roman" w:hAnsi="Times New Roman" w:cs="Times New Roman"/>
              </w:rPr>
            </w:pPr>
          </w:p>
          <w:p w:rsidR="000E3FEE" w:rsidRDefault="0014235D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.А.</w:t>
            </w:r>
          </w:p>
          <w:p w:rsidR="00564076" w:rsidRDefault="00564076" w:rsidP="00A749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с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64076" w:rsidRPr="00564076" w:rsidRDefault="00564076" w:rsidP="00A749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Л.</w:t>
            </w:r>
          </w:p>
          <w:p w:rsidR="0014235D" w:rsidRDefault="0014235D" w:rsidP="00390287">
            <w:pPr>
              <w:rPr>
                <w:rFonts w:ascii="Times New Roman" w:hAnsi="Times New Roman" w:cs="Times New Roman"/>
                <w:b/>
              </w:rPr>
            </w:pPr>
          </w:p>
          <w:p w:rsidR="00564076" w:rsidRDefault="00564076" w:rsidP="00564076">
            <w:pPr>
              <w:rPr>
                <w:rFonts w:ascii="Times New Roman" w:hAnsi="Times New Roman" w:cs="Times New Roman"/>
                <w:b/>
              </w:rPr>
            </w:pPr>
          </w:p>
          <w:p w:rsidR="0014235D" w:rsidRDefault="000F63C0" w:rsidP="0056407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уроленко</w:t>
            </w:r>
            <w:proofErr w:type="spellEnd"/>
            <w:r w:rsidR="00564076">
              <w:rPr>
                <w:rFonts w:ascii="Times New Roman" w:hAnsi="Times New Roman" w:cs="Times New Roman"/>
                <w:b/>
              </w:rPr>
              <w:t xml:space="preserve"> К.О.</w:t>
            </w:r>
          </w:p>
          <w:p w:rsidR="00B11099" w:rsidRDefault="00B11099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235D" w:rsidRDefault="0014235D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0287" w:rsidRPr="00A9741B" w:rsidRDefault="00390287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0A7B" w:rsidRPr="00A9741B" w:rsidRDefault="00921B64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41B">
              <w:rPr>
                <w:rFonts w:ascii="Times New Roman" w:hAnsi="Times New Roman" w:cs="Times New Roman"/>
                <w:b/>
              </w:rPr>
              <w:t>Хирургический приём</w:t>
            </w:r>
          </w:p>
          <w:p w:rsidR="00A158E1" w:rsidRPr="00A9741B" w:rsidRDefault="00A158E1" w:rsidP="00A15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41B">
              <w:rPr>
                <w:rFonts w:ascii="Times New Roman" w:hAnsi="Times New Roman" w:cs="Times New Roman"/>
                <w:b/>
              </w:rPr>
              <w:t>9.00 -15.00</w:t>
            </w:r>
          </w:p>
          <w:p w:rsidR="004C47EF" w:rsidRDefault="004C47EF" w:rsidP="00921B64">
            <w:pPr>
              <w:jc w:val="center"/>
              <w:rPr>
                <w:rFonts w:ascii="Times New Roman" w:hAnsi="Times New Roman" w:cs="Times New Roman"/>
              </w:rPr>
            </w:pPr>
          </w:p>
          <w:p w:rsidR="0014235D" w:rsidRPr="00A9741B" w:rsidRDefault="0014235D" w:rsidP="001423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41B">
              <w:rPr>
                <w:rFonts w:ascii="Times New Roman" w:hAnsi="Times New Roman" w:cs="Times New Roman"/>
                <w:b/>
              </w:rPr>
              <w:t>Головина О.В.</w:t>
            </w:r>
          </w:p>
          <w:p w:rsidR="0014235D" w:rsidRPr="00A9741B" w:rsidRDefault="0014235D" w:rsidP="0014235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/с </w:t>
            </w:r>
            <w:r w:rsidR="00B11099">
              <w:rPr>
                <w:rFonts w:ascii="Times New Roman" w:hAnsi="Times New Roman" w:cs="Times New Roman"/>
              </w:rPr>
              <w:t>Панина С.В.</w:t>
            </w:r>
          </w:p>
          <w:p w:rsidR="0014235D" w:rsidRPr="00A9741B" w:rsidRDefault="0014235D" w:rsidP="0014235D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Фролова Г.В.</w:t>
            </w:r>
          </w:p>
        </w:tc>
        <w:tc>
          <w:tcPr>
            <w:tcW w:w="1276" w:type="dxa"/>
          </w:tcPr>
          <w:p w:rsidR="00127922" w:rsidRPr="00A9741B" w:rsidRDefault="000B5AA4" w:rsidP="007400E0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A9741B">
              <w:rPr>
                <w:rFonts w:ascii="Times New Roman" w:hAnsi="Times New Roman" w:cs="Times New Roman"/>
                <w:b/>
                <w:color w:val="FF0000"/>
              </w:rPr>
              <w:t>19</w:t>
            </w:r>
          </w:p>
          <w:p w:rsidR="007C1B8C" w:rsidRPr="00A9741B" w:rsidRDefault="007C1B8C" w:rsidP="007400E0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C1B8C" w:rsidRPr="00A9741B" w:rsidRDefault="007C1B8C" w:rsidP="007400E0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D33D6" w:rsidRPr="00A9741B" w:rsidRDefault="001D33D6" w:rsidP="00F443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58E1" w:rsidRPr="00A9741B" w:rsidTr="00B638FC">
        <w:trPr>
          <w:trHeight w:val="629"/>
        </w:trPr>
        <w:tc>
          <w:tcPr>
            <w:tcW w:w="1809" w:type="dxa"/>
          </w:tcPr>
          <w:p w:rsidR="00FA3F2E" w:rsidRDefault="00FA3F2E" w:rsidP="00FA3F2E">
            <w:pPr>
              <w:rPr>
                <w:rFonts w:ascii="Times New Roman" w:hAnsi="Times New Roman" w:cs="Times New Roman"/>
              </w:rPr>
            </w:pPr>
          </w:p>
          <w:p w:rsidR="00B638FC" w:rsidRPr="00A9741B" w:rsidRDefault="00B638FC" w:rsidP="00FA3F2E">
            <w:pPr>
              <w:rPr>
                <w:rFonts w:ascii="Times New Roman" w:hAnsi="Times New Roman" w:cs="Times New Roman"/>
              </w:rPr>
            </w:pPr>
          </w:p>
          <w:p w:rsidR="00FA3F2E" w:rsidRPr="00A9741B" w:rsidRDefault="00FA3F2E" w:rsidP="00FA3F2E">
            <w:pPr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1-</w:t>
            </w:r>
            <w:r w:rsidR="004C47EF" w:rsidRPr="00A9741B">
              <w:rPr>
                <w:rFonts w:ascii="Times New Roman" w:hAnsi="Times New Roman" w:cs="Times New Roman"/>
              </w:rPr>
              <w:t>ая смена</w:t>
            </w:r>
            <w:r w:rsidRPr="00A9741B">
              <w:rPr>
                <w:rFonts w:ascii="Times New Roman" w:hAnsi="Times New Roman" w:cs="Times New Roman"/>
              </w:rPr>
              <w:t>:</w:t>
            </w:r>
          </w:p>
          <w:p w:rsidR="00FA3F2E" w:rsidRPr="00A9741B" w:rsidRDefault="00FA3F2E" w:rsidP="00FA3F2E">
            <w:pPr>
              <w:jc w:val="both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Гайсина А.С.</w:t>
            </w:r>
          </w:p>
          <w:p w:rsidR="00FA3F2E" w:rsidRPr="00A9741B" w:rsidRDefault="00FA3F2E" w:rsidP="00FA3F2E">
            <w:pPr>
              <w:jc w:val="both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Васильев С.В.</w:t>
            </w:r>
          </w:p>
          <w:p w:rsidR="00FA3F2E" w:rsidRPr="00A9741B" w:rsidRDefault="00B638FC" w:rsidP="00FA3F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ова Е.А.</w:t>
            </w:r>
          </w:p>
          <w:p w:rsidR="00FA3F2E" w:rsidRPr="00A9741B" w:rsidRDefault="00FA3F2E" w:rsidP="00FA3F2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9741B">
              <w:rPr>
                <w:rFonts w:ascii="Times New Roman" w:hAnsi="Times New Roman" w:cs="Times New Roman"/>
              </w:rPr>
              <w:t>Мисюкова</w:t>
            </w:r>
            <w:proofErr w:type="spellEnd"/>
            <w:r w:rsidRPr="00A9741B">
              <w:rPr>
                <w:rFonts w:ascii="Times New Roman" w:hAnsi="Times New Roman" w:cs="Times New Roman"/>
              </w:rPr>
              <w:t xml:space="preserve"> О.А.</w:t>
            </w:r>
          </w:p>
          <w:p w:rsidR="006E5BC7" w:rsidRPr="00A9741B" w:rsidRDefault="006E5BC7" w:rsidP="00FA3F2E">
            <w:pPr>
              <w:jc w:val="both"/>
              <w:rPr>
                <w:rFonts w:ascii="Times New Roman" w:hAnsi="Times New Roman" w:cs="Times New Roman"/>
              </w:rPr>
            </w:pPr>
          </w:p>
          <w:p w:rsidR="00FA3F2E" w:rsidRPr="00A9741B" w:rsidRDefault="00FA3F2E" w:rsidP="00FA3F2E">
            <w:pPr>
              <w:jc w:val="both"/>
              <w:rPr>
                <w:rFonts w:ascii="Times New Roman" w:hAnsi="Times New Roman" w:cs="Times New Roman"/>
              </w:rPr>
            </w:pPr>
          </w:p>
          <w:p w:rsidR="00FA3F2E" w:rsidRPr="00A9741B" w:rsidRDefault="004C47EF" w:rsidP="00FA3F2E">
            <w:pPr>
              <w:jc w:val="both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2-ая смена</w:t>
            </w:r>
            <w:r w:rsidR="00FA3F2E" w:rsidRPr="00A9741B">
              <w:rPr>
                <w:rFonts w:ascii="Times New Roman" w:hAnsi="Times New Roman" w:cs="Times New Roman"/>
              </w:rPr>
              <w:t>:</w:t>
            </w:r>
          </w:p>
          <w:p w:rsidR="00FA3F2E" w:rsidRPr="00A9741B" w:rsidRDefault="00FA3F2E" w:rsidP="00FA3F2E">
            <w:pPr>
              <w:jc w:val="both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Жукова Е.Г.</w:t>
            </w:r>
          </w:p>
          <w:p w:rsidR="00FA3F2E" w:rsidRPr="00A9741B" w:rsidRDefault="00F32422" w:rsidP="00FA3F2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И.</w:t>
            </w:r>
          </w:p>
          <w:p w:rsidR="00FA3F2E" w:rsidRPr="00A9741B" w:rsidRDefault="002F457C" w:rsidP="00FA3F2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Н.</w:t>
            </w:r>
          </w:p>
          <w:p w:rsidR="00FA3F2E" w:rsidRDefault="00FA3F2E" w:rsidP="00FA3F2E">
            <w:pPr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Каменев С.Г.</w:t>
            </w:r>
          </w:p>
          <w:p w:rsidR="002F457C" w:rsidRPr="00A9741B" w:rsidRDefault="000F63C0" w:rsidP="00FA3F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оленко</w:t>
            </w:r>
            <w:proofErr w:type="spellEnd"/>
            <w:r w:rsidR="002F457C">
              <w:rPr>
                <w:rFonts w:ascii="Times New Roman" w:hAnsi="Times New Roman" w:cs="Times New Roman"/>
              </w:rPr>
              <w:t xml:space="preserve"> К.О.</w:t>
            </w:r>
          </w:p>
          <w:p w:rsidR="0082050E" w:rsidRPr="00A9741B" w:rsidRDefault="0082050E" w:rsidP="00FA3F2E">
            <w:pPr>
              <w:rPr>
                <w:rFonts w:ascii="Times New Roman" w:hAnsi="Times New Roman" w:cs="Times New Roman"/>
                <w:b/>
              </w:rPr>
            </w:pPr>
          </w:p>
          <w:p w:rsidR="004C47EF" w:rsidRPr="00A9741B" w:rsidRDefault="00FA3F2E" w:rsidP="006E5BC7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 xml:space="preserve">Хирургический </w:t>
            </w:r>
            <w:r w:rsidR="004C47EF" w:rsidRPr="00A9741B">
              <w:rPr>
                <w:rFonts w:ascii="Times New Roman" w:hAnsi="Times New Roman" w:cs="Times New Roman"/>
              </w:rPr>
              <w:t>приём:</w:t>
            </w:r>
          </w:p>
          <w:p w:rsidR="00FA3F2E" w:rsidRPr="00A9741B" w:rsidRDefault="00FA3F2E" w:rsidP="006E5BC7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Иванова С.Е.</w:t>
            </w:r>
          </w:p>
          <w:p w:rsidR="00127922" w:rsidRPr="00A9741B" w:rsidRDefault="00FA3F2E" w:rsidP="006E5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41B">
              <w:rPr>
                <w:rFonts w:ascii="Times New Roman" w:hAnsi="Times New Roman" w:cs="Times New Roman"/>
              </w:rPr>
              <w:t>Головина О.</w:t>
            </w:r>
            <w:proofErr w:type="gramStart"/>
            <w:r w:rsidRPr="00A9741B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985" w:type="dxa"/>
            <w:gridSpan w:val="2"/>
          </w:tcPr>
          <w:p w:rsidR="00127922" w:rsidRPr="00A9741B" w:rsidRDefault="000B5AA4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9741B">
              <w:rPr>
                <w:rFonts w:ascii="Times New Roman" w:hAnsi="Times New Roman" w:cs="Times New Roman"/>
                <w:b/>
              </w:rPr>
              <w:t>20</w:t>
            </w:r>
          </w:p>
          <w:p w:rsidR="00E8474C" w:rsidRDefault="00E8474C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B638FC" w:rsidRPr="00A9741B" w:rsidRDefault="00B638FC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8474C" w:rsidRPr="00F32422" w:rsidRDefault="00B638FC" w:rsidP="00E8474C">
            <w:pPr>
              <w:jc w:val="center"/>
              <w:rPr>
                <w:rFonts w:ascii="Times New Roman" w:hAnsi="Times New Roman" w:cs="Times New Roman"/>
              </w:rPr>
            </w:pPr>
            <w:r w:rsidRPr="00F32422">
              <w:rPr>
                <w:rFonts w:ascii="Times New Roman" w:hAnsi="Times New Roman" w:cs="Times New Roman"/>
              </w:rPr>
              <w:t>7.45 – 14.00</w:t>
            </w:r>
          </w:p>
          <w:p w:rsidR="00E8474C" w:rsidRPr="00F32422" w:rsidRDefault="004C47EF" w:rsidP="00F2595C">
            <w:pPr>
              <w:jc w:val="center"/>
              <w:rPr>
                <w:rFonts w:ascii="Times New Roman" w:hAnsi="Times New Roman" w:cs="Times New Roman"/>
              </w:rPr>
            </w:pPr>
            <w:r w:rsidRPr="00F32422">
              <w:rPr>
                <w:rFonts w:ascii="Times New Roman" w:hAnsi="Times New Roman" w:cs="Times New Roman"/>
              </w:rPr>
              <w:t>7.45 – 14.00</w:t>
            </w:r>
          </w:p>
          <w:p w:rsidR="00E8474C" w:rsidRPr="00F32422" w:rsidRDefault="00B638FC" w:rsidP="00E8474C">
            <w:pPr>
              <w:jc w:val="center"/>
              <w:rPr>
                <w:rFonts w:ascii="Times New Roman" w:hAnsi="Times New Roman" w:cs="Times New Roman"/>
              </w:rPr>
            </w:pPr>
            <w:r w:rsidRPr="00F32422">
              <w:rPr>
                <w:rFonts w:ascii="Times New Roman" w:hAnsi="Times New Roman" w:cs="Times New Roman"/>
              </w:rPr>
              <w:t>7.45 – 14.00</w:t>
            </w:r>
          </w:p>
          <w:p w:rsidR="00E8474C" w:rsidRPr="00F32422" w:rsidRDefault="008D34AD" w:rsidP="00E8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иёма</w:t>
            </w:r>
          </w:p>
          <w:p w:rsidR="006E5BC7" w:rsidRPr="00F32422" w:rsidRDefault="006E5BC7" w:rsidP="006E5BC7">
            <w:pPr>
              <w:rPr>
                <w:rFonts w:ascii="Times New Roman" w:hAnsi="Times New Roman" w:cs="Times New Roman"/>
              </w:rPr>
            </w:pPr>
          </w:p>
          <w:p w:rsidR="00FD606D" w:rsidRPr="00F32422" w:rsidRDefault="00FD606D" w:rsidP="00E8474C">
            <w:pPr>
              <w:jc w:val="center"/>
              <w:rPr>
                <w:rFonts w:ascii="Times New Roman" w:hAnsi="Times New Roman" w:cs="Times New Roman"/>
              </w:rPr>
            </w:pPr>
          </w:p>
          <w:p w:rsidR="00921B64" w:rsidRPr="00F32422" w:rsidRDefault="00921B64" w:rsidP="00921B64">
            <w:pPr>
              <w:jc w:val="center"/>
              <w:rPr>
                <w:rFonts w:ascii="Times New Roman" w:hAnsi="Times New Roman" w:cs="Times New Roman"/>
              </w:rPr>
            </w:pPr>
          </w:p>
          <w:p w:rsidR="00FD606D" w:rsidRPr="00F32422" w:rsidRDefault="00F32422" w:rsidP="00921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ск</w:t>
            </w:r>
          </w:p>
          <w:p w:rsidR="00FD606D" w:rsidRPr="00F32422" w:rsidRDefault="00F32422" w:rsidP="00FD6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приёма </w:t>
            </w:r>
          </w:p>
          <w:p w:rsidR="00921B64" w:rsidRPr="00F32422" w:rsidRDefault="00921B64" w:rsidP="00921B64">
            <w:pPr>
              <w:jc w:val="center"/>
              <w:rPr>
                <w:rFonts w:ascii="Times New Roman" w:hAnsi="Times New Roman" w:cs="Times New Roman"/>
              </w:rPr>
            </w:pPr>
            <w:r w:rsidRPr="00F32422">
              <w:rPr>
                <w:rFonts w:ascii="Times New Roman" w:hAnsi="Times New Roman" w:cs="Times New Roman"/>
              </w:rPr>
              <w:t>14.15 -20.30</w:t>
            </w:r>
          </w:p>
          <w:p w:rsidR="00FD606D" w:rsidRPr="00F32422" w:rsidRDefault="00FD606D" w:rsidP="00FD606D">
            <w:pPr>
              <w:jc w:val="center"/>
              <w:rPr>
                <w:rFonts w:ascii="Times New Roman" w:hAnsi="Times New Roman" w:cs="Times New Roman"/>
              </w:rPr>
            </w:pPr>
            <w:r w:rsidRPr="00F32422">
              <w:rPr>
                <w:rFonts w:ascii="Times New Roman" w:hAnsi="Times New Roman" w:cs="Times New Roman"/>
              </w:rPr>
              <w:t>14.15 -20.30</w:t>
            </w:r>
          </w:p>
          <w:p w:rsidR="00C5702F" w:rsidRPr="00F32422" w:rsidRDefault="00921B64" w:rsidP="00FD606D">
            <w:pPr>
              <w:jc w:val="center"/>
              <w:rPr>
                <w:rFonts w:ascii="Times New Roman" w:hAnsi="Times New Roman" w:cs="Times New Roman"/>
              </w:rPr>
            </w:pPr>
            <w:r w:rsidRPr="00F32422">
              <w:rPr>
                <w:rFonts w:ascii="Times New Roman" w:hAnsi="Times New Roman" w:cs="Times New Roman"/>
              </w:rPr>
              <w:t>нет приёма</w:t>
            </w:r>
          </w:p>
          <w:p w:rsidR="00C5702F" w:rsidRPr="00F32422" w:rsidRDefault="00C5702F" w:rsidP="00FD606D">
            <w:pPr>
              <w:jc w:val="center"/>
              <w:rPr>
                <w:rFonts w:ascii="Times New Roman" w:hAnsi="Times New Roman" w:cs="Times New Roman"/>
              </w:rPr>
            </w:pPr>
          </w:p>
          <w:p w:rsidR="00C5702F" w:rsidRPr="00F32422" w:rsidRDefault="00C5702F" w:rsidP="00FD606D">
            <w:pPr>
              <w:jc w:val="center"/>
              <w:rPr>
                <w:rFonts w:ascii="Times New Roman" w:hAnsi="Times New Roman" w:cs="Times New Roman"/>
              </w:rPr>
            </w:pPr>
          </w:p>
          <w:p w:rsidR="004C47EF" w:rsidRPr="00F32422" w:rsidRDefault="004C47EF" w:rsidP="00FD606D">
            <w:pPr>
              <w:jc w:val="center"/>
              <w:rPr>
                <w:rFonts w:ascii="Times New Roman" w:hAnsi="Times New Roman" w:cs="Times New Roman"/>
              </w:rPr>
            </w:pPr>
          </w:p>
          <w:p w:rsidR="00C5702F" w:rsidRPr="00F32422" w:rsidRDefault="00DC540E" w:rsidP="00DC540E">
            <w:pPr>
              <w:jc w:val="center"/>
              <w:rPr>
                <w:rFonts w:ascii="Times New Roman" w:hAnsi="Times New Roman" w:cs="Times New Roman"/>
              </w:rPr>
            </w:pPr>
            <w:r w:rsidRPr="00F32422">
              <w:rPr>
                <w:rFonts w:ascii="Times New Roman" w:hAnsi="Times New Roman" w:cs="Times New Roman"/>
              </w:rPr>
              <w:t>7.4</w:t>
            </w:r>
            <w:r w:rsidR="006E529D" w:rsidRPr="00F32422">
              <w:rPr>
                <w:rFonts w:ascii="Times New Roman" w:hAnsi="Times New Roman" w:cs="Times New Roman"/>
              </w:rPr>
              <w:t xml:space="preserve"> </w:t>
            </w:r>
            <w:r w:rsidRPr="00F32422">
              <w:rPr>
                <w:rFonts w:ascii="Times New Roman" w:hAnsi="Times New Roman" w:cs="Times New Roman"/>
              </w:rPr>
              <w:t>5-</w:t>
            </w:r>
            <w:r w:rsidR="006E529D" w:rsidRPr="00F32422">
              <w:rPr>
                <w:rFonts w:ascii="Times New Roman" w:hAnsi="Times New Roman" w:cs="Times New Roman"/>
              </w:rPr>
              <w:t xml:space="preserve"> </w:t>
            </w:r>
            <w:r w:rsidRPr="00F32422">
              <w:rPr>
                <w:rFonts w:ascii="Times New Roman" w:hAnsi="Times New Roman" w:cs="Times New Roman"/>
              </w:rPr>
              <w:t>14.00</w:t>
            </w:r>
          </w:p>
          <w:p w:rsidR="00C5702F" w:rsidRPr="00F32422" w:rsidRDefault="00C5702F" w:rsidP="00C5702F">
            <w:pPr>
              <w:jc w:val="center"/>
              <w:rPr>
                <w:rFonts w:ascii="Times New Roman" w:hAnsi="Times New Roman" w:cs="Times New Roman"/>
              </w:rPr>
            </w:pPr>
            <w:r w:rsidRPr="00F32422">
              <w:rPr>
                <w:rFonts w:ascii="Times New Roman" w:hAnsi="Times New Roman" w:cs="Times New Roman"/>
              </w:rPr>
              <w:t>14.15 -20.30</w:t>
            </w:r>
          </w:p>
          <w:p w:rsidR="00C5702F" w:rsidRPr="00F32422" w:rsidRDefault="00C5702F" w:rsidP="00C5702F">
            <w:pPr>
              <w:jc w:val="center"/>
              <w:rPr>
                <w:rFonts w:ascii="Times New Roman" w:hAnsi="Times New Roman" w:cs="Times New Roman"/>
              </w:rPr>
            </w:pPr>
          </w:p>
          <w:p w:rsidR="00C5702F" w:rsidRPr="00F32422" w:rsidRDefault="00C5702F" w:rsidP="00FD606D">
            <w:pPr>
              <w:jc w:val="center"/>
              <w:rPr>
                <w:rFonts w:ascii="Times New Roman" w:hAnsi="Times New Roman" w:cs="Times New Roman"/>
              </w:rPr>
            </w:pPr>
          </w:p>
          <w:p w:rsidR="00FD606D" w:rsidRPr="00F32422" w:rsidRDefault="00FD606D" w:rsidP="00E8474C">
            <w:pPr>
              <w:jc w:val="center"/>
              <w:rPr>
                <w:rFonts w:ascii="Times New Roman" w:hAnsi="Times New Roman" w:cs="Times New Roman"/>
              </w:rPr>
            </w:pPr>
          </w:p>
          <w:p w:rsidR="00E8474C" w:rsidRPr="00A9741B" w:rsidRDefault="00E8474C" w:rsidP="00E8474C">
            <w:pPr>
              <w:jc w:val="center"/>
              <w:rPr>
                <w:rFonts w:ascii="Times New Roman" w:hAnsi="Times New Roman" w:cs="Times New Roman"/>
              </w:rPr>
            </w:pPr>
          </w:p>
          <w:p w:rsidR="00E8474C" w:rsidRPr="00A9741B" w:rsidRDefault="00E8474C" w:rsidP="00E84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127922" w:rsidRPr="00A9741B" w:rsidRDefault="000B5AA4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9741B">
              <w:rPr>
                <w:rFonts w:ascii="Times New Roman" w:hAnsi="Times New Roman" w:cs="Times New Roman"/>
                <w:b/>
              </w:rPr>
              <w:t>21</w:t>
            </w: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B638FC" w:rsidRPr="00A9741B" w:rsidRDefault="00B638FC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D1AE2" w:rsidRPr="00A9741B" w:rsidRDefault="00B638FC" w:rsidP="002B1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 – 20.30</w:t>
            </w:r>
          </w:p>
          <w:p w:rsidR="008D1AE2" w:rsidRPr="00A9741B" w:rsidRDefault="008D1AE2" w:rsidP="00AF4787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14.15 -</w:t>
            </w:r>
            <w:r w:rsidR="00B638FC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20.30</w:t>
            </w:r>
          </w:p>
          <w:p w:rsidR="008D1AE2" w:rsidRPr="00A9741B" w:rsidRDefault="00B638FC" w:rsidP="00AF4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 – 20.30</w:t>
            </w:r>
          </w:p>
          <w:p w:rsidR="008D1AE2" w:rsidRPr="00A9741B" w:rsidRDefault="008D1AE2" w:rsidP="00AF4787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14.15 -</w:t>
            </w:r>
            <w:r w:rsidR="00B638FC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20.30</w:t>
            </w:r>
          </w:p>
          <w:p w:rsidR="006E5BC7" w:rsidRPr="00A9741B" w:rsidRDefault="006E5BC7" w:rsidP="00AF4787">
            <w:pPr>
              <w:jc w:val="center"/>
              <w:rPr>
                <w:rFonts w:ascii="Times New Roman" w:hAnsi="Times New Roman" w:cs="Times New Roman"/>
              </w:rPr>
            </w:pPr>
          </w:p>
          <w:p w:rsidR="006E5BC7" w:rsidRPr="00A9741B" w:rsidRDefault="006E5BC7" w:rsidP="00AF4787">
            <w:pPr>
              <w:jc w:val="center"/>
              <w:rPr>
                <w:rFonts w:ascii="Times New Roman" w:hAnsi="Times New Roman" w:cs="Times New Roman"/>
              </w:rPr>
            </w:pPr>
          </w:p>
          <w:p w:rsidR="00C5702F" w:rsidRPr="00A9741B" w:rsidRDefault="00C5702F" w:rsidP="00AF4787">
            <w:pPr>
              <w:jc w:val="center"/>
              <w:rPr>
                <w:rFonts w:ascii="Times New Roman" w:hAnsi="Times New Roman" w:cs="Times New Roman"/>
              </w:rPr>
            </w:pPr>
          </w:p>
          <w:p w:rsidR="00C5702F" w:rsidRDefault="008D34AD" w:rsidP="00AF4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ск</w:t>
            </w:r>
            <w:r w:rsidR="004C47EF" w:rsidRPr="00A9741B">
              <w:rPr>
                <w:rFonts w:ascii="Times New Roman" w:hAnsi="Times New Roman" w:cs="Times New Roman"/>
              </w:rPr>
              <w:t xml:space="preserve"> </w:t>
            </w:r>
          </w:p>
          <w:p w:rsidR="002F457C" w:rsidRPr="00A9741B" w:rsidRDefault="002F457C" w:rsidP="00AF4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5 – 14.00</w:t>
            </w:r>
          </w:p>
          <w:p w:rsidR="00C5702F" w:rsidRPr="00A9741B" w:rsidRDefault="004C47EF" w:rsidP="00AF4787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7.45 – 14.00</w:t>
            </w:r>
          </w:p>
          <w:p w:rsidR="00C5702F" w:rsidRPr="00A9741B" w:rsidRDefault="00C5702F" w:rsidP="00C5702F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7.45</w:t>
            </w:r>
            <w:r w:rsidR="002F457C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-</w:t>
            </w:r>
            <w:r w:rsidR="002F457C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14.00</w:t>
            </w:r>
          </w:p>
          <w:p w:rsidR="006E5BC7" w:rsidRPr="00A9741B" w:rsidRDefault="002F457C" w:rsidP="006E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иёма</w:t>
            </w:r>
          </w:p>
          <w:p w:rsidR="00D12A60" w:rsidRPr="00A9741B" w:rsidRDefault="00D12A60" w:rsidP="00C5702F">
            <w:pPr>
              <w:jc w:val="center"/>
              <w:rPr>
                <w:rFonts w:ascii="Times New Roman" w:hAnsi="Times New Roman" w:cs="Times New Roman"/>
              </w:rPr>
            </w:pPr>
          </w:p>
          <w:p w:rsidR="00C5702F" w:rsidRPr="00A9741B" w:rsidRDefault="00C5702F" w:rsidP="006E5BC7">
            <w:pPr>
              <w:rPr>
                <w:rFonts w:ascii="Times New Roman" w:hAnsi="Times New Roman" w:cs="Times New Roman"/>
              </w:rPr>
            </w:pPr>
          </w:p>
          <w:p w:rsidR="00DC540E" w:rsidRPr="00A9741B" w:rsidRDefault="00DC540E" w:rsidP="00DC540E">
            <w:pPr>
              <w:jc w:val="center"/>
              <w:rPr>
                <w:rFonts w:ascii="Times New Roman" w:hAnsi="Times New Roman" w:cs="Times New Roman"/>
              </w:rPr>
            </w:pPr>
          </w:p>
          <w:p w:rsidR="00C5702F" w:rsidRPr="00A9741B" w:rsidRDefault="00DC540E" w:rsidP="00DC540E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14.15 -20.30</w:t>
            </w:r>
          </w:p>
          <w:p w:rsidR="00C5702F" w:rsidRPr="00A9741B" w:rsidRDefault="00C5702F" w:rsidP="00C5702F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7.45</w:t>
            </w:r>
            <w:r w:rsidR="006E529D" w:rsidRPr="00A9741B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-</w:t>
            </w:r>
            <w:r w:rsidR="006E529D" w:rsidRPr="00A9741B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14.00</w:t>
            </w:r>
          </w:p>
          <w:p w:rsidR="00C5702F" w:rsidRPr="00A9741B" w:rsidRDefault="00C5702F" w:rsidP="00C5702F">
            <w:pPr>
              <w:jc w:val="center"/>
              <w:rPr>
                <w:rFonts w:ascii="Times New Roman" w:hAnsi="Times New Roman" w:cs="Times New Roman"/>
              </w:rPr>
            </w:pPr>
          </w:p>
          <w:p w:rsidR="00C5702F" w:rsidRPr="00A9741B" w:rsidRDefault="00C5702F" w:rsidP="00C5702F">
            <w:pPr>
              <w:jc w:val="center"/>
              <w:rPr>
                <w:rFonts w:ascii="Times New Roman" w:hAnsi="Times New Roman" w:cs="Times New Roman"/>
              </w:rPr>
            </w:pPr>
          </w:p>
          <w:p w:rsidR="008D1AE2" w:rsidRPr="00A9741B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A9741B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A9741B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A9741B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A9741B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A9741B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A9741B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A9741B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A9741B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A9741B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A9741B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A9741B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A9741B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AF4787" w:rsidRPr="00A9741B" w:rsidRDefault="00AF4787" w:rsidP="00AF47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</w:tcPr>
          <w:p w:rsidR="00127922" w:rsidRPr="00A9741B" w:rsidRDefault="000B5AA4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9741B">
              <w:rPr>
                <w:rFonts w:ascii="Times New Roman" w:hAnsi="Times New Roman" w:cs="Times New Roman"/>
                <w:b/>
              </w:rPr>
              <w:t>22</w:t>
            </w: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B638FC" w:rsidRPr="00A9741B" w:rsidRDefault="00B638FC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D1AE2" w:rsidRPr="00A9741B" w:rsidRDefault="00B638FC" w:rsidP="002B1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5 – 14.00</w:t>
            </w:r>
          </w:p>
          <w:p w:rsidR="008D1AE2" w:rsidRPr="00A9741B" w:rsidRDefault="008D1AE2" w:rsidP="008D1AE2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7.45</w:t>
            </w:r>
            <w:r w:rsidR="00B638FC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-</w:t>
            </w:r>
            <w:r w:rsidR="00B638FC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14.00</w:t>
            </w:r>
          </w:p>
          <w:p w:rsidR="008D1AE2" w:rsidRPr="00A9741B" w:rsidRDefault="00B638FC" w:rsidP="008D1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5 – 14.00</w:t>
            </w:r>
          </w:p>
          <w:p w:rsidR="008D1AE2" w:rsidRPr="00A9741B" w:rsidRDefault="008D1AE2" w:rsidP="008D1AE2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7.45</w:t>
            </w:r>
            <w:r w:rsidR="00B638FC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-</w:t>
            </w:r>
            <w:r w:rsidR="00B638FC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14.00</w:t>
            </w:r>
          </w:p>
          <w:p w:rsidR="006E5BC7" w:rsidRPr="00A9741B" w:rsidRDefault="006E5BC7" w:rsidP="006E5BC7">
            <w:pPr>
              <w:rPr>
                <w:rFonts w:ascii="Times New Roman" w:hAnsi="Times New Roman" w:cs="Times New Roman"/>
              </w:rPr>
            </w:pPr>
          </w:p>
          <w:p w:rsidR="00C5702F" w:rsidRPr="00A9741B" w:rsidRDefault="00C5702F" w:rsidP="006E5BC7">
            <w:pPr>
              <w:rPr>
                <w:rFonts w:ascii="Times New Roman" w:hAnsi="Times New Roman" w:cs="Times New Roman"/>
              </w:rPr>
            </w:pPr>
          </w:p>
          <w:p w:rsidR="00C5702F" w:rsidRPr="00A9741B" w:rsidRDefault="00C5702F" w:rsidP="008D1AE2">
            <w:pPr>
              <w:jc w:val="center"/>
              <w:rPr>
                <w:rFonts w:ascii="Times New Roman" w:hAnsi="Times New Roman" w:cs="Times New Roman"/>
              </w:rPr>
            </w:pPr>
          </w:p>
          <w:p w:rsidR="00C5702F" w:rsidRPr="00A9741B" w:rsidRDefault="002F457C" w:rsidP="004C4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ск</w:t>
            </w:r>
          </w:p>
          <w:p w:rsidR="00C5702F" w:rsidRPr="00A9741B" w:rsidRDefault="002F457C" w:rsidP="00C57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 – 20.30</w:t>
            </w:r>
          </w:p>
          <w:p w:rsidR="004C47EF" w:rsidRPr="00A9741B" w:rsidRDefault="004C47EF" w:rsidP="004C47EF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14.15 -</w:t>
            </w:r>
            <w:r w:rsidR="002F457C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20.30</w:t>
            </w:r>
          </w:p>
          <w:p w:rsidR="00C5702F" w:rsidRPr="00A9741B" w:rsidRDefault="00C5702F" w:rsidP="00C5702F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14.15 -</w:t>
            </w:r>
            <w:r w:rsidR="002F457C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20.30</w:t>
            </w:r>
          </w:p>
          <w:p w:rsidR="00C5702F" w:rsidRPr="00A9741B" w:rsidRDefault="00C5702F" w:rsidP="00C5702F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14.15-</w:t>
            </w:r>
            <w:r w:rsidR="002F457C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20.30</w:t>
            </w:r>
          </w:p>
          <w:p w:rsidR="00C5702F" w:rsidRPr="00A9741B" w:rsidRDefault="00C5702F" w:rsidP="00C5702F">
            <w:pPr>
              <w:jc w:val="center"/>
              <w:rPr>
                <w:rFonts w:ascii="Times New Roman" w:hAnsi="Times New Roman" w:cs="Times New Roman"/>
              </w:rPr>
            </w:pPr>
          </w:p>
          <w:p w:rsidR="00C5702F" w:rsidRPr="00A9741B" w:rsidRDefault="00C5702F" w:rsidP="00C5702F">
            <w:pPr>
              <w:jc w:val="center"/>
              <w:rPr>
                <w:rFonts w:ascii="Times New Roman" w:hAnsi="Times New Roman" w:cs="Times New Roman"/>
              </w:rPr>
            </w:pPr>
          </w:p>
          <w:p w:rsidR="00C5702F" w:rsidRPr="00A9741B" w:rsidRDefault="00C5702F" w:rsidP="00C5702F">
            <w:pPr>
              <w:jc w:val="center"/>
              <w:rPr>
                <w:rFonts w:ascii="Times New Roman" w:hAnsi="Times New Roman" w:cs="Times New Roman"/>
              </w:rPr>
            </w:pPr>
          </w:p>
          <w:p w:rsidR="00DC540E" w:rsidRPr="00A9741B" w:rsidRDefault="00DC540E" w:rsidP="00DC540E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7.45</w:t>
            </w:r>
            <w:r w:rsidR="006E529D" w:rsidRPr="00A9741B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-</w:t>
            </w:r>
            <w:r w:rsidR="006E529D" w:rsidRPr="00A9741B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14.00</w:t>
            </w:r>
          </w:p>
          <w:p w:rsidR="00C5702F" w:rsidRPr="00A9741B" w:rsidRDefault="00D12AE6" w:rsidP="00C5702F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нет приёма</w:t>
            </w:r>
          </w:p>
          <w:p w:rsidR="00C5702F" w:rsidRPr="00A9741B" w:rsidRDefault="00C5702F" w:rsidP="00C5702F">
            <w:pPr>
              <w:jc w:val="center"/>
              <w:rPr>
                <w:rFonts w:ascii="Times New Roman" w:hAnsi="Times New Roman" w:cs="Times New Roman"/>
              </w:rPr>
            </w:pPr>
          </w:p>
          <w:p w:rsidR="00C5702F" w:rsidRPr="00A9741B" w:rsidRDefault="00C5702F" w:rsidP="008D1AE2">
            <w:pPr>
              <w:jc w:val="center"/>
              <w:rPr>
                <w:rFonts w:ascii="Times New Roman" w:hAnsi="Times New Roman" w:cs="Times New Roman"/>
              </w:rPr>
            </w:pPr>
          </w:p>
          <w:p w:rsidR="008D1AE2" w:rsidRPr="00A9741B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27922" w:rsidRPr="00A9741B" w:rsidRDefault="000B5AA4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9741B">
              <w:rPr>
                <w:rFonts w:ascii="Times New Roman" w:hAnsi="Times New Roman" w:cs="Times New Roman"/>
                <w:b/>
              </w:rPr>
              <w:t>23</w:t>
            </w: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B638FC" w:rsidRPr="00A9741B" w:rsidRDefault="00B638FC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D1AE2" w:rsidRPr="00A9741B" w:rsidRDefault="00B638FC" w:rsidP="002B1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5 – 14.00</w:t>
            </w:r>
          </w:p>
          <w:p w:rsidR="008D1AE2" w:rsidRPr="00A9741B" w:rsidRDefault="008D1AE2" w:rsidP="008D1AE2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14.15 - 20.30</w:t>
            </w:r>
          </w:p>
          <w:p w:rsidR="008D1AE2" w:rsidRPr="00A9741B" w:rsidRDefault="00B638FC" w:rsidP="008D1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 – 20.30</w:t>
            </w:r>
          </w:p>
          <w:p w:rsidR="008D1AE2" w:rsidRPr="00A9741B" w:rsidRDefault="008D1AE2" w:rsidP="008D1AE2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14.15 - 20.30</w:t>
            </w:r>
          </w:p>
          <w:p w:rsidR="00C5702F" w:rsidRPr="00A9741B" w:rsidRDefault="00C5702F" w:rsidP="008D1AE2">
            <w:pPr>
              <w:jc w:val="center"/>
              <w:rPr>
                <w:rFonts w:ascii="Times New Roman" w:hAnsi="Times New Roman" w:cs="Times New Roman"/>
              </w:rPr>
            </w:pPr>
          </w:p>
          <w:p w:rsidR="006E5BC7" w:rsidRPr="00A9741B" w:rsidRDefault="006E5BC7" w:rsidP="008D1AE2">
            <w:pPr>
              <w:jc w:val="center"/>
              <w:rPr>
                <w:rFonts w:ascii="Times New Roman" w:hAnsi="Times New Roman" w:cs="Times New Roman"/>
              </w:rPr>
            </w:pPr>
          </w:p>
          <w:p w:rsidR="00C5702F" w:rsidRPr="00A9741B" w:rsidRDefault="00C5702F" w:rsidP="008D1AE2">
            <w:pPr>
              <w:jc w:val="center"/>
              <w:rPr>
                <w:rFonts w:ascii="Times New Roman" w:hAnsi="Times New Roman" w:cs="Times New Roman"/>
              </w:rPr>
            </w:pPr>
          </w:p>
          <w:p w:rsidR="004C47EF" w:rsidRPr="00A9741B" w:rsidRDefault="002F457C" w:rsidP="00C57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ск</w:t>
            </w:r>
          </w:p>
          <w:p w:rsidR="00C5702F" w:rsidRPr="00A9741B" w:rsidRDefault="002F457C" w:rsidP="00C57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5 – 14.00</w:t>
            </w:r>
          </w:p>
          <w:p w:rsidR="00C5702F" w:rsidRPr="00A9741B" w:rsidRDefault="00C5702F" w:rsidP="00C5702F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7.45</w:t>
            </w:r>
            <w:r w:rsidR="002F457C">
              <w:rPr>
                <w:rFonts w:ascii="Times New Roman" w:hAnsi="Times New Roman" w:cs="Times New Roman"/>
              </w:rPr>
              <w:t xml:space="preserve"> -  </w:t>
            </w:r>
            <w:r w:rsidRPr="00A9741B">
              <w:rPr>
                <w:rFonts w:ascii="Times New Roman" w:hAnsi="Times New Roman" w:cs="Times New Roman"/>
              </w:rPr>
              <w:t>14.00</w:t>
            </w:r>
          </w:p>
          <w:p w:rsidR="00C5702F" w:rsidRPr="00A9741B" w:rsidRDefault="002F457C" w:rsidP="00C57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5 – 14.00</w:t>
            </w:r>
          </w:p>
          <w:p w:rsidR="00C5702F" w:rsidRPr="00A9741B" w:rsidRDefault="002F457C" w:rsidP="00C57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 – 20.30</w:t>
            </w:r>
          </w:p>
          <w:p w:rsidR="00C5702F" w:rsidRPr="00A9741B" w:rsidRDefault="00C5702F" w:rsidP="00C5702F">
            <w:pPr>
              <w:jc w:val="center"/>
              <w:rPr>
                <w:rFonts w:ascii="Times New Roman" w:hAnsi="Times New Roman" w:cs="Times New Roman"/>
              </w:rPr>
            </w:pPr>
          </w:p>
          <w:p w:rsidR="00C5702F" w:rsidRPr="00A9741B" w:rsidRDefault="00C5702F" w:rsidP="00C5702F">
            <w:pPr>
              <w:jc w:val="center"/>
              <w:rPr>
                <w:rFonts w:ascii="Times New Roman" w:hAnsi="Times New Roman" w:cs="Times New Roman"/>
              </w:rPr>
            </w:pPr>
          </w:p>
          <w:p w:rsidR="00C5702F" w:rsidRPr="00A9741B" w:rsidRDefault="00C5702F" w:rsidP="00C5702F">
            <w:pPr>
              <w:jc w:val="center"/>
              <w:rPr>
                <w:rFonts w:ascii="Times New Roman" w:hAnsi="Times New Roman" w:cs="Times New Roman"/>
              </w:rPr>
            </w:pPr>
          </w:p>
          <w:p w:rsidR="005D2424" w:rsidRPr="00A9741B" w:rsidRDefault="005D2424" w:rsidP="005D2424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7.45</w:t>
            </w:r>
            <w:r w:rsidR="006E529D" w:rsidRPr="00A9741B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-</w:t>
            </w:r>
            <w:r w:rsidR="006E529D" w:rsidRPr="00A9741B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14.00</w:t>
            </w:r>
          </w:p>
          <w:p w:rsidR="005D2424" w:rsidRPr="00A9741B" w:rsidRDefault="005D2424" w:rsidP="005D2424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14.15 -20.30</w:t>
            </w:r>
          </w:p>
          <w:p w:rsidR="005D2424" w:rsidRPr="00A9741B" w:rsidRDefault="005D2424" w:rsidP="005D2424">
            <w:pPr>
              <w:jc w:val="center"/>
              <w:rPr>
                <w:rFonts w:ascii="Times New Roman" w:hAnsi="Times New Roman" w:cs="Times New Roman"/>
              </w:rPr>
            </w:pPr>
          </w:p>
          <w:p w:rsidR="00C5702F" w:rsidRPr="00A9741B" w:rsidRDefault="00C5702F" w:rsidP="00C5702F">
            <w:pPr>
              <w:jc w:val="center"/>
              <w:rPr>
                <w:rFonts w:ascii="Times New Roman" w:hAnsi="Times New Roman" w:cs="Times New Roman"/>
              </w:rPr>
            </w:pPr>
          </w:p>
          <w:p w:rsidR="008D1AE2" w:rsidRPr="00A9741B" w:rsidRDefault="008D1AE2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27922" w:rsidRPr="00A9741B" w:rsidRDefault="000B5AA4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9741B">
              <w:rPr>
                <w:rFonts w:ascii="Times New Roman" w:hAnsi="Times New Roman" w:cs="Times New Roman"/>
                <w:b/>
              </w:rPr>
              <w:t>24</w:t>
            </w: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B638FC" w:rsidRPr="00A9741B" w:rsidRDefault="00B638FC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D1AE2" w:rsidRPr="00A9741B" w:rsidRDefault="00B638FC" w:rsidP="002B1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5 – 14.00</w:t>
            </w:r>
          </w:p>
          <w:p w:rsidR="008D1AE2" w:rsidRPr="00A9741B" w:rsidRDefault="008D1AE2" w:rsidP="008D1AE2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7.45</w:t>
            </w:r>
            <w:r w:rsidR="00B638FC">
              <w:rPr>
                <w:rFonts w:ascii="Times New Roman" w:hAnsi="Times New Roman" w:cs="Times New Roman"/>
              </w:rPr>
              <w:t xml:space="preserve">  </w:t>
            </w:r>
            <w:r w:rsidRPr="00A9741B">
              <w:rPr>
                <w:rFonts w:ascii="Times New Roman" w:hAnsi="Times New Roman" w:cs="Times New Roman"/>
              </w:rPr>
              <w:t>-14.00</w:t>
            </w:r>
          </w:p>
          <w:p w:rsidR="008D1AE2" w:rsidRPr="00A9741B" w:rsidRDefault="00B638FC" w:rsidP="008D1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5 – 14.00</w:t>
            </w:r>
          </w:p>
          <w:p w:rsidR="00C5702F" w:rsidRPr="00A9741B" w:rsidRDefault="004C47EF" w:rsidP="008D1AE2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7.45 – 14.00</w:t>
            </w:r>
          </w:p>
          <w:p w:rsidR="00C5702F" w:rsidRPr="00A9741B" w:rsidRDefault="00C5702F" w:rsidP="008D1AE2">
            <w:pPr>
              <w:jc w:val="center"/>
              <w:rPr>
                <w:rFonts w:ascii="Times New Roman" w:hAnsi="Times New Roman" w:cs="Times New Roman"/>
              </w:rPr>
            </w:pPr>
          </w:p>
          <w:p w:rsidR="006E5BC7" w:rsidRPr="00A9741B" w:rsidRDefault="006E5BC7" w:rsidP="008D1AE2">
            <w:pPr>
              <w:jc w:val="center"/>
              <w:rPr>
                <w:rFonts w:ascii="Times New Roman" w:hAnsi="Times New Roman" w:cs="Times New Roman"/>
              </w:rPr>
            </w:pPr>
          </w:p>
          <w:p w:rsidR="004C47EF" w:rsidRPr="00A9741B" w:rsidRDefault="004C47EF" w:rsidP="004C47EF">
            <w:pPr>
              <w:jc w:val="center"/>
              <w:rPr>
                <w:rFonts w:ascii="Times New Roman" w:hAnsi="Times New Roman" w:cs="Times New Roman"/>
              </w:rPr>
            </w:pPr>
          </w:p>
          <w:p w:rsidR="004C47EF" w:rsidRPr="00A9741B" w:rsidRDefault="008D34AD" w:rsidP="004C4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ск</w:t>
            </w:r>
          </w:p>
          <w:p w:rsidR="00C5702F" w:rsidRPr="00A9741B" w:rsidRDefault="008D34AD" w:rsidP="00C57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 – 20.30</w:t>
            </w:r>
          </w:p>
          <w:p w:rsidR="004C47EF" w:rsidRPr="00A9741B" w:rsidRDefault="004C47EF" w:rsidP="004C47EF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14.15 -</w:t>
            </w:r>
            <w:r w:rsidR="008D34AD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20.30</w:t>
            </w:r>
          </w:p>
          <w:p w:rsidR="00C5702F" w:rsidRPr="00A9741B" w:rsidRDefault="00C5702F" w:rsidP="00C5702F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14.15 -</w:t>
            </w:r>
            <w:r w:rsidR="008D34AD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20.30</w:t>
            </w:r>
          </w:p>
          <w:p w:rsidR="00C5702F" w:rsidRPr="00A9741B" w:rsidRDefault="008D34AD" w:rsidP="00C57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иёма</w:t>
            </w:r>
          </w:p>
          <w:p w:rsidR="00C5702F" w:rsidRPr="00A9741B" w:rsidRDefault="00C5702F" w:rsidP="00C5702F">
            <w:pPr>
              <w:jc w:val="center"/>
              <w:rPr>
                <w:rFonts w:ascii="Times New Roman" w:hAnsi="Times New Roman" w:cs="Times New Roman"/>
              </w:rPr>
            </w:pPr>
          </w:p>
          <w:p w:rsidR="00C5702F" w:rsidRPr="00A9741B" w:rsidRDefault="00C5702F" w:rsidP="00C5702F">
            <w:pPr>
              <w:jc w:val="center"/>
              <w:rPr>
                <w:rFonts w:ascii="Times New Roman" w:hAnsi="Times New Roman" w:cs="Times New Roman"/>
              </w:rPr>
            </w:pPr>
          </w:p>
          <w:p w:rsidR="00C5702F" w:rsidRPr="00A9741B" w:rsidRDefault="00C5702F" w:rsidP="00C5702F">
            <w:pPr>
              <w:jc w:val="center"/>
              <w:rPr>
                <w:rFonts w:ascii="Times New Roman" w:hAnsi="Times New Roman" w:cs="Times New Roman"/>
              </w:rPr>
            </w:pPr>
          </w:p>
          <w:p w:rsidR="00C5702F" w:rsidRPr="00A9741B" w:rsidRDefault="005D2424" w:rsidP="00C5702F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14.15 – 20.30</w:t>
            </w:r>
          </w:p>
          <w:p w:rsidR="00C5702F" w:rsidRPr="00A9741B" w:rsidRDefault="00C5702F" w:rsidP="00C5702F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7.45</w:t>
            </w:r>
            <w:r w:rsidR="006E529D" w:rsidRPr="00A9741B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-</w:t>
            </w:r>
            <w:r w:rsidR="006E529D" w:rsidRPr="00A9741B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14.00</w:t>
            </w:r>
          </w:p>
          <w:p w:rsidR="00C5702F" w:rsidRPr="00A9741B" w:rsidRDefault="00C5702F" w:rsidP="00C5702F">
            <w:pPr>
              <w:rPr>
                <w:rFonts w:ascii="Times New Roman" w:hAnsi="Times New Roman" w:cs="Times New Roman"/>
              </w:rPr>
            </w:pPr>
          </w:p>
          <w:p w:rsidR="00C5702F" w:rsidRPr="00A9741B" w:rsidRDefault="00C5702F" w:rsidP="00C5702F">
            <w:pPr>
              <w:jc w:val="center"/>
              <w:rPr>
                <w:rFonts w:ascii="Times New Roman" w:hAnsi="Times New Roman" w:cs="Times New Roman"/>
              </w:rPr>
            </w:pPr>
          </w:p>
          <w:p w:rsidR="00C5702F" w:rsidRPr="00A9741B" w:rsidRDefault="00C5702F" w:rsidP="00C5702F">
            <w:pPr>
              <w:jc w:val="center"/>
              <w:rPr>
                <w:rFonts w:ascii="Times New Roman" w:hAnsi="Times New Roman" w:cs="Times New Roman"/>
              </w:rPr>
            </w:pPr>
          </w:p>
          <w:p w:rsidR="00C5702F" w:rsidRPr="00A9741B" w:rsidRDefault="00C5702F" w:rsidP="008D1AE2">
            <w:pPr>
              <w:jc w:val="center"/>
              <w:rPr>
                <w:rFonts w:ascii="Times New Roman" w:hAnsi="Times New Roman" w:cs="Times New Roman"/>
              </w:rPr>
            </w:pPr>
          </w:p>
          <w:p w:rsidR="008D1AE2" w:rsidRPr="00A9741B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127922" w:rsidRPr="00A9741B" w:rsidRDefault="000B5AA4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9741B">
              <w:rPr>
                <w:rFonts w:ascii="Times New Roman" w:hAnsi="Times New Roman" w:cs="Times New Roman"/>
                <w:b/>
              </w:rPr>
              <w:t>25</w:t>
            </w:r>
          </w:p>
          <w:p w:rsidR="002D5CB8" w:rsidRDefault="002D5CB8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B638FC" w:rsidRPr="00A9741B" w:rsidRDefault="00B638FC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2B1571" w:rsidRDefault="00921B64" w:rsidP="00B638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41B">
              <w:rPr>
                <w:rFonts w:ascii="Times New Roman" w:hAnsi="Times New Roman" w:cs="Times New Roman"/>
                <w:b/>
              </w:rPr>
              <w:t xml:space="preserve">9.00 -15.00 </w:t>
            </w:r>
          </w:p>
          <w:p w:rsidR="008D34AD" w:rsidRPr="00A9741B" w:rsidRDefault="008D34AD" w:rsidP="00B638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1B64" w:rsidRDefault="00F32422" w:rsidP="00921B6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.И.</w:t>
            </w:r>
          </w:p>
          <w:p w:rsidR="00C30BF1" w:rsidRDefault="00C30BF1" w:rsidP="00C30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естра </w:t>
            </w:r>
          </w:p>
          <w:p w:rsidR="00C30BF1" w:rsidRPr="00B60F13" w:rsidRDefault="00C30BF1" w:rsidP="00C30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Е.А</w:t>
            </w:r>
          </w:p>
          <w:p w:rsidR="00E8474C" w:rsidRPr="00A9741B" w:rsidRDefault="00E8474C" w:rsidP="00C30BF1">
            <w:pPr>
              <w:rPr>
                <w:rFonts w:ascii="Times New Roman" w:hAnsi="Times New Roman" w:cs="Times New Roman"/>
                <w:b/>
              </w:rPr>
            </w:pPr>
          </w:p>
          <w:p w:rsidR="004C47EF" w:rsidRDefault="008D34AD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урова Е.А.</w:t>
            </w:r>
          </w:p>
          <w:p w:rsidR="00564076" w:rsidRDefault="00564076" w:rsidP="00A74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естра </w:t>
            </w:r>
          </w:p>
          <w:p w:rsidR="00564076" w:rsidRPr="00564076" w:rsidRDefault="00564076" w:rsidP="00A74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усова К.</w:t>
            </w:r>
          </w:p>
          <w:p w:rsidR="008D34AD" w:rsidRDefault="008D34AD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34AD" w:rsidRDefault="008D34AD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34AD" w:rsidRPr="00A9741B" w:rsidRDefault="000F63C0" w:rsidP="000F63C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уроле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D34AD">
              <w:rPr>
                <w:rFonts w:ascii="Times New Roman" w:hAnsi="Times New Roman" w:cs="Times New Roman"/>
                <w:b/>
              </w:rPr>
              <w:t>К.О.</w:t>
            </w:r>
          </w:p>
          <w:p w:rsidR="008D34AD" w:rsidRDefault="008D34AD" w:rsidP="00C30BF1">
            <w:pPr>
              <w:rPr>
                <w:rFonts w:ascii="Times New Roman" w:hAnsi="Times New Roman" w:cs="Times New Roman"/>
                <w:b/>
              </w:rPr>
            </w:pPr>
          </w:p>
          <w:p w:rsidR="008D34AD" w:rsidRDefault="008D34AD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34AD" w:rsidRPr="00A9741B" w:rsidRDefault="008D34AD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47EF" w:rsidRPr="00A9741B" w:rsidRDefault="004C47EF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41B">
              <w:rPr>
                <w:rFonts w:ascii="Times New Roman" w:hAnsi="Times New Roman" w:cs="Times New Roman"/>
                <w:b/>
              </w:rPr>
              <w:t>Хирургический приём</w:t>
            </w:r>
          </w:p>
          <w:p w:rsidR="004C47EF" w:rsidRPr="00A9741B" w:rsidRDefault="004C47EF" w:rsidP="004C47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47EF" w:rsidRPr="00A9741B" w:rsidRDefault="00E8474C" w:rsidP="004C47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41B">
              <w:rPr>
                <w:rFonts w:ascii="Times New Roman" w:hAnsi="Times New Roman" w:cs="Times New Roman"/>
                <w:b/>
              </w:rPr>
              <w:t>9.00 -15.00</w:t>
            </w:r>
            <w:r w:rsidR="00F2595C" w:rsidRPr="00A9741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32422" w:rsidRPr="00F32422" w:rsidRDefault="00F32422" w:rsidP="00F32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22">
              <w:rPr>
                <w:rFonts w:ascii="Times New Roman" w:hAnsi="Times New Roman" w:cs="Times New Roman"/>
                <w:b/>
                <w:sz w:val="24"/>
                <w:szCs w:val="24"/>
              </w:rPr>
              <w:t>Головина О.В.</w:t>
            </w:r>
          </w:p>
          <w:p w:rsidR="00F32422" w:rsidRPr="00F32422" w:rsidRDefault="00F32422" w:rsidP="00F3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42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32422">
              <w:rPr>
                <w:rFonts w:ascii="Times New Roman" w:hAnsi="Times New Roman" w:cs="Times New Roman"/>
                <w:sz w:val="24"/>
                <w:szCs w:val="24"/>
              </w:rPr>
              <w:t>/с Панина С.В.</w:t>
            </w:r>
          </w:p>
          <w:p w:rsidR="004C47EF" w:rsidRPr="00A9741B" w:rsidRDefault="00F32422" w:rsidP="00F32422">
            <w:pPr>
              <w:jc w:val="center"/>
              <w:rPr>
                <w:rFonts w:ascii="Times New Roman" w:hAnsi="Times New Roman" w:cs="Times New Roman"/>
              </w:rPr>
            </w:pPr>
            <w:r w:rsidRPr="00F32422">
              <w:rPr>
                <w:rFonts w:ascii="Times New Roman" w:hAnsi="Times New Roman" w:cs="Times New Roman"/>
                <w:sz w:val="24"/>
                <w:szCs w:val="24"/>
              </w:rPr>
              <w:t xml:space="preserve"> сан. Фролова Г.</w:t>
            </w:r>
            <w:proofErr w:type="gramStart"/>
            <w:r w:rsidRPr="00F324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76" w:type="dxa"/>
          </w:tcPr>
          <w:p w:rsidR="00127922" w:rsidRPr="00A9741B" w:rsidRDefault="000B5AA4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9741B">
              <w:rPr>
                <w:rFonts w:ascii="Times New Roman" w:hAnsi="Times New Roman" w:cs="Times New Roman"/>
                <w:b/>
                <w:color w:val="FF0000"/>
              </w:rPr>
              <w:t>26</w:t>
            </w:r>
          </w:p>
        </w:tc>
      </w:tr>
      <w:tr w:rsidR="000B5AA4" w:rsidRPr="00A9741B" w:rsidTr="00B638FC">
        <w:tc>
          <w:tcPr>
            <w:tcW w:w="1809" w:type="dxa"/>
          </w:tcPr>
          <w:p w:rsidR="000E095E" w:rsidRDefault="000E095E" w:rsidP="00542508">
            <w:pPr>
              <w:jc w:val="center"/>
              <w:rPr>
                <w:rFonts w:ascii="Times New Roman" w:hAnsi="Times New Roman" w:cs="Times New Roman"/>
              </w:rPr>
            </w:pPr>
          </w:p>
          <w:p w:rsidR="008D34AD" w:rsidRPr="00A9741B" w:rsidRDefault="008D34AD" w:rsidP="00542508">
            <w:pPr>
              <w:jc w:val="center"/>
              <w:rPr>
                <w:rFonts w:ascii="Times New Roman" w:hAnsi="Times New Roman" w:cs="Times New Roman"/>
              </w:rPr>
            </w:pPr>
          </w:p>
          <w:p w:rsidR="000E095E" w:rsidRPr="00A9741B" w:rsidRDefault="00D671CC" w:rsidP="00D67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ый смен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0E095E" w:rsidRPr="00A9741B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0E095E" w:rsidRPr="00A9741B" w:rsidRDefault="000E095E" w:rsidP="00542508">
            <w:pPr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Гайсина А.С.</w:t>
            </w:r>
          </w:p>
          <w:p w:rsidR="000E095E" w:rsidRPr="00A9741B" w:rsidRDefault="000E095E" w:rsidP="00542508">
            <w:pPr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Васильев С.В.</w:t>
            </w:r>
          </w:p>
          <w:p w:rsidR="000E095E" w:rsidRPr="00A9741B" w:rsidRDefault="008D34AD" w:rsidP="0054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ова Е.А.</w:t>
            </w:r>
          </w:p>
          <w:p w:rsidR="000E095E" w:rsidRPr="00A9741B" w:rsidRDefault="000E095E" w:rsidP="00542508">
            <w:pPr>
              <w:rPr>
                <w:rFonts w:ascii="Times New Roman" w:hAnsi="Times New Roman" w:cs="Times New Roman"/>
              </w:rPr>
            </w:pPr>
            <w:proofErr w:type="spellStart"/>
            <w:r w:rsidRPr="00A9741B">
              <w:rPr>
                <w:rFonts w:ascii="Times New Roman" w:hAnsi="Times New Roman" w:cs="Times New Roman"/>
              </w:rPr>
              <w:t>Мисюкова</w:t>
            </w:r>
            <w:proofErr w:type="spellEnd"/>
            <w:r w:rsidRPr="00A9741B">
              <w:rPr>
                <w:rFonts w:ascii="Times New Roman" w:hAnsi="Times New Roman" w:cs="Times New Roman"/>
              </w:rPr>
              <w:t xml:space="preserve"> О.А.</w:t>
            </w:r>
          </w:p>
          <w:p w:rsidR="000E095E" w:rsidRPr="00A9741B" w:rsidRDefault="000E095E" w:rsidP="00542508">
            <w:pPr>
              <w:rPr>
                <w:rFonts w:ascii="Times New Roman" w:hAnsi="Times New Roman" w:cs="Times New Roman"/>
              </w:rPr>
            </w:pPr>
          </w:p>
          <w:p w:rsidR="000E095E" w:rsidRPr="00A9741B" w:rsidRDefault="00D671CC" w:rsidP="0054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ой смена</w:t>
            </w:r>
            <w:r w:rsidR="000E095E" w:rsidRPr="00A9741B">
              <w:rPr>
                <w:rFonts w:ascii="Times New Roman" w:hAnsi="Times New Roman" w:cs="Times New Roman"/>
              </w:rPr>
              <w:t>:</w:t>
            </w:r>
          </w:p>
          <w:p w:rsidR="000E095E" w:rsidRPr="00A9741B" w:rsidRDefault="000E095E" w:rsidP="00542508">
            <w:pPr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Жукова Е.Г.</w:t>
            </w:r>
          </w:p>
          <w:p w:rsidR="000E095E" w:rsidRPr="00A9741B" w:rsidRDefault="00CB2161" w:rsidP="005425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И.</w:t>
            </w:r>
          </w:p>
          <w:p w:rsidR="000E095E" w:rsidRPr="00A9741B" w:rsidRDefault="00CB2161" w:rsidP="005425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Н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Каменев С.Г.</w:t>
            </w:r>
          </w:p>
          <w:p w:rsidR="00CB2161" w:rsidRPr="00A9741B" w:rsidRDefault="000F63C0" w:rsidP="0054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ленко</w:t>
            </w:r>
            <w:r w:rsidR="00C919DF">
              <w:rPr>
                <w:rFonts w:ascii="Times New Roman" w:hAnsi="Times New Roman" w:cs="Times New Roman"/>
              </w:rPr>
              <w:t xml:space="preserve"> К.О.</w:t>
            </w:r>
            <w:bookmarkStart w:id="0" w:name="_GoBack"/>
            <w:bookmarkEnd w:id="0"/>
          </w:p>
          <w:p w:rsidR="000E095E" w:rsidRPr="00A9741B" w:rsidRDefault="000E095E" w:rsidP="00542508">
            <w:pPr>
              <w:rPr>
                <w:rFonts w:ascii="Times New Roman" w:hAnsi="Times New Roman" w:cs="Times New Roman"/>
                <w:b/>
              </w:rPr>
            </w:pPr>
          </w:p>
          <w:p w:rsidR="0082050E" w:rsidRPr="00A9741B" w:rsidRDefault="0082050E" w:rsidP="00542508">
            <w:pPr>
              <w:rPr>
                <w:rFonts w:ascii="Times New Roman" w:hAnsi="Times New Roman" w:cs="Times New Roman"/>
                <w:b/>
              </w:rPr>
            </w:pPr>
          </w:p>
          <w:p w:rsidR="0082050E" w:rsidRPr="00A9741B" w:rsidRDefault="0082050E" w:rsidP="00542508">
            <w:pPr>
              <w:rPr>
                <w:rFonts w:ascii="Times New Roman" w:hAnsi="Times New Roman" w:cs="Times New Roman"/>
                <w:b/>
              </w:rPr>
            </w:pPr>
          </w:p>
          <w:p w:rsidR="000E095E" w:rsidRPr="00A9741B" w:rsidRDefault="00D671CC" w:rsidP="00D67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рургический приём</w:t>
            </w:r>
            <w:r w:rsidR="000E095E" w:rsidRPr="00A9741B">
              <w:rPr>
                <w:rFonts w:ascii="Times New Roman" w:hAnsi="Times New Roman" w:cs="Times New Roman"/>
              </w:rPr>
              <w:t>:</w:t>
            </w:r>
          </w:p>
          <w:p w:rsidR="000E095E" w:rsidRPr="00A9741B" w:rsidRDefault="000E095E" w:rsidP="00542508">
            <w:pPr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Иванова С.Е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Головина О.В</w:t>
            </w:r>
            <w:r w:rsidR="00564076">
              <w:rPr>
                <w:rFonts w:ascii="Times New Roman" w:hAnsi="Times New Roman" w:cs="Times New Roman"/>
              </w:rPr>
              <w:t>.</w:t>
            </w:r>
          </w:p>
          <w:p w:rsidR="00564076" w:rsidRDefault="00564076" w:rsidP="00542508">
            <w:pPr>
              <w:rPr>
                <w:rFonts w:ascii="Times New Roman" w:hAnsi="Times New Roman" w:cs="Times New Roman"/>
              </w:rPr>
            </w:pPr>
          </w:p>
          <w:p w:rsidR="00564076" w:rsidRDefault="00564076" w:rsidP="00542508">
            <w:pPr>
              <w:rPr>
                <w:rFonts w:ascii="Times New Roman" w:hAnsi="Times New Roman" w:cs="Times New Roman"/>
              </w:rPr>
            </w:pPr>
          </w:p>
          <w:p w:rsidR="00564076" w:rsidRDefault="00564076" w:rsidP="00542508">
            <w:pPr>
              <w:rPr>
                <w:rFonts w:ascii="Times New Roman" w:hAnsi="Times New Roman" w:cs="Times New Roman"/>
              </w:rPr>
            </w:pPr>
          </w:p>
          <w:p w:rsidR="00564076" w:rsidRDefault="00564076" w:rsidP="00542508">
            <w:pPr>
              <w:rPr>
                <w:rFonts w:ascii="Times New Roman" w:hAnsi="Times New Roman" w:cs="Times New Roman"/>
              </w:rPr>
            </w:pPr>
          </w:p>
          <w:p w:rsidR="00564076" w:rsidRDefault="00564076" w:rsidP="00542508">
            <w:pPr>
              <w:rPr>
                <w:rFonts w:ascii="Times New Roman" w:hAnsi="Times New Roman" w:cs="Times New Roman"/>
              </w:rPr>
            </w:pPr>
          </w:p>
          <w:p w:rsidR="00564076" w:rsidRDefault="00564076" w:rsidP="00542508">
            <w:pPr>
              <w:rPr>
                <w:rFonts w:ascii="Times New Roman" w:hAnsi="Times New Roman" w:cs="Times New Roman"/>
              </w:rPr>
            </w:pPr>
          </w:p>
          <w:p w:rsidR="00564076" w:rsidRDefault="00564076" w:rsidP="00542508">
            <w:pPr>
              <w:rPr>
                <w:rFonts w:ascii="Times New Roman" w:hAnsi="Times New Roman" w:cs="Times New Roman"/>
              </w:rPr>
            </w:pPr>
          </w:p>
          <w:p w:rsidR="00564076" w:rsidRDefault="00564076" w:rsidP="00542508">
            <w:pPr>
              <w:rPr>
                <w:rFonts w:ascii="Times New Roman" w:hAnsi="Times New Roman" w:cs="Times New Roman"/>
                <w:b/>
              </w:rPr>
            </w:pPr>
          </w:p>
          <w:p w:rsidR="00564076" w:rsidRDefault="00564076" w:rsidP="00542508">
            <w:pPr>
              <w:rPr>
                <w:rFonts w:ascii="Times New Roman" w:hAnsi="Times New Roman" w:cs="Times New Roman"/>
                <w:b/>
              </w:rPr>
            </w:pPr>
          </w:p>
          <w:p w:rsidR="00564076" w:rsidRPr="00A9741B" w:rsidRDefault="00564076" w:rsidP="005425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2"/>
          </w:tcPr>
          <w:p w:rsidR="000E095E" w:rsidRPr="00A9741B" w:rsidRDefault="000B5AA4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9741B">
              <w:rPr>
                <w:rFonts w:ascii="Times New Roman" w:hAnsi="Times New Roman" w:cs="Times New Roman"/>
                <w:b/>
              </w:rPr>
              <w:t>27</w:t>
            </w:r>
          </w:p>
          <w:p w:rsidR="000E095E" w:rsidRDefault="000E095E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D34AD" w:rsidRPr="00A9741B" w:rsidRDefault="008D34AD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E095E" w:rsidRPr="00A9741B" w:rsidRDefault="008D34AD" w:rsidP="00C57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5 – 14.00</w:t>
            </w:r>
          </w:p>
          <w:p w:rsidR="000E095E" w:rsidRPr="00A9741B" w:rsidRDefault="000E095E" w:rsidP="00C5702F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7.45</w:t>
            </w:r>
            <w:r w:rsidR="008D34AD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-</w:t>
            </w:r>
            <w:r w:rsidR="008D34AD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14.00</w:t>
            </w:r>
          </w:p>
          <w:p w:rsidR="006876BB" w:rsidRPr="00A9741B" w:rsidRDefault="00CB2161" w:rsidP="00C57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5 – 14.00</w:t>
            </w:r>
          </w:p>
          <w:p w:rsidR="000E095E" w:rsidRPr="00A9741B" w:rsidRDefault="000E095E" w:rsidP="00C5702F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7.45</w:t>
            </w:r>
            <w:r w:rsidR="008D34AD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-</w:t>
            </w:r>
            <w:r w:rsidR="008D34AD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14.00</w:t>
            </w:r>
          </w:p>
          <w:p w:rsidR="000E095E" w:rsidRPr="00A9741B" w:rsidRDefault="000E095E" w:rsidP="00C5702F">
            <w:pPr>
              <w:jc w:val="center"/>
              <w:rPr>
                <w:rFonts w:ascii="Times New Roman" w:hAnsi="Times New Roman" w:cs="Times New Roman"/>
              </w:rPr>
            </w:pPr>
          </w:p>
          <w:p w:rsidR="000E095E" w:rsidRPr="00A9741B" w:rsidRDefault="000E095E" w:rsidP="00C5702F">
            <w:pPr>
              <w:jc w:val="center"/>
              <w:rPr>
                <w:rFonts w:ascii="Times New Roman" w:hAnsi="Times New Roman" w:cs="Times New Roman"/>
              </w:rPr>
            </w:pPr>
          </w:p>
          <w:p w:rsidR="00682148" w:rsidRPr="00A9741B" w:rsidRDefault="00CB2161" w:rsidP="0068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ск</w:t>
            </w:r>
          </w:p>
          <w:p w:rsidR="000E095E" w:rsidRPr="00A9741B" w:rsidRDefault="00CB2161" w:rsidP="0068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 – 20.30</w:t>
            </w:r>
          </w:p>
          <w:p w:rsidR="000E095E" w:rsidRPr="00A9741B" w:rsidRDefault="000E095E" w:rsidP="000A2F70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14.15 -20.30</w:t>
            </w:r>
          </w:p>
          <w:p w:rsidR="000E095E" w:rsidRPr="00A9741B" w:rsidRDefault="000E095E" w:rsidP="000A2F70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14.15 -20.30</w:t>
            </w:r>
          </w:p>
          <w:p w:rsidR="000E095E" w:rsidRPr="00A9741B" w:rsidRDefault="00CB2161" w:rsidP="000A2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 – 20.30</w:t>
            </w:r>
          </w:p>
          <w:p w:rsidR="000E095E" w:rsidRPr="00A9741B" w:rsidRDefault="000E095E" w:rsidP="000A2F70">
            <w:pPr>
              <w:jc w:val="center"/>
              <w:rPr>
                <w:rFonts w:ascii="Times New Roman" w:hAnsi="Times New Roman" w:cs="Times New Roman"/>
              </w:rPr>
            </w:pPr>
          </w:p>
          <w:p w:rsidR="000E095E" w:rsidRPr="00A9741B" w:rsidRDefault="000E095E" w:rsidP="000A2F70">
            <w:pPr>
              <w:jc w:val="center"/>
              <w:rPr>
                <w:rFonts w:ascii="Times New Roman" w:hAnsi="Times New Roman" w:cs="Times New Roman"/>
              </w:rPr>
            </w:pPr>
          </w:p>
          <w:p w:rsidR="0082050E" w:rsidRPr="00A9741B" w:rsidRDefault="0082050E" w:rsidP="00AF4787">
            <w:pPr>
              <w:rPr>
                <w:rFonts w:ascii="Times New Roman" w:hAnsi="Times New Roman" w:cs="Times New Roman"/>
              </w:rPr>
            </w:pPr>
          </w:p>
          <w:p w:rsidR="0082050E" w:rsidRPr="00A9741B" w:rsidRDefault="0082050E" w:rsidP="000A2F70">
            <w:pPr>
              <w:jc w:val="center"/>
              <w:rPr>
                <w:rFonts w:ascii="Times New Roman" w:hAnsi="Times New Roman" w:cs="Times New Roman"/>
              </w:rPr>
            </w:pPr>
          </w:p>
          <w:p w:rsidR="000E095E" w:rsidRPr="00A9741B" w:rsidRDefault="000E095E" w:rsidP="000A2F70">
            <w:pPr>
              <w:jc w:val="center"/>
              <w:rPr>
                <w:rFonts w:ascii="Times New Roman" w:hAnsi="Times New Roman" w:cs="Times New Roman"/>
              </w:rPr>
            </w:pPr>
          </w:p>
          <w:p w:rsidR="00682148" w:rsidRPr="00A9741B" w:rsidRDefault="00682148" w:rsidP="00DC72D9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7.45 – 14.00</w:t>
            </w:r>
          </w:p>
          <w:p w:rsidR="000E095E" w:rsidRPr="00A9741B" w:rsidRDefault="000E095E" w:rsidP="00DC72D9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14.15 -20.30</w:t>
            </w:r>
          </w:p>
          <w:p w:rsidR="000E095E" w:rsidRPr="00A9741B" w:rsidRDefault="000E095E" w:rsidP="00DC72D9">
            <w:pPr>
              <w:jc w:val="center"/>
              <w:rPr>
                <w:rFonts w:ascii="Times New Roman" w:hAnsi="Times New Roman" w:cs="Times New Roman"/>
              </w:rPr>
            </w:pPr>
          </w:p>
          <w:p w:rsidR="000E095E" w:rsidRPr="00A9741B" w:rsidRDefault="000E095E" w:rsidP="000A2F70">
            <w:pPr>
              <w:jc w:val="center"/>
              <w:rPr>
                <w:rFonts w:ascii="Times New Roman" w:hAnsi="Times New Roman" w:cs="Times New Roman"/>
              </w:rPr>
            </w:pPr>
          </w:p>
          <w:p w:rsidR="000E095E" w:rsidRPr="00A9741B" w:rsidRDefault="000E095E" w:rsidP="00C5702F">
            <w:pPr>
              <w:jc w:val="center"/>
              <w:rPr>
                <w:rFonts w:ascii="Times New Roman" w:hAnsi="Times New Roman" w:cs="Times New Roman"/>
              </w:rPr>
            </w:pPr>
          </w:p>
          <w:p w:rsidR="000E095E" w:rsidRPr="00A9741B" w:rsidRDefault="000E095E" w:rsidP="00C570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0E095E" w:rsidRPr="00A9741B" w:rsidRDefault="000B5AA4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9741B">
              <w:rPr>
                <w:rFonts w:ascii="Times New Roman" w:hAnsi="Times New Roman" w:cs="Times New Roman"/>
                <w:b/>
              </w:rPr>
              <w:t>28</w:t>
            </w:r>
          </w:p>
          <w:p w:rsidR="000E095E" w:rsidRDefault="000E095E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D34AD" w:rsidRPr="00A9741B" w:rsidRDefault="008D34AD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E095E" w:rsidRPr="00A9741B" w:rsidRDefault="00CB2161" w:rsidP="002B1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 – 20.30</w:t>
            </w:r>
          </w:p>
          <w:p w:rsidR="000E095E" w:rsidRPr="00A9741B" w:rsidRDefault="000E095E" w:rsidP="00876786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14.15 -</w:t>
            </w:r>
            <w:r w:rsidR="00CB2161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20.30</w:t>
            </w:r>
          </w:p>
          <w:p w:rsidR="000E095E" w:rsidRPr="00A9741B" w:rsidRDefault="000E095E" w:rsidP="00876786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14.15 -</w:t>
            </w:r>
            <w:r w:rsidR="00CB2161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20.30</w:t>
            </w:r>
          </w:p>
          <w:p w:rsidR="000E095E" w:rsidRPr="00A9741B" w:rsidRDefault="000E095E" w:rsidP="00876786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14.15 -</w:t>
            </w:r>
            <w:r w:rsidR="00CB2161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20.30</w:t>
            </w:r>
          </w:p>
          <w:p w:rsidR="000E095E" w:rsidRPr="00A9741B" w:rsidRDefault="000E095E" w:rsidP="00876786">
            <w:pPr>
              <w:jc w:val="center"/>
              <w:rPr>
                <w:rFonts w:ascii="Times New Roman" w:hAnsi="Times New Roman" w:cs="Times New Roman"/>
              </w:rPr>
            </w:pPr>
          </w:p>
          <w:p w:rsidR="000E095E" w:rsidRPr="00A9741B" w:rsidRDefault="000E095E" w:rsidP="00C5702F">
            <w:pPr>
              <w:rPr>
                <w:rFonts w:ascii="Times New Roman" w:hAnsi="Times New Roman" w:cs="Times New Roman"/>
              </w:rPr>
            </w:pPr>
          </w:p>
          <w:p w:rsidR="000E095E" w:rsidRPr="00A9741B" w:rsidRDefault="00682148" w:rsidP="000A2F70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7.45 – 14.00</w:t>
            </w:r>
          </w:p>
          <w:p w:rsidR="000E095E" w:rsidRPr="00A9741B" w:rsidRDefault="00D671CC" w:rsidP="000A2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5 – 14.00</w:t>
            </w:r>
          </w:p>
          <w:p w:rsidR="000E095E" w:rsidRPr="00A9741B" w:rsidRDefault="000E095E" w:rsidP="000A2F70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7.45</w:t>
            </w:r>
            <w:r w:rsidR="00D671CC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-</w:t>
            </w:r>
            <w:r w:rsidR="00D671CC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14.00</w:t>
            </w:r>
          </w:p>
          <w:p w:rsidR="000E095E" w:rsidRPr="00A9741B" w:rsidRDefault="000E095E" w:rsidP="000A2F70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7.45</w:t>
            </w:r>
            <w:r w:rsidR="00D671CC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-</w:t>
            </w:r>
            <w:r w:rsidR="00D671CC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14.00</w:t>
            </w:r>
          </w:p>
          <w:p w:rsidR="000E095E" w:rsidRPr="00A9741B" w:rsidRDefault="00CB2161" w:rsidP="000A2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приёма </w:t>
            </w:r>
          </w:p>
          <w:p w:rsidR="000E095E" w:rsidRPr="00A9741B" w:rsidRDefault="000E095E" w:rsidP="000A2F70">
            <w:pPr>
              <w:jc w:val="center"/>
              <w:rPr>
                <w:rFonts w:ascii="Times New Roman" w:hAnsi="Times New Roman" w:cs="Times New Roman"/>
              </w:rPr>
            </w:pPr>
          </w:p>
          <w:p w:rsidR="0082050E" w:rsidRPr="00A9741B" w:rsidRDefault="0082050E" w:rsidP="00AF4787">
            <w:pPr>
              <w:rPr>
                <w:rFonts w:ascii="Times New Roman" w:hAnsi="Times New Roman" w:cs="Times New Roman"/>
              </w:rPr>
            </w:pPr>
          </w:p>
          <w:p w:rsidR="0082050E" w:rsidRPr="00A9741B" w:rsidRDefault="0082050E" w:rsidP="000A2F70">
            <w:pPr>
              <w:jc w:val="center"/>
              <w:rPr>
                <w:rFonts w:ascii="Times New Roman" w:hAnsi="Times New Roman" w:cs="Times New Roman"/>
              </w:rPr>
            </w:pPr>
          </w:p>
          <w:p w:rsidR="0082050E" w:rsidRPr="00A9741B" w:rsidRDefault="0082050E" w:rsidP="000A2F70">
            <w:pPr>
              <w:jc w:val="center"/>
              <w:rPr>
                <w:rFonts w:ascii="Times New Roman" w:hAnsi="Times New Roman" w:cs="Times New Roman"/>
              </w:rPr>
            </w:pPr>
          </w:p>
          <w:p w:rsidR="00682148" w:rsidRPr="00A9741B" w:rsidRDefault="00682148" w:rsidP="000A2F70">
            <w:pPr>
              <w:jc w:val="center"/>
              <w:rPr>
                <w:rFonts w:ascii="Times New Roman" w:hAnsi="Times New Roman" w:cs="Times New Roman"/>
              </w:rPr>
            </w:pPr>
          </w:p>
          <w:p w:rsidR="000E095E" w:rsidRPr="00A9741B" w:rsidRDefault="005D2424" w:rsidP="005D2424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14.15 -20.30</w:t>
            </w:r>
          </w:p>
          <w:p w:rsidR="000E095E" w:rsidRPr="00A9741B" w:rsidRDefault="000E095E" w:rsidP="00DC72D9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7.45-14.00</w:t>
            </w:r>
          </w:p>
          <w:p w:rsidR="000E095E" w:rsidRPr="00A9741B" w:rsidRDefault="000E095E" w:rsidP="00DC72D9">
            <w:pPr>
              <w:jc w:val="center"/>
              <w:rPr>
                <w:rFonts w:ascii="Times New Roman" w:hAnsi="Times New Roman" w:cs="Times New Roman"/>
              </w:rPr>
            </w:pPr>
          </w:p>
          <w:p w:rsidR="000E095E" w:rsidRPr="00A9741B" w:rsidRDefault="000E095E" w:rsidP="000A2F70">
            <w:pPr>
              <w:jc w:val="center"/>
              <w:rPr>
                <w:rFonts w:ascii="Times New Roman" w:hAnsi="Times New Roman" w:cs="Times New Roman"/>
              </w:rPr>
            </w:pPr>
          </w:p>
          <w:p w:rsidR="000E095E" w:rsidRPr="00A9741B" w:rsidRDefault="000E095E" w:rsidP="000A2F70">
            <w:pPr>
              <w:jc w:val="center"/>
              <w:rPr>
                <w:rFonts w:ascii="Times New Roman" w:hAnsi="Times New Roman" w:cs="Times New Roman"/>
              </w:rPr>
            </w:pPr>
          </w:p>
          <w:p w:rsidR="000E095E" w:rsidRPr="00A9741B" w:rsidRDefault="000E095E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</w:tcPr>
          <w:p w:rsidR="006A7859" w:rsidRPr="00A9741B" w:rsidRDefault="000B5AA4" w:rsidP="000E095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9741B">
              <w:rPr>
                <w:rFonts w:ascii="Times New Roman" w:hAnsi="Times New Roman" w:cs="Times New Roman"/>
                <w:b/>
              </w:rPr>
              <w:t>29</w:t>
            </w:r>
          </w:p>
          <w:p w:rsidR="006A7859" w:rsidRDefault="006A7859" w:rsidP="000E095E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</w:p>
          <w:p w:rsidR="008D34AD" w:rsidRPr="00A9741B" w:rsidRDefault="008D34AD" w:rsidP="000E095E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</w:p>
          <w:p w:rsidR="00081ECF" w:rsidRPr="00A9741B" w:rsidRDefault="00CB2161" w:rsidP="002B1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5 – 14.00</w:t>
            </w:r>
          </w:p>
          <w:p w:rsidR="00081ECF" w:rsidRPr="00A9741B" w:rsidRDefault="00081ECF" w:rsidP="00081ECF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7.45 -  14.00</w:t>
            </w:r>
          </w:p>
          <w:p w:rsidR="00081ECF" w:rsidRPr="00A9741B" w:rsidRDefault="00081ECF" w:rsidP="00081ECF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7.45 – 14.00</w:t>
            </w:r>
          </w:p>
          <w:p w:rsidR="00081ECF" w:rsidRPr="00A9741B" w:rsidRDefault="00081ECF" w:rsidP="00081ECF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7.45 - 14.00</w:t>
            </w:r>
          </w:p>
          <w:p w:rsidR="00876786" w:rsidRPr="00A9741B" w:rsidRDefault="00876786" w:rsidP="00081E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876786" w:rsidRPr="00A9741B" w:rsidRDefault="00876786" w:rsidP="0087678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682148" w:rsidRPr="00A9741B" w:rsidRDefault="00682148" w:rsidP="00682148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14.15 - 20.30</w:t>
            </w:r>
          </w:p>
          <w:p w:rsidR="00682148" w:rsidRPr="00A9741B" w:rsidRDefault="00D671CC" w:rsidP="0068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 – 20.30</w:t>
            </w:r>
          </w:p>
          <w:p w:rsidR="00682148" w:rsidRPr="00A9741B" w:rsidRDefault="00682148" w:rsidP="00682148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14.15 -</w:t>
            </w:r>
            <w:r w:rsidR="00F96C20" w:rsidRPr="00A9741B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20.30</w:t>
            </w:r>
          </w:p>
          <w:p w:rsidR="00682148" w:rsidRPr="00A9741B" w:rsidRDefault="00682148" w:rsidP="00682148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14.15 -</w:t>
            </w:r>
            <w:r w:rsidR="00F96C20" w:rsidRPr="00A9741B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20.30</w:t>
            </w:r>
          </w:p>
          <w:p w:rsidR="00081ECF" w:rsidRPr="00A9741B" w:rsidRDefault="00CB2161" w:rsidP="0068214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нет приёма</w:t>
            </w:r>
          </w:p>
          <w:p w:rsidR="006A7859" w:rsidRPr="00A9741B" w:rsidRDefault="006A7859" w:rsidP="00876786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5D2424" w:rsidRPr="00A9741B" w:rsidRDefault="005D2424" w:rsidP="00876786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5D2424" w:rsidRPr="00A9741B" w:rsidRDefault="005D2424" w:rsidP="00876786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5D2424" w:rsidRPr="00A9741B" w:rsidRDefault="005D2424" w:rsidP="00876786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5D2424" w:rsidRPr="00A9741B" w:rsidRDefault="005D2424" w:rsidP="00876786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5D2424" w:rsidRPr="00A9741B" w:rsidRDefault="005D2424" w:rsidP="005D2424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7.45-14.00</w:t>
            </w:r>
          </w:p>
          <w:p w:rsidR="005D2424" w:rsidRPr="00A9741B" w:rsidRDefault="00D671CC" w:rsidP="005D2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иёма</w:t>
            </w:r>
          </w:p>
          <w:p w:rsidR="005D2424" w:rsidRPr="00A9741B" w:rsidRDefault="005D2424" w:rsidP="005D2424">
            <w:pPr>
              <w:jc w:val="center"/>
              <w:rPr>
                <w:rFonts w:ascii="Times New Roman" w:hAnsi="Times New Roman" w:cs="Times New Roman"/>
              </w:rPr>
            </w:pPr>
          </w:p>
          <w:p w:rsidR="005D2424" w:rsidRPr="00A9741B" w:rsidRDefault="005D2424" w:rsidP="00876786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42" w:type="dxa"/>
          </w:tcPr>
          <w:p w:rsidR="000E095E" w:rsidRPr="00A9741B" w:rsidRDefault="000B5AA4" w:rsidP="004C47E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9741B">
              <w:rPr>
                <w:rFonts w:ascii="Times New Roman" w:hAnsi="Times New Roman" w:cs="Times New Roman"/>
                <w:b/>
              </w:rPr>
              <w:t>30</w:t>
            </w:r>
          </w:p>
          <w:p w:rsidR="00081ECF" w:rsidRDefault="00081ECF" w:rsidP="004C47EF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D34AD" w:rsidRPr="00A9741B" w:rsidRDefault="008D34AD" w:rsidP="004C47EF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81ECF" w:rsidRPr="00A9741B" w:rsidRDefault="00CB2161" w:rsidP="002B1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5 – 14.00</w:t>
            </w:r>
          </w:p>
          <w:p w:rsidR="00081ECF" w:rsidRPr="00A9741B" w:rsidRDefault="00081ECF" w:rsidP="00081ECF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14.15 -20.30</w:t>
            </w:r>
          </w:p>
          <w:p w:rsidR="00081ECF" w:rsidRPr="00A9741B" w:rsidRDefault="00081ECF" w:rsidP="00081ECF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14.15 -20.30</w:t>
            </w:r>
          </w:p>
          <w:p w:rsidR="00081ECF" w:rsidRPr="00A9741B" w:rsidRDefault="00081ECF" w:rsidP="00081ECF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14.15 -20.30</w:t>
            </w:r>
          </w:p>
          <w:p w:rsidR="00081ECF" w:rsidRPr="00A9741B" w:rsidRDefault="00081ECF" w:rsidP="00081E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2148" w:rsidRPr="00A9741B" w:rsidRDefault="00682148" w:rsidP="00081E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2148" w:rsidRPr="00A9741B" w:rsidRDefault="00682148" w:rsidP="00682148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7.45 – 14.00</w:t>
            </w:r>
          </w:p>
          <w:p w:rsidR="00682148" w:rsidRPr="00A9741B" w:rsidRDefault="00CB2161" w:rsidP="00CB2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7.45 -  14.00</w:t>
            </w:r>
          </w:p>
          <w:p w:rsidR="00682148" w:rsidRPr="00A9741B" w:rsidRDefault="00682148" w:rsidP="00682148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7.45</w:t>
            </w:r>
            <w:r w:rsidR="00CB2161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-</w:t>
            </w:r>
            <w:r w:rsidR="00CB2161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14.00</w:t>
            </w:r>
          </w:p>
          <w:p w:rsidR="00682148" w:rsidRPr="00A9741B" w:rsidRDefault="0038244A" w:rsidP="0068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 – 20.30</w:t>
            </w:r>
          </w:p>
          <w:p w:rsidR="005D2424" w:rsidRPr="00A9741B" w:rsidRDefault="00CB2161" w:rsidP="005D2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иёма</w:t>
            </w:r>
          </w:p>
          <w:p w:rsidR="005D2424" w:rsidRPr="00A9741B" w:rsidRDefault="005D2424" w:rsidP="00081E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2424" w:rsidRPr="00A9741B" w:rsidRDefault="005D2424" w:rsidP="00081E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26EC" w:rsidRPr="00A9741B" w:rsidRDefault="00F626EC" w:rsidP="00F73606">
            <w:pPr>
              <w:rPr>
                <w:rFonts w:ascii="Times New Roman" w:hAnsi="Times New Roman" w:cs="Times New Roman"/>
                <w:b/>
              </w:rPr>
            </w:pPr>
          </w:p>
          <w:p w:rsidR="005D2424" w:rsidRDefault="005D2424" w:rsidP="005D2424">
            <w:pPr>
              <w:rPr>
                <w:rFonts w:ascii="Times New Roman" w:hAnsi="Times New Roman" w:cs="Times New Roman"/>
                <w:b/>
              </w:rPr>
            </w:pPr>
          </w:p>
          <w:p w:rsidR="00D671CC" w:rsidRPr="00A9741B" w:rsidRDefault="00D671CC" w:rsidP="005D2424">
            <w:pPr>
              <w:rPr>
                <w:rFonts w:ascii="Times New Roman" w:hAnsi="Times New Roman" w:cs="Times New Roman"/>
                <w:b/>
              </w:rPr>
            </w:pPr>
          </w:p>
          <w:p w:rsidR="005D2424" w:rsidRPr="00A9741B" w:rsidRDefault="005D2424" w:rsidP="005D2424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7.45-14.00</w:t>
            </w:r>
          </w:p>
          <w:p w:rsidR="005D2424" w:rsidRPr="00A9741B" w:rsidRDefault="005D2424" w:rsidP="005D2424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14.15 -20.30</w:t>
            </w:r>
          </w:p>
          <w:p w:rsidR="005D2424" w:rsidRPr="00A9741B" w:rsidRDefault="005D2424" w:rsidP="005D2424">
            <w:pPr>
              <w:jc w:val="center"/>
              <w:rPr>
                <w:rFonts w:ascii="Times New Roman" w:hAnsi="Times New Roman" w:cs="Times New Roman"/>
              </w:rPr>
            </w:pPr>
          </w:p>
          <w:p w:rsidR="005D2424" w:rsidRPr="00A9741B" w:rsidRDefault="005D2424" w:rsidP="005D24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0E095E" w:rsidRPr="00A9741B" w:rsidRDefault="000B5AA4" w:rsidP="004C47E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9741B">
              <w:rPr>
                <w:rFonts w:ascii="Times New Roman" w:hAnsi="Times New Roman" w:cs="Times New Roman"/>
                <w:b/>
              </w:rPr>
              <w:t>31</w:t>
            </w:r>
          </w:p>
          <w:p w:rsidR="00081ECF" w:rsidRDefault="00081ECF" w:rsidP="004C47EF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D34AD" w:rsidRPr="00A9741B" w:rsidRDefault="008D34AD" w:rsidP="004C47EF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81ECF" w:rsidRPr="00A9741B" w:rsidRDefault="00CB2161" w:rsidP="002B1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5 – 14.00</w:t>
            </w:r>
          </w:p>
          <w:p w:rsidR="00081ECF" w:rsidRPr="00A9741B" w:rsidRDefault="00081ECF" w:rsidP="00081ECF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7.45 -  14.00</w:t>
            </w:r>
          </w:p>
          <w:p w:rsidR="00081ECF" w:rsidRPr="00A9741B" w:rsidRDefault="00CB2161" w:rsidP="00081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иёма</w:t>
            </w:r>
          </w:p>
          <w:p w:rsidR="00081ECF" w:rsidRPr="00A9741B" w:rsidRDefault="00081ECF" w:rsidP="00081ECF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7.45 - 14.00</w:t>
            </w:r>
          </w:p>
          <w:p w:rsidR="00081ECF" w:rsidRPr="00A9741B" w:rsidRDefault="00081ECF" w:rsidP="00081E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2148" w:rsidRPr="00A9741B" w:rsidRDefault="00682148" w:rsidP="00081E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2148" w:rsidRPr="00A9741B" w:rsidRDefault="00682148" w:rsidP="00682148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14.15 -</w:t>
            </w:r>
            <w:r w:rsidR="00D671CC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 xml:space="preserve"> 20.30</w:t>
            </w:r>
          </w:p>
          <w:p w:rsidR="00682148" w:rsidRPr="00A9741B" w:rsidRDefault="00D671CC" w:rsidP="00D67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 – 20.30</w:t>
            </w:r>
          </w:p>
          <w:p w:rsidR="00682148" w:rsidRPr="00A9741B" w:rsidRDefault="00682148" w:rsidP="00682148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14.15 -</w:t>
            </w:r>
            <w:r w:rsidR="00D671CC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20.30</w:t>
            </w:r>
          </w:p>
          <w:p w:rsidR="00682148" w:rsidRPr="00A9741B" w:rsidRDefault="00682148" w:rsidP="00682148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14.15 -</w:t>
            </w:r>
            <w:r w:rsidR="00D671CC">
              <w:rPr>
                <w:rFonts w:ascii="Times New Roman" w:hAnsi="Times New Roman" w:cs="Times New Roman"/>
              </w:rPr>
              <w:t xml:space="preserve"> </w:t>
            </w:r>
            <w:r w:rsidRPr="00A9741B">
              <w:rPr>
                <w:rFonts w:ascii="Times New Roman" w:hAnsi="Times New Roman" w:cs="Times New Roman"/>
              </w:rPr>
              <w:t>20.30</w:t>
            </w:r>
          </w:p>
          <w:p w:rsidR="00682148" w:rsidRPr="00A9741B" w:rsidRDefault="00D671CC" w:rsidP="0068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5 – 14.00</w:t>
            </w:r>
          </w:p>
          <w:p w:rsidR="005D2424" w:rsidRPr="00A9741B" w:rsidRDefault="005D2424" w:rsidP="00682148">
            <w:pPr>
              <w:jc w:val="center"/>
              <w:rPr>
                <w:rFonts w:ascii="Times New Roman" w:hAnsi="Times New Roman" w:cs="Times New Roman"/>
              </w:rPr>
            </w:pPr>
          </w:p>
          <w:p w:rsidR="005D2424" w:rsidRPr="00A9741B" w:rsidRDefault="005D2424" w:rsidP="00682148">
            <w:pPr>
              <w:jc w:val="center"/>
              <w:rPr>
                <w:rFonts w:ascii="Times New Roman" w:hAnsi="Times New Roman" w:cs="Times New Roman"/>
              </w:rPr>
            </w:pPr>
          </w:p>
          <w:p w:rsidR="00F626EC" w:rsidRDefault="00F626EC" w:rsidP="00F626EC">
            <w:pPr>
              <w:rPr>
                <w:rFonts w:ascii="Times New Roman" w:hAnsi="Times New Roman" w:cs="Times New Roman"/>
              </w:rPr>
            </w:pPr>
          </w:p>
          <w:p w:rsidR="00D671CC" w:rsidRPr="00A9741B" w:rsidRDefault="00D671CC" w:rsidP="00F626EC">
            <w:pPr>
              <w:rPr>
                <w:rFonts w:ascii="Times New Roman" w:hAnsi="Times New Roman" w:cs="Times New Roman"/>
              </w:rPr>
            </w:pPr>
          </w:p>
          <w:p w:rsidR="00F626EC" w:rsidRPr="00A9741B" w:rsidRDefault="00F626EC" w:rsidP="00F73606">
            <w:pPr>
              <w:rPr>
                <w:rFonts w:ascii="Times New Roman" w:hAnsi="Times New Roman" w:cs="Times New Roman"/>
              </w:rPr>
            </w:pPr>
          </w:p>
          <w:p w:rsidR="005D2424" w:rsidRPr="00A9741B" w:rsidRDefault="005D2424" w:rsidP="00682148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14.15 – 20.30</w:t>
            </w:r>
          </w:p>
          <w:p w:rsidR="005D2424" w:rsidRPr="00A9741B" w:rsidRDefault="005D2424" w:rsidP="005D2424">
            <w:pPr>
              <w:jc w:val="center"/>
              <w:rPr>
                <w:rFonts w:ascii="Times New Roman" w:hAnsi="Times New Roman" w:cs="Times New Roman"/>
              </w:rPr>
            </w:pPr>
            <w:r w:rsidRPr="00A9741B">
              <w:rPr>
                <w:rFonts w:ascii="Times New Roman" w:hAnsi="Times New Roman" w:cs="Times New Roman"/>
              </w:rPr>
              <w:t>7.45-14.00</w:t>
            </w:r>
          </w:p>
          <w:p w:rsidR="005D2424" w:rsidRPr="00A9741B" w:rsidRDefault="005D2424" w:rsidP="005D2424">
            <w:pPr>
              <w:jc w:val="center"/>
              <w:rPr>
                <w:rFonts w:ascii="Times New Roman" w:hAnsi="Times New Roman" w:cs="Times New Roman"/>
              </w:rPr>
            </w:pPr>
          </w:p>
          <w:p w:rsidR="005D2424" w:rsidRPr="00A9741B" w:rsidRDefault="005D2424" w:rsidP="006821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6A7859" w:rsidRPr="00D671CC" w:rsidRDefault="00D671CC" w:rsidP="004C47E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февраля</w:t>
            </w:r>
          </w:p>
          <w:p w:rsidR="00D671CC" w:rsidRDefault="00D671CC" w:rsidP="004C47EF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</w:p>
          <w:p w:rsidR="00D671CC" w:rsidRPr="00A9741B" w:rsidRDefault="00D671CC" w:rsidP="004C47EF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</w:p>
          <w:p w:rsidR="006A7859" w:rsidRDefault="00D671CC" w:rsidP="006A78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 – 15.00</w:t>
            </w:r>
          </w:p>
          <w:p w:rsidR="00D671CC" w:rsidRDefault="00D671CC" w:rsidP="006A78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71CC" w:rsidRDefault="00D671CC" w:rsidP="006A78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71CC" w:rsidRDefault="00D671CC" w:rsidP="006A78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укова Е.Г.</w:t>
            </w:r>
          </w:p>
          <w:p w:rsidR="00564076" w:rsidRDefault="00564076" w:rsidP="00564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естра </w:t>
            </w:r>
          </w:p>
          <w:p w:rsidR="00564076" w:rsidRDefault="00564076" w:rsidP="00564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расо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С.</w:t>
            </w:r>
          </w:p>
          <w:p w:rsidR="00D671CC" w:rsidRDefault="00D671CC" w:rsidP="006A78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71CC" w:rsidRDefault="00D671CC" w:rsidP="006A78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йсина А.С.</w:t>
            </w:r>
          </w:p>
          <w:p w:rsidR="00564076" w:rsidRPr="00564076" w:rsidRDefault="00564076" w:rsidP="006A7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стра?</w:t>
            </w:r>
          </w:p>
          <w:p w:rsidR="00D671CC" w:rsidRDefault="00D671CC" w:rsidP="006A78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71CC" w:rsidRDefault="00D671CC" w:rsidP="006A78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менев С.Г.</w:t>
            </w:r>
          </w:p>
          <w:p w:rsidR="00564076" w:rsidRDefault="00564076" w:rsidP="00564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естра </w:t>
            </w:r>
          </w:p>
          <w:p w:rsidR="00564076" w:rsidRPr="00564076" w:rsidRDefault="00564076" w:rsidP="005640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бул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Р.</w:t>
            </w:r>
          </w:p>
          <w:p w:rsidR="00D671CC" w:rsidRDefault="00D671CC" w:rsidP="00390287">
            <w:pPr>
              <w:rPr>
                <w:rFonts w:ascii="Times New Roman" w:hAnsi="Times New Roman" w:cs="Times New Roman"/>
                <w:b/>
              </w:rPr>
            </w:pPr>
          </w:p>
          <w:p w:rsidR="00D671CC" w:rsidRDefault="00D671CC" w:rsidP="006A78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71CC" w:rsidRDefault="00D671CC" w:rsidP="00564076">
            <w:pPr>
              <w:rPr>
                <w:rFonts w:ascii="Times New Roman" w:hAnsi="Times New Roman" w:cs="Times New Roman"/>
                <w:b/>
              </w:rPr>
            </w:pPr>
          </w:p>
          <w:p w:rsidR="00D671CC" w:rsidRPr="00A9741B" w:rsidRDefault="00D671CC" w:rsidP="00D671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41B">
              <w:rPr>
                <w:rFonts w:ascii="Times New Roman" w:hAnsi="Times New Roman" w:cs="Times New Roman"/>
                <w:b/>
              </w:rPr>
              <w:t>Хирургический приём</w:t>
            </w:r>
          </w:p>
          <w:p w:rsidR="00D671CC" w:rsidRPr="00A9741B" w:rsidRDefault="00D671CC" w:rsidP="00D671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71CC" w:rsidRPr="00A9741B" w:rsidRDefault="00D671CC" w:rsidP="00D671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41B">
              <w:rPr>
                <w:rFonts w:ascii="Times New Roman" w:hAnsi="Times New Roman" w:cs="Times New Roman"/>
                <w:b/>
              </w:rPr>
              <w:t xml:space="preserve">9.00 -15.00 </w:t>
            </w:r>
          </w:p>
          <w:p w:rsidR="00D671CC" w:rsidRPr="00F32422" w:rsidRDefault="00D671CC" w:rsidP="00D6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22">
              <w:rPr>
                <w:rFonts w:ascii="Times New Roman" w:hAnsi="Times New Roman" w:cs="Times New Roman"/>
                <w:b/>
                <w:sz w:val="24"/>
                <w:szCs w:val="24"/>
              </w:rPr>
              <w:t>Головина О.В.</w:t>
            </w:r>
          </w:p>
          <w:p w:rsidR="00D671CC" w:rsidRPr="00F32422" w:rsidRDefault="00D671CC" w:rsidP="00D6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42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32422">
              <w:rPr>
                <w:rFonts w:ascii="Times New Roman" w:hAnsi="Times New Roman" w:cs="Times New Roman"/>
                <w:sz w:val="24"/>
                <w:szCs w:val="24"/>
              </w:rPr>
              <w:t>/с Панина С.В.</w:t>
            </w:r>
          </w:p>
          <w:p w:rsidR="00D671CC" w:rsidRPr="00D671CC" w:rsidRDefault="00D671CC" w:rsidP="00D671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422">
              <w:rPr>
                <w:rFonts w:ascii="Times New Roman" w:hAnsi="Times New Roman" w:cs="Times New Roman"/>
                <w:sz w:val="24"/>
                <w:szCs w:val="24"/>
              </w:rPr>
              <w:t xml:space="preserve"> сан. Фролова Г.</w:t>
            </w:r>
            <w:proofErr w:type="gramStart"/>
            <w:r w:rsidRPr="00F324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76" w:type="dxa"/>
          </w:tcPr>
          <w:p w:rsidR="000E095E" w:rsidRPr="00D671CC" w:rsidRDefault="00D671CC" w:rsidP="00D671CC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D671CC">
              <w:rPr>
                <w:rFonts w:ascii="Times New Roman" w:hAnsi="Times New Roman" w:cs="Times New Roman"/>
                <w:b/>
                <w:color w:val="FF0000"/>
              </w:rPr>
              <w:t>02.02</w:t>
            </w:r>
          </w:p>
        </w:tc>
      </w:tr>
    </w:tbl>
    <w:p w:rsidR="00B25109" w:rsidRDefault="00B25109" w:rsidP="00564076">
      <w:pPr>
        <w:rPr>
          <w:rFonts w:ascii="Times New Roman" w:hAnsi="Times New Roman" w:cs="Times New Roman"/>
          <w:b/>
        </w:rPr>
      </w:pPr>
    </w:p>
    <w:p w:rsidR="00B25109" w:rsidRPr="00D671CC" w:rsidRDefault="00B25109" w:rsidP="00B25109">
      <w:pPr>
        <w:rPr>
          <w:rFonts w:ascii="Times New Roman" w:hAnsi="Times New Roman" w:cs="Times New Roman"/>
          <w:b/>
          <w:sz w:val="24"/>
          <w:szCs w:val="24"/>
        </w:rPr>
      </w:pPr>
      <w:r w:rsidRPr="00D671CC">
        <w:rPr>
          <w:rFonts w:ascii="Times New Roman" w:hAnsi="Times New Roman" w:cs="Times New Roman"/>
          <w:b/>
          <w:sz w:val="24"/>
          <w:szCs w:val="24"/>
        </w:rPr>
        <w:t xml:space="preserve">Главный врач ОГБУЗ «ДСП №1»                                           </w:t>
      </w:r>
      <w:r w:rsidR="00D671CC" w:rsidRPr="00D671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Pr="00D671CC">
        <w:rPr>
          <w:rFonts w:ascii="Times New Roman" w:hAnsi="Times New Roman" w:cs="Times New Roman"/>
          <w:b/>
          <w:sz w:val="24"/>
          <w:szCs w:val="24"/>
        </w:rPr>
        <w:t xml:space="preserve">    Попова Е.А.</w:t>
      </w:r>
    </w:p>
    <w:sectPr w:rsidR="00B25109" w:rsidRPr="00D671CC" w:rsidSect="001279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70F00"/>
    <w:multiLevelType w:val="hybridMultilevel"/>
    <w:tmpl w:val="6BE6F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922"/>
    <w:rsid w:val="0005648B"/>
    <w:rsid w:val="00081ECF"/>
    <w:rsid w:val="000A2F70"/>
    <w:rsid w:val="000A2F90"/>
    <w:rsid w:val="000B5AA4"/>
    <w:rsid w:val="000E095E"/>
    <w:rsid w:val="000E3FEE"/>
    <w:rsid w:val="000F63C0"/>
    <w:rsid w:val="00127922"/>
    <w:rsid w:val="0014235D"/>
    <w:rsid w:val="00150E3C"/>
    <w:rsid w:val="00151222"/>
    <w:rsid w:val="0015451E"/>
    <w:rsid w:val="001B6E80"/>
    <w:rsid w:val="001D33D6"/>
    <w:rsid w:val="001F6B59"/>
    <w:rsid w:val="0025039D"/>
    <w:rsid w:val="002857B9"/>
    <w:rsid w:val="002B1571"/>
    <w:rsid w:val="002C1A6C"/>
    <w:rsid w:val="002D5CB8"/>
    <w:rsid w:val="002E21FA"/>
    <w:rsid w:val="002F457C"/>
    <w:rsid w:val="00303B89"/>
    <w:rsid w:val="00330A0B"/>
    <w:rsid w:val="003516CE"/>
    <w:rsid w:val="00353426"/>
    <w:rsid w:val="00360A7B"/>
    <w:rsid w:val="00362163"/>
    <w:rsid w:val="0038244A"/>
    <w:rsid w:val="00390287"/>
    <w:rsid w:val="003A064C"/>
    <w:rsid w:val="003A2353"/>
    <w:rsid w:val="003F795A"/>
    <w:rsid w:val="004763A0"/>
    <w:rsid w:val="004A1334"/>
    <w:rsid w:val="004B6871"/>
    <w:rsid w:val="004C47EF"/>
    <w:rsid w:val="005217A9"/>
    <w:rsid w:val="00542508"/>
    <w:rsid w:val="00564076"/>
    <w:rsid w:val="00586ECB"/>
    <w:rsid w:val="0059127C"/>
    <w:rsid w:val="0059540B"/>
    <w:rsid w:val="005B0303"/>
    <w:rsid w:val="005D2424"/>
    <w:rsid w:val="006269AC"/>
    <w:rsid w:val="006803CF"/>
    <w:rsid w:val="00682148"/>
    <w:rsid w:val="006876BB"/>
    <w:rsid w:val="006A7859"/>
    <w:rsid w:val="006E529D"/>
    <w:rsid w:val="006E5BC7"/>
    <w:rsid w:val="007400E0"/>
    <w:rsid w:val="007639CA"/>
    <w:rsid w:val="00787C59"/>
    <w:rsid w:val="007C1B8C"/>
    <w:rsid w:val="007D06EB"/>
    <w:rsid w:val="007E688D"/>
    <w:rsid w:val="00804EA1"/>
    <w:rsid w:val="0082050E"/>
    <w:rsid w:val="00876786"/>
    <w:rsid w:val="008B2EEE"/>
    <w:rsid w:val="008C356D"/>
    <w:rsid w:val="008C3766"/>
    <w:rsid w:val="008D1AE2"/>
    <w:rsid w:val="008D34AD"/>
    <w:rsid w:val="008E1166"/>
    <w:rsid w:val="008E4C50"/>
    <w:rsid w:val="009036F7"/>
    <w:rsid w:val="00921B64"/>
    <w:rsid w:val="00941E81"/>
    <w:rsid w:val="00943934"/>
    <w:rsid w:val="00973BA7"/>
    <w:rsid w:val="00973C37"/>
    <w:rsid w:val="00994F37"/>
    <w:rsid w:val="009961E2"/>
    <w:rsid w:val="009E39C3"/>
    <w:rsid w:val="00A03E2B"/>
    <w:rsid w:val="00A158E1"/>
    <w:rsid w:val="00A43DD2"/>
    <w:rsid w:val="00A63BA9"/>
    <w:rsid w:val="00A74965"/>
    <w:rsid w:val="00A77F92"/>
    <w:rsid w:val="00A80198"/>
    <w:rsid w:val="00A80991"/>
    <w:rsid w:val="00A9167B"/>
    <w:rsid w:val="00A9741B"/>
    <w:rsid w:val="00AA16B1"/>
    <w:rsid w:val="00AA4D69"/>
    <w:rsid w:val="00AA518E"/>
    <w:rsid w:val="00AA7EC2"/>
    <w:rsid w:val="00AF2910"/>
    <w:rsid w:val="00AF4787"/>
    <w:rsid w:val="00B00EA1"/>
    <w:rsid w:val="00B11099"/>
    <w:rsid w:val="00B25109"/>
    <w:rsid w:val="00B401B5"/>
    <w:rsid w:val="00B44DE1"/>
    <w:rsid w:val="00B60F13"/>
    <w:rsid w:val="00B62CE8"/>
    <w:rsid w:val="00B638FC"/>
    <w:rsid w:val="00B724D5"/>
    <w:rsid w:val="00B87157"/>
    <w:rsid w:val="00BB3153"/>
    <w:rsid w:val="00BE7826"/>
    <w:rsid w:val="00C02C54"/>
    <w:rsid w:val="00C30BF1"/>
    <w:rsid w:val="00C5702F"/>
    <w:rsid w:val="00C66010"/>
    <w:rsid w:val="00C76863"/>
    <w:rsid w:val="00C8559D"/>
    <w:rsid w:val="00C919DF"/>
    <w:rsid w:val="00CB2161"/>
    <w:rsid w:val="00CC79A7"/>
    <w:rsid w:val="00CF22D1"/>
    <w:rsid w:val="00CF4896"/>
    <w:rsid w:val="00D12A60"/>
    <w:rsid w:val="00D12AE6"/>
    <w:rsid w:val="00D32B2A"/>
    <w:rsid w:val="00D671CC"/>
    <w:rsid w:val="00DA02C9"/>
    <w:rsid w:val="00DB0B9D"/>
    <w:rsid w:val="00DC0448"/>
    <w:rsid w:val="00DC08C3"/>
    <w:rsid w:val="00DC540E"/>
    <w:rsid w:val="00DC72D9"/>
    <w:rsid w:val="00DC7C94"/>
    <w:rsid w:val="00E07F69"/>
    <w:rsid w:val="00E36B88"/>
    <w:rsid w:val="00E44316"/>
    <w:rsid w:val="00E60E33"/>
    <w:rsid w:val="00E8474C"/>
    <w:rsid w:val="00EA3777"/>
    <w:rsid w:val="00F2595C"/>
    <w:rsid w:val="00F30DCB"/>
    <w:rsid w:val="00F32422"/>
    <w:rsid w:val="00F44323"/>
    <w:rsid w:val="00F53E09"/>
    <w:rsid w:val="00F6147A"/>
    <w:rsid w:val="00F626EC"/>
    <w:rsid w:val="00F73606"/>
    <w:rsid w:val="00F96C20"/>
    <w:rsid w:val="00FA3F2E"/>
    <w:rsid w:val="00FA6379"/>
    <w:rsid w:val="00FD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64C"/>
    <w:pPr>
      <w:ind w:left="720"/>
      <w:contextualSpacing/>
    </w:pPr>
  </w:style>
  <w:style w:type="paragraph" w:styleId="a5">
    <w:name w:val="No Spacing"/>
    <w:uiPriority w:val="1"/>
    <w:qFormat/>
    <w:rsid w:val="00AF291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2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5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64C"/>
    <w:pPr>
      <w:ind w:left="720"/>
      <w:contextualSpacing/>
    </w:pPr>
  </w:style>
  <w:style w:type="paragraph" w:styleId="a5">
    <w:name w:val="No Spacing"/>
    <w:uiPriority w:val="1"/>
    <w:qFormat/>
    <w:rsid w:val="00AF291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2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A5D2-E730-4ACB-B7DC-0877F24D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</dc:creator>
  <cp:lastModifiedBy>Юлия</cp:lastModifiedBy>
  <cp:revision>112</cp:revision>
  <cp:lastPrinted>2019-12-23T07:18:00Z</cp:lastPrinted>
  <dcterms:created xsi:type="dcterms:W3CDTF">2018-07-04T06:02:00Z</dcterms:created>
  <dcterms:modified xsi:type="dcterms:W3CDTF">2019-12-24T03:10:00Z</dcterms:modified>
</cp:coreProperties>
</file>